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7B922" w14:textId="77777777" w:rsidR="00213E09" w:rsidRDefault="00213E09" w:rsidP="00B319F8">
      <w:pPr>
        <w:tabs>
          <w:tab w:val="left" w:pos="142"/>
        </w:tabs>
        <w:ind w:left="142" w:right="-736"/>
        <w:jc w:val="center"/>
        <w:rPr>
          <w:noProof/>
          <w:sz w:val="72"/>
          <w:lang w:val="en-US" w:eastAsia="nb-NO"/>
        </w:rPr>
      </w:pPr>
    </w:p>
    <w:p w14:paraId="52869506" w14:textId="762D0EC1" w:rsidR="006D57CB" w:rsidRPr="00F81F1C" w:rsidRDefault="00513687" w:rsidP="00B319F8">
      <w:pPr>
        <w:tabs>
          <w:tab w:val="left" w:pos="142"/>
        </w:tabs>
        <w:ind w:left="142" w:right="-736"/>
        <w:jc w:val="center"/>
        <w:rPr>
          <w:noProof/>
          <w:sz w:val="72"/>
          <w:lang w:val="en-US" w:eastAsia="nb-NO"/>
        </w:rPr>
      </w:pPr>
      <w:r>
        <w:rPr>
          <w:noProof/>
          <w:sz w:val="72"/>
          <w:lang w:val="en-US" w:eastAsia="nb-NO"/>
        </w:rPr>
        <w:t>ÅRSPLAN 2018/2019</w:t>
      </w:r>
    </w:p>
    <w:p w14:paraId="100FE837" w14:textId="77777777" w:rsidR="006D57CB" w:rsidRPr="00F81F1C" w:rsidRDefault="00CF57F1" w:rsidP="00B319F8">
      <w:pPr>
        <w:ind w:left="-567" w:right="-736"/>
        <w:jc w:val="center"/>
        <w:rPr>
          <w:noProof/>
          <w:sz w:val="72"/>
          <w:lang w:val="en-US" w:eastAsia="nb-NO"/>
        </w:rPr>
      </w:pPr>
      <w:r>
        <w:rPr>
          <w:noProof/>
          <w:sz w:val="72"/>
          <w:lang w:val="en-US" w:eastAsia="nb-NO"/>
        </w:rPr>
        <w:t>FOTSPOR</w:t>
      </w:r>
      <w:r w:rsidR="006D57CB" w:rsidRPr="00F81F1C">
        <w:rPr>
          <w:noProof/>
          <w:sz w:val="72"/>
          <w:lang w:val="en-US" w:eastAsia="nb-NO"/>
        </w:rPr>
        <w:t xml:space="preserve"> BARNEHAGE AS</w:t>
      </w:r>
    </w:p>
    <w:p w14:paraId="4D4C4213" w14:textId="5D659DAE" w:rsidR="006D57CB" w:rsidRPr="00F81F1C" w:rsidRDefault="006D57CB" w:rsidP="006D57CB">
      <w:pPr>
        <w:ind w:left="-567" w:right="-736"/>
        <w:jc w:val="center"/>
        <w:rPr>
          <w:noProof/>
          <w:lang w:val="en-US" w:eastAsia="nb-NO"/>
        </w:rPr>
      </w:pPr>
    </w:p>
    <w:p w14:paraId="018FA04F" w14:textId="1E5EF2D5" w:rsidR="006D57CB" w:rsidRPr="00F81F1C" w:rsidRDefault="00213E09" w:rsidP="006D57CB">
      <w:pPr>
        <w:ind w:left="-567" w:right="-736"/>
        <w:jc w:val="center"/>
        <w:rPr>
          <w:noProof/>
          <w:lang w:val="en-US" w:eastAsia="nb-NO"/>
        </w:rPr>
      </w:pPr>
      <w:r w:rsidRPr="00B319F8">
        <w:rPr>
          <w:noProof/>
          <w:lang w:val="en-US" w:eastAsia="nb-NO"/>
        </w:rPr>
        <w:drawing>
          <wp:anchor distT="0" distB="0" distL="114300" distR="114300" simplePos="0" relativeHeight="251673600" behindDoc="0" locked="0" layoutInCell="1" allowOverlap="1" wp14:anchorId="392638DA" wp14:editId="18EA8CC9">
            <wp:simplePos x="0" y="0"/>
            <wp:positionH relativeFrom="column">
              <wp:posOffset>914400</wp:posOffset>
            </wp:positionH>
            <wp:positionV relativeFrom="paragraph">
              <wp:posOffset>120650</wp:posOffset>
            </wp:positionV>
            <wp:extent cx="7886700" cy="5236845"/>
            <wp:effectExtent l="0" t="0" r="1270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5236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59C29" w14:textId="1075F4DD" w:rsidR="006D57CB" w:rsidRPr="00F81F1C" w:rsidRDefault="006D57CB" w:rsidP="006D57CB">
      <w:pPr>
        <w:ind w:left="-567" w:right="-736"/>
        <w:jc w:val="center"/>
        <w:rPr>
          <w:noProof/>
          <w:lang w:val="en-US" w:eastAsia="nb-NO"/>
        </w:rPr>
      </w:pPr>
    </w:p>
    <w:p w14:paraId="3844CA35" w14:textId="07ED697C" w:rsidR="006D57CB" w:rsidRPr="00F81F1C" w:rsidRDefault="006D57CB" w:rsidP="006D57CB">
      <w:pPr>
        <w:ind w:left="-567" w:right="-736"/>
        <w:jc w:val="center"/>
        <w:rPr>
          <w:noProof/>
          <w:lang w:val="en-US" w:eastAsia="nb-NO"/>
        </w:rPr>
      </w:pPr>
    </w:p>
    <w:p w14:paraId="420E1544" w14:textId="77777777" w:rsidR="006D57CB" w:rsidRPr="00F81F1C" w:rsidRDefault="006D57CB" w:rsidP="006D57CB">
      <w:pPr>
        <w:ind w:left="-567" w:right="-736"/>
        <w:jc w:val="center"/>
      </w:pPr>
    </w:p>
    <w:p w14:paraId="3152AC84" w14:textId="77777777" w:rsidR="006D57CB" w:rsidRPr="00F81F1C" w:rsidRDefault="006D57CB" w:rsidP="006D57CB">
      <w:pPr>
        <w:ind w:left="-567" w:right="-736"/>
        <w:jc w:val="center"/>
      </w:pPr>
    </w:p>
    <w:p w14:paraId="4BB1237C" w14:textId="5B53CE82" w:rsidR="006D57CB" w:rsidRPr="00F81F1C" w:rsidRDefault="006D57CB" w:rsidP="006D57CB">
      <w:pPr>
        <w:ind w:left="-567" w:right="-736"/>
        <w:jc w:val="center"/>
      </w:pPr>
    </w:p>
    <w:p w14:paraId="65AB3C96" w14:textId="77777777" w:rsidR="006D57CB" w:rsidRPr="00F81F1C" w:rsidRDefault="006D57CB" w:rsidP="006D57CB">
      <w:pPr>
        <w:ind w:left="-567" w:right="-736"/>
        <w:jc w:val="center"/>
      </w:pPr>
    </w:p>
    <w:p w14:paraId="75403FF3" w14:textId="77777777" w:rsidR="006D57CB" w:rsidRPr="00F81F1C" w:rsidRDefault="006D57CB" w:rsidP="006D57CB">
      <w:pPr>
        <w:ind w:left="-567" w:right="-736"/>
        <w:jc w:val="center"/>
      </w:pPr>
    </w:p>
    <w:p w14:paraId="3CE237FA" w14:textId="77777777" w:rsidR="006D57CB" w:rsidRPr="00F81F1C" w:rsidRDefault="006D57CB" w:rsidP="006D57CB">
      <w:pPr>
        <w:ind w:left="-567" w:right="-736"/>
        <w:jc w:val="center"/>
      </w:pPr>
    </w:p>
    <w:p w14:paraId="4D8A3E79" w14:textId="77777777" w:rsidR="006D57CB" w:rsidRPr="00F81F1C" w:rsidRDefault="006D57CB" w:rsidP="006D57CB">
      <w:pPr>
        <w:ind w:left="-567" w:right="-736"/>
      </w:pPr>
    </w:p>
    <w:p w14:paraId="4B8B7AD4" w14:textId="77777777" w:rsidR="006D57CB" w:rsidRPr="00F81F1C" w:rsidRDefault="006D57CB" w:rsidP="006D57CB">
      <w:pPr>
        <w:ind w:left="-567" w:right="-736"/>
      </w:pPr>
    </w:p>
    <w:p w14:paraId="40F3ECCF" w14:textId="77777777" w:rsidR="006D57CB" w:rsidRPr="00F81F1C" w:rsidRDefault="006D57CB" w:rsidP="006D57CB">
      <w:pPr>
        <w:ind w:right="-736"/>
        <w:jc w:val="center"/>
      </w:pPr>
    </w:p>
    <w:p w14:paraId="68D09A36" w14:textId="77777777" w:rsidR="006D57CB" w:rsidRPr="00F81F1C" w:rsidRDefault="006D57CB" w:rsidP="006D57CB">
      <w:pPr>
        <w:ind w:left="-567" w:right="-736"/>
        <w:jc w:val="center"/>
      </w:pPr>
    </w:p>
    <w:p w14:paraId="25B901BB" w14:textId="77777777" w:rsidR="006D57CB" w:rsidRDefault="006D57CB" w:rsidP="006D57CB">
      <w:pPr>
        <w:ind w:right="-736"/>
      </w:pPr>
    </w:p>
    <w:p w14:paraId="45841CEE" w14:textId="77777777" w:rsidR="006D57CB" w:rsidRDefault="006D57CB" w:rsidP="006D57CB">
      <w:pPr>
        <w:ind w:right="-736"/>
      </w:pPr>
    </w:p>
    <w:p w14:paraId="7856A090" w14:textId="77777777" w:rsidR="006D57CB" w:rsidRDefault="006D57CB" w:rsidP="006D57CB">
      <w:pPr>
        <w:ind w:right="-736"/>
      </w:pPr>
    </w:p>
    <w:p w14:paraId="2E5AA6CE" w14:textId="77777777" w:rsidR="006D57CB" w:rsidRDefault="006D57CB" w:rsidP="006D57CB">
      <w:pPr>
        <w:ind w:right="-736"/>
      </w:pPr>
    </w:p>
    <w:p w14:paraId="66BDF54A" w14:textId="77777777" w:rsidR="006D57CB" w:rsidRDefault="006D57CB" w:rsidP="006D57CB">
      <w:pPr>
        <w:ind w:right="-736"/>
      </w:pPr>
    </w:p>
    <w:p w14:paraId="20780A86" w14:textId="77777777" w:rsidR="006D57CB" w:rsidRDefault="006D57CB" w:rsidP="006D57CB">
      <w:pPr>
        <w:ind w:right="-736"/>
      </w:pPr>
    </w:p>
    <w:p w14:paraId="38388D13" w14:textId="77777777" w:rsidR="006D57CB" w:rsidRDefault="006D57CB" w:rsidP="006D57CB">
      <w:pPr>
        <w:ind w:right="-736"/>
      </w:pPr>
    </w:p>
    <w:p w14:paraId="6C88D5EF" w14:textId="77777777" w:rsidR="006D57CB" w:rsidRDefault="006D57CB" w:rsidP="006D57CB">
      <w:pPr>
        <w:ind w:right="-736"/>
      </w:pPr>
    </w:p>
    <w:p w14:paraId="58842F54" w14:textId="77777777" w:rsidR="006D57CB" w:rsidRDefault="006D57CB" w:rsidP="006D57CB">
      <w:pPr>
        <w:ind w:right="-736"/>
      </w:pPr>
    </w:p>
    <w:p w14:paraId="62188CF2" w14:textId="77777777" w:rsidR="006D57CB" w:rsidRDefault="006D57CB" w:rsidP="006D57CB">
      <w:pPr>
        <w:ind w:right="-736"/>
      </w:pPr>
    </w:p>
    <w:p w14:paraId="62E3FB2D" w14:textId="77777777" w:rsidR="006D57CB" w:rsidRDefault="006D57CB" w:rsidP="006D57CB">
      <w:pPr>
        <w:ind w:right="-736"/>
      </w:pPr>
    </w:p>
    <w:p w14:paraId="5F27D054" w14:textId="77777777" w:rsidR="006D57CB" w:rsidRDefault="006D57CB" w:rsidP="006D57CB">
      <w:pPr>
        <w:ind w:right="-736"/>
      </w:pPr>
    </w:p>
    <w:p w14:paraId="156FFE56" w14:textId="77777777" w:rsidR="006D57CB" w:rsidRDefault="006D57CB" w:rsidP="006D57CB">
      <w:pPr>
        <w:ind w:right="-736"/>
      </w:pPr>
    </w:p>
    <w:p w14:paraId="047CD83A" w14:textId="77777777" w:rsidR="006D57CB" w:rsidRDefault="006D57CB" w:rsidP="006D57CB">
      <w:pPr>
        <w:ind w:right="-736"/>
      </w:pPr>
    </w:p>
    <w:p w14:paraId="447FD846" w14:textId="77777777" w:rsidR="006D57CB" w:rsidRDefault="006D57CB" w:rsidP="006D57CB">
      <w:pPr>
        <w:ind w:right="-736"/>
      </w:pPr>
    </w:p>
    <w:p w14:paraId="7798DFE6" w14:textId="77777777" w:rsidR="006D57CB" w:rsidRDefault="006D57CB" w:rsidP="006D57CB">
      <w:pPr>
        <w:ind w:right="-736"/>
      </w:pPr>
    </w:p>
    <w:p w14:paraId="3ED27F07" w14:textId="77777777" w:rsidR="006D57CB" w:rsidRDefault="006D57CB" w:rsidP="006D57CB">
      <w:pPr>
        <w:ind w:right="-736"/>
      </w:pPr>
    </w:p>
    <w:p w14:paraId="2C600EC7" w14:textId="77777777" w:rsidR="006D57CB" w:rsidRDefault="006D57CB" w:rsidP="006D57CB">
      <w:pPr>
        <w:ind w:right="-736"/>
      </w:pPr>
    </w:p>
    <w:p w14:paraId="7C23BCF5" w14:textId="77777777" w:rsidR="006D57CB" w:rsidRDefault="006D57CB" w:rsidP="006D57CB">
      <w:pPr>
        <w:ind w:right="-736"/>
      </w:pPr>
    </w:p>
    <w:p w14:paraId="02150CF3" w14:textId="77777777" w:rsidR="006D57CB" w:rsidRDefault="006D57CB" w:rsidP="006D57CB">
      <w:pPr>
        <w:ind w:right="-736"/>
      </w:pPr>
    </w:p>
    <w:p w14:paraId="7C9E892F" w14:textId="77777777" w:rsidR="006D57CB" w:rsidRDefault="00CF57F1" w:rsidP="006D57CB">
      <w:pPr>
        <w:ind w:right="-736"/>
      </w:pPr>
      <w:r>
        <w:rPr>
          <w:noProof/>
          <w:lang w:val="en-US" w:eastAsia="nb-NO"/>
        </w:rPr>
        <w:drawing>
          <wp:anchor distT="0" distB="0" distL="114300" distR="114300" simplePos="0" relativeHeight="251669504" behindDoc="0" locked="0" layoutInCell="1" allowOverlap="1" wp14:anchorId="5E03960A" wp14:editId="4A9FE9C1">
            <wp:simplePos x="0" y="0"/>
            <wp:positionH relativeFrom="column">
              <wp:posOffset>3200400</wp:posOffset>
            </wp:positionH>
            <wp:positionV relativeFrom="paragraph">
              <wp:posOffset>114300</wp:posOffset>
            </wp:positionV>
            <wp:extent cx="2945130" cy="567055"/>
            <wp:effectExtent l="0" t="0" r="127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5464F" w14:textId="77777777" w:rsidR="006D57CB" w:rsidRDefault="006D57CB" w:rsidP="006D57CB">
      <w:pPr>
        <w:ind w:right="-736"/>
      </w:pPr>
    </w:p>
    <w:p w14:paraId="5377109A" w14:textId="77777777" w:rsidR="006D57CB" w:rsidRDefault="006D57CB" w:rsidP="006D57CB">
      <w:pPr>
        <w:ind w:right="-736"/>
      </w:pPr>
    </w:p>
    <w:p w14:paraId="19C4BDDD" w14:textId="77777777" w:rsidR="006D57CB" w:rsidRDefault="006D57CB" w:rsidP="006D57CB">
      <w:pPr>
        <w:ind w:right="-736"/>
      </w:pPr>
    </w:p>
    <w:p w14:paraId="2BB47990" w14:textId="77777777" w:rsidR="006D57CB" w:rsidRDefault="006D57CB" w:rsidP="006D57CB">
      <w:pPr>
        <w:ind w:right="-736"/>
      </w:pPr>
    </w:p>
    <w:p w14:paraId="45A85E95" w14:textId="77777777" w:rsidR="006D57CB" w:rsidRDefault="006D57CB" w:rsidP="006D57CB">
      <w:pPr>
        <w:ind w:right="-736"/>
      </w:pPr>
    </w:p>
    <w:p w14:paraId="674148BA" w14:textId="77777777" w:rsidR="006D57CB" w:rsidRPr="00F81F1C" w:rsidRDefault="006D57CB" w:rsidP="006D57CB">
      <w:pPr>
        <w:ind w:right="-736"/>
      </w:pPr>
      <w:r w:rsidRPr="00F81F1C">
        <w:t>INNHOLD:</w:t>
      </w:r>
    </w:p>
    <w:p w14:paraId="4E8FF62A" w14:textId="77777777" w:rsidR="006D57CB" w:rsidRPr="00F81F1C" w:rsidRDefault="006D57CB" w:rsidP="006D57CB">
      <w:pPr>
        <w:ind w:right="-736"/>
      </w:pPr>
    </w:p>
    <w:p w14:paraId="03E386FF" w14:textId="76A8A085" w:rsidR="006D57CB" w:rsidRPr="00F81F1C" w:rsidRDefault="006D57CB" w:rsidP="006D57CB">
      <w:pPr>
        <w:ind w:right="-736"/>
      </w:pPr>
      <w:r w:rsidRPr="00F81F1C">
        <w:t>Innhold……</w:t>
      </w:r>
      <w:r w:rsidR="007E668E">
        <w:t>………………………………………………………………………….. 1</w:t>
      </w:r>
    </w:p>
    <w:p w14:paraId="4ABEA107" w14:textId="5EBD9AFF" w:rsidR="006D57CB" w:rsidRDefault="006D57CB" w:rsidP="006D57CB">
      <w:pPr>
        <w:ind w:right="-736"/>
      </w:pPr>
      <w:r w:rsidRPr="00F81F1C">
        <w:t>Vår visjon</w:t>
      </w:r>
      <w:r w:rsidR="007E668E">
        <w:t>……………………………………………………………………………..2</w:t>
      </w:r>
    </w:p>
    <w:p w14:paraId="545CC4D5" w14:textId="546AF631" w:rsidR="007E668E" w:rsidRPr="00F81F1C" w:rsidRDefault="007E668E" w:rsidP="006D57CB">
      <w:pPr>
        <w:ind w:right="-736"/>
      </w:pPr>
      <w:r>
        <w:t>Lek……………………………………………………………………………………….3</w:t>
      </w:r>
    </w:p>
    <w:p w14:paraId="0E3472D2" w14:textId="39494489" w:rsidR="006D57CB" w:rsidRDefault="006D57CB" w:rsidP="006D57CB">
      <w:pPr>
        <w:ind w:right="-736"/>
      </w:pPr>
      <w:r w:rsidRPr="00F81F1C">
        <w:t>Definisjon av årspla</w:t>
      </w:r>
      <w:r w:rsidR="007E668E">
        <w:t>n…………………………………………………………….4</w:t>
      </w:r>
    </w:p>
    <w:p w14:paraId="7B36FFA1" w14:textId="3981668B" w:rsidR="007E668E" w:rsidRDefault="007E668E" w:rsidP="006D57CB">
      <w:pPr>
        <w:ind w:right="-736"/>
      </w:pPr>
      <w:r>
        <w:t>Om rammeplan for barnehager……………………………………………..5</w:t>
      </w:r>
    </w:p>
    <w:p w14:paraId="0891A4EF" w14:textId="365F3C37" w:rsidR="007E668E" w:rsidRDefault="007E668E" w:rsidP="006D57CB">
      <w:pPr>
        <w:ind w:right="-736"/>
      </w:pPr>
      <w:r>
        <w:t>Pedagogisk dokumentasjon…………………………………………………..6</w:t>
      </w:r>
    </w:p>
    <w:p w14:paraId="7E95D73A" w14:textId="7F2CEB2C" w:rsidR="007E668E" w:rsidRDefault="007E668E" w:rsidP="006D57CB">
      <w:pPr>
        <w:ind w:right="-736"/>
      </w:pPr>
      <w:r>
        <w:t>Foreldresamarbeid……………………………………………………………….7</w:t>
      </w:r>
    </w:p>
    <w:p w14:paraId="7946FF20" w14:textId="2218AFEE" w:rsidR="007E668E" w:rsidRDefault="007E668E" w:rsidP="006D57CB">
      <w:pPr>
        <w:ind w:right="-736"/>
      </w:pPr>
      <w:r>
        <w:t>Viktige datoer………………………………………………………………………8</w:t>
      </w:r>
    </w:p>
    <w:p w14:paraId="7A9ADCE1" w14:textId="0AFCC9B0" w:rsidR="007E668E" w:rsidRDefault="00213E09" w:rsidP="006D57CB">
      <w:pPr>
        <w:ind w:right="-736"/>
      </w:pPr>
      <w:r>
        <w:t xml:space="preserve">Overgang </w:t>
      </w:r>
      <w:proofErr w:type="spellStart"/>
      <w:r>
        <w:t>bhg</w:t>
      </w:r>
      <w:proofErr w:type="spellEnd"/>
      <w:r>
        <w:t>/skole, mobbing, kost og tilvenning………………….9</w:t>
      </w:r>
    </w:p>
    <w:p w14:paraId="66594D71" w14:textId="5D61D7A5" w:rsidR="00213E09" w:rsidRDefault="007E17D1" w:rsidP="006D57CB">
      <w:pPr>
        <w:ind w:right="-736"/>
      </w:pPr>
      <w:r>
        <w:t>Et blikk inn i vår lille-store verden……………….……………</w:t>
      </w:r>
      <w:r w:rsidR="00213E09">
        <w:t>…10 - 12</w:t>
      </w:r>
    </w:p>
    <w:p w14:paraId="3447A389" w14:textId="77777777" w:rsidR="007E668E" w:rsidRPr="00F81F1C" w:rsidRDefault="007E668E" w:rsidP="006D57CB">
      <w:pPr>
        <w:ind w:right="-736"/>
      </w:pPr>
    </w:p>
    <w:p w14:paraId="0D259DA3" w14:textId="77777777" w:rsidR="006D57CB" w:rsidRPr="00F81F1C" w:rsidRDefault="006D57CB" w:rsidP="006D57CB">
      <w:pPr>
        <w:ind w:right="-736"/>
      </w:pPr>
    </w:p>
    <w:p w14:paraId="771D244B" w14:textId="77777777" w:rsidR="006D57CB" w:rsidRPr="00F81F1C" w:rsidRDefault="006D57CB" w:rsidP="006D57CB">
      <w:pPr>
        <w:ind w:right="-736"/>
      </w:pPr>
    </w:p>
    <w:p w14:paraId="34064649" w14:textId="77777777" w:rsidR="006D57CB" w:rsidRPr="00F81F1C" w:rsidRDefault="006D57CB" w:rsidP="006D57CB">
      <w:pPr>
        <w:ind w:right="-736"/>
      </w:pPr>
    </w:p>
    <w:p w14:paraId="6FC32DDE" w14:textId="77777777" w:rsidR="006D57CB" w:rsidRPr="00F81F1C" w:rsidRDefault="006D57CB" w:rsidP="006D57CB">
      <w:pPr>
        <w:ind w:right="-736"/>
      </w:pPr>
    </w:p>
    <w:p w14:paraId="0B02CC1A" w14:textId="77777777" w:rsidR="006D57CB" w:rsidRPr="00F81F1C" w:rsidRDefault="006D57CB" w:rsidP="006D57CB">
      <w:pPr>
        <w:ind w:right="-736"/>
      </w:pPr>
    </w:p>
    <w:p w14:paraId="055CB872" w14:textId="77777777" w:rsidR="006D57CB" w:rsidRPr="00F81F1C" w:rsidRDefault="006D57CB" w:rsidP="006D57CB">
      <w:pPr>
        <w:ind w:right="-736"/>
      </w:pPr>
    </w:p>
    <w:p w14:paraId="511CAD54" w14:textId="77777777" w:rsidR="006D57CB" w:rsidRPr="00F81F1C" w:rsidRDefault="006D57CB" w:rsidP="006D57CB">
      <w:pPr>
        <w:ind w:right="-736"/>
      </w:pPr>
    </w:p>
    <w:p w14:paraId="54324708" w14:textId="77777777" w:rsidR="006D57CB" w:rsidRPr="00F81F1C" w:rsidRDefault="006D57CB" w:rsidP="006D57CB">
      <w:pPr>
        <w:ind w:right="-736"/>
      </w:pPr>
    </w:p>
    <w:p w14:paraId="27DBDDBE" w14:textId="77777777" w:rsidR="006D57CB" w:rsidRPr="00F81F1C" w:rsidRDefault="006D57CB" w:rsidP="006D57CB">
      <w:pPr>
        <w:ind w:right="-736"/>
      </w:pPr>
    </w:p>
    <w:p w14:paraId="69543A24" w14:textId="77777777" w:rsidR="00213E09" w:rsidRDefault="00213E09" w:rsidP="006D57CB">
      <w:pPr>
        <w:ind w:right="-736"/>
      </w:pPr>
    </w:p>
    <w:p w14:paraId="3AFA4369" w14:textId="77777777" w:rsidR="007E668E" w:rsidRDefault="007E668E" w:rsidP="006D57CB">
      <w:pPr>
        <w:ind w:right="-736"/>
      </w:pPr>
    </w:p>
    <w:p w14:paraId="407A7ECC" w14:textId="77777777" w:rsidR="007E668E" w:rsidRPr="00F81F1C" w:rsidRDefault="007E668E" w:rsidP="006D57CB">
      <w:pPr>
        <w:ind w:right="-736"/>
      </w:pPr>
    </w:p>
    <w:p w14:paraId="183B0C18" w14:textId="77777777" w:rsidR="006D57CB" w:rsidRPr="00F81F1C" w:rsidRDefault="006D57CB" w:rsidP="006D57CB">
      <w:pPr>
        <w:ind w:right="-736"/>
      </w:pPr>
    </w:p>
    <w:p w14:paraId="2C4BBA8E" w14:textId="77777777" w:rsidR="006D57CB" w:rsidRPr="00F81F1C" w:rsidRDefault="006D57CB" w:rsidP="006D57CB">
      <w:pPr>
        <w:ind w:right="-736"/>
      </w:pPr>
    </w:p>
    <w:p w14:paraId="70409826" w14:textId="77777777" w:rsidR="006D57CB" w:rsidRPr="00F81F1C" w:rsidRDefault="006D57CB" w:rsidP="006D57CB">
      <w:pPr>
        <w:ind w:right="-736"/>
      </w:pPr>
    </w:p>
    <w:p w14:paraId="7919DD57" w14:textId="77777777" w:rsidR="006D57CB" w:rsidRPr="00F81F1C" w:rsidRDefault="006D57CB" w:rsidP="006D57CB">
      <w:pPr>
        <w:ind w:right="-736"/>
      </w:pPr>
    </w:p>
    <w:p w14:paraId="6A60E45B" w14:textId="77777777" w:rsidR="007E668E" w:rsidRDefault="007E668E" w:rsidP="006D57CB">
      <w:pPr>
        <w:ind w:left="-567" w:right="-736"/>
        <w:jc w:val="center"/>
      </w:pPr>
    </w:p>
    <w:p w14:paraId="19551F1A" w14:textId="77777777" w:rsidR="006D57CB" w:rsidRPr="00F81F1C" w:rsidRDefault="00CF57F1" w:rsidP="006D57CB">
      <w:pPr>
        <w:ind w:left="-567" w:right="-736"/>
        <w:jc w:val="center"/>
      </w:pPr>
      <w:r>
        <w:rPr>
          <w:noProof/>
          <w:lang w:val="en-US" w:eastAsia="nb-NO"/>
        </w:rPr>
        <w:drawing>
          <wp:anchor distT="0" distB="0" distL="114300" distR="114300" simplePos="0" relativeHeight="251671552" behindDoc="0" locked="0" layoutInCell="1" allowOverlap="1" wp14:anchorId="73D76F12" wp14:editId="2ACCFD33">
            <wp:simplePos x="0" y="0"/>
            <wp:positionH relativeFrom="column">
              <wp:posOffset>3314700</wp:posOffset>
            </wp:positionH>
            <wp:positionV relativeFrom="paragraph">
              <wp:posOffset>0</wp:posOffset>
            </wp:positionV>
            <wp:extent cx="2945130" cy="567055"/>
            <wp:effectExtent l="0" t="0" r="127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6E522" w14:textId="77777777" w:rsidR="00CF57F1" w:rsidRDefault="00CF57F1" w:rsidP="006D57CB">
      <w:pPr>
        <w:ind w:right="-736"/>
        <w:rPr>
          <w:b/>
          <w:sz w:val="52"/>
        </w:rPr>
      </w:pPr>
    </w:p>
    <w:p w14:paraId="44E14E80" w14:textId="77777777" w:rsidR="006D57CB" w:rsidRPr="00F81F1C" w:rsidRDefault="006D57CB" w:rsidP="006D57CB">
      <w:pPr>
        <w:ind w:right="-736"/>
        <w:jc w:val="center"/>
        <w:rPr>
          <w:b/>
          <w:sz w:val="52"/>
        </w:rPr>
      </w:pPr>
      <w:r w:rsidRPr="00F81F1C">
        <w:rPr>
          <w:b/>
          <w:sz w:val="52"/>
        </w:rPr>
        <w:t>Vår visjon:</w:t>
      </w:r>
    </w:p>
    <w:p w14:paraId="128D55CD" w14:textId="77777777" w:rsidR="006D57CB" w:rsidRPr="00F81F1C" w:rsidRDefault="006D57CB" w:rsidP="006D57CB">
      <w:pPr>
        <w:ind w:right="-736"/>
        <w:jc w:val="center"/>
        <w:rPr>
          <w:sz w:val="52"/>
        </w:rPr>
      </w:pPr>
      <w:r w:rsidRPr="00F81F1C">
        <w:rPr>
          <w:b/>
          <w:sz w:val="52"/>
        </w:rPr>
        <w:t>LEK = LIVETS LÆRING</w:t>
      </w:r>
    </w:p>
    <w:p w14:paraId="53215005" w14:textId="77777777" w:rsidR="006D57CB" w:rsidRPr="00F81F1C" w:rsidRDefault="006D57CB" w:rsidP="006D57CB">
      <w:pPr>
        <w:ind w:right="-736"/>
        <w:jc w:val="center"/>
      </w:pPr>
    </w:p>
    <w:p w14:paraId="4007B2A6" w14:textId="77777777" w:rsidR="006D57CB" w:rsidRPr="00F81F1C" w:rsidRDefault="006D57CB" w:rsidP="006D57CB">
      <w:pPr>
        <w:ind w:right="-736"/>
        <w:jc w:val="center"/>
      </w:pPr>
      <w:r w:rsidRPr="00F81F1C">
        <w:rPr>
          <w:i/>
        </w:rPr>
        <w:t>”Barnehagen skal gi barna mulighet for lek, livsutfoldelse og meningsfylte opplevelser og aktiviteter i trygge og samtidig utfordrende omgivelser. Barnehagen skal støtte barns egen nysgjerrighet, kreativitet og vitebegjær og gi utfordringer med utgangspunkt i barnets interesser, kunnskaper og ferdigheter”.</w:t>
      </w:r>
      <w:r w:rsidRPr="00F81F1C">
        <w:t xml:space="preserve"> </w:t>
      </w:r>
    </w:p>
    <w:p w14:paraId="025D5430" w14:textId="77777777" w:rsidR="006D57CB" w:rsidRPr="00F81F1C" w:rsidRDefault="006D57CB" w:rsidP="006D57CB">
      <w:pPr>
        <w:ind w:right="-736"/>
        <w:jc w:val="center"/>
      </w:pPr>
      <w:r w:rsidRPr="00F81F1C">
        <w:t>(Barnehageloven § 2. Barnehagens innhold)</w:t>
      </w:r>
    </w:p>
    <w:p w14:paraId="603D7423" w14:textId="25ABE8A2" w:rsidR="00CF57F1" w:rsidRPr="00AC6FBE" w:rsidRDefault="00531454" w:rsidP="00AC6FBE">
      <w:pPr>
        <w:ind w:right="-736"/>
        <w:jc w:val="center"/>
        <w:rPr>
          <w:b/>
          <w:color w:val="FF0000"/>
          <w:sz w:val="40"/>
          <w:szCs w:val="40"/>
        </w:rPr>
      </w:pPr>
      <w:r>
        <w:rPr>
          <w:rFonts w:ascii="Times" w:eastAsiaTheme="minorEastAsia" w:hAnsi="Times" w:cs="Times"/>
          <w:noProof/>
          <w:lang w:val="en-US" w:eastAsia="nb-NO"/>
        </w:rPr>
        <w:drawing>
          <wp:anchor distT="0" distB="0" distL="114300" distR="114300" simplePos="0" relativeHeight="251672576" behindDoc="0" locked="0" layoutInCell="1" allowOverlap="1" wp14:anchorId="151A6A84" wp14:editId="31750D64">
            <wp:simplePos x="0" y="0"/>
            <wp:positionH relativeFrom="column">
              <wp:posOffset>6057900</wp:posOffset>
            </wp:positionH>
            <wp:positionV relativeFrom="paragraph">
              <wp:posOffset>167005</wp:posOffset>
            </wp:positionV>
            <wp:extent cx="4457700" cy="7245350"/>
            <wp:effectExtent l="0" t="0" r="12700" b="0"/>
            <wp:wrapNone/>
            <wp:docPr id="17" name="Bilde 17" descr="Macintosh HD:Users:heidigyring:Desktop:0044_0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Macintosh HD:Users:heidigyring:Desktop:0044_00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724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D3A9B" w14:textId="77777777" w:rsidR="00CF57F1" w:rsidRDefault="00C2529E" w:rsidP="00C2529E">
      <w:pPr>
        <w:ind w:right="-736"/>
      </w:pPr>
      <w:r>
        <w:rPr>
          <w:b/>
        </w:rPr>
        <w:t>Omsorg:</w:t>
      </w:r>
      <w:r>
        <w:t xml:space="preserve"> Vi legger aktivt til rette for omsorgsfulle relasjoner, både mellom barn og voksne</w:t>
      </w:r>
    </w:p>
    <w:p w14:paraId="1ADE289F" w14:textId="77777777" w:rsidR="00C2529E" w:rsidRDefault="00C2529E" w:rsidP="00C2529E">
      <w:pPr>
        <w:ind w:right="-736"/>
      </w:pPr>
      <w:r>
        <w:t xml:space="preserve"> og mellom barn-barn. Dette skaper grunnlag for trivsel, glede og mestring.</w:t>
      </w:r>
    </w:p>
    <w:p w14:paraId="57C92D35" w14:textId="77777777" w:rsidR="00C2529E" w:rsidRDefault="00C2529E" w:rsidP="00C2529E">
      <w:pPr>
        <w:ind w:right="-736"/>
      </w:pPr>
    </w:p>
    <w:p w14:paraId="72434668" w14:textId="77777777" w:rsidR="00F62039" w:rsidRDefault="00C2529E" w:rsidP="00C2529E">
      <w:pPr>
        <w:ind w:right="-736"/>
      </w:pPr>
      <w:r w:rsidRPr="00C2529E">
        <w:rPr>
          <w:b/>
        </w:rPr>
        <w:t>Læring:</w:t>
      </w:r>
      <w:r>
        <w:t xml:space="preserve"> </w:t>
      </w:r>
      <w:r w:rsidR="00F62039">
        <w:t xml:space="preserve">Vi er kontinuerlig </w:t>
      </w:r>
      <w:r>
        <w:t>oppmerksomme på barnas interesser og engasjement</w:t>
      </w:r>
      <w:r w:rsidR="00F62039">
        <w:t xml:space="preserve">, </w:t>
      </w:r>
    </w:p>
    <w:p w14:paraId="107A0109" w14:textId="43890A3D" w:rsidR="00C2529E" w:rsidRDefault="00F62039" w:rsidP="00C2529E">
      <w:pPr>
        <w:ind w:right="-736"/>
      </w:pPr>
      <w:r>
        <w:t xml:space="preserve">og tilrettelegger for </w:t>
      </w:r>
      <w:r w:rsidR="00C2529E">
        <w:t>et læringsfelleskap der b</w:t>
      </w:r>
      <w:r w:rsidR="008B2CC4">
        <w:t>arna får</w:t>
      </w:r>
      <w:r w:rsidR="00C2529E">
        <w:t xml:space="preserve"> bidra i egen og andres læring.</w:t>
      </w:r>
    </w:p>
    <w:p w14:paraId="338680E6" w14:textId="77777777" w:rsidR="00C2529E" w:rsidRDefault="00C2529E" w:rsidP="00C2529E">
      <w:pPr>
        <w:ind w:right="-736"/>
      </w:pPr>
    </w:p>
    <w:p w14:paraId="4A0BCE19" w14:textId="77777777" w:rsidR="00CF57F1" w:rsidRDefault="00C2529E" w:rsidP="00C2529E">
      <w:pPr>
        <w:ind w:right="-736"/>
      </w:pPr>
      <w:r w:rsidRPr="00C2529E">
        <w:rPr>
          <w:b/>
        </w:rPr>
        <w:t>Vennskap:</w:t>
      </w:r>
      <w:r>
        <w:rPr>
          <w:b/>
        </w:rPr>
        <w:t xml:space="preserve"> </w:t>
      </w:r>
      <w:r>
        <w:t>Sosial kompetanse er en forutsetning for å fungere godt sammen med andre</w:t>
      </w:r>
    </w:p>
    <w:p w14:paraId="41EE670E" w14:textId="77777777" w:rsidR="00CF57F1" w:rsidRDefault="00C2529E" w:rsidP="00C2529E">
      <w:pPr>
        <w:ind w:right="-736"/>
      </w:pPr>
      <w:r>
        <w:t xml:space="preserve"> og omfatter ferdigheter</w:t>
      </w:r>
      <w:r w:rsidR="00BB7409">
        <w:t>, kunnsk</w:t>
      </w:r>
      <w:r w:rsidR="00FA3AC8">
        <w:t>a</w:t>
      </w:r>
      <w:r w:rsidR="00BB7409">
        <w:t xml:space="preserve">p og holdninger som utvikles </w:t>
      </w:r>
      <w:r w:rsidR="00FA3AC8">
        <w:t>gjennom sosialt samspill.</w:t>
      </w:r>
    </w:p>
    <w:p w14:paraId="71F452FC" w14:textId="77777777" w:rsidR="00CF57F1" w:rsidRDefault="00FA3AC8" w:rsidP="00C2529E">
      <w:pPr>
        <w:ind w:right="-736"/>
      </w:pPr>
      <w:r>
        <w:t xml:space="preserve"> Vi støtter barnas initiativ til samspill og bidrar til at alle kan få leke med de andre,</w:t>
      </w:r>
    </w:p>
    <w:p w14:paraId="452071A7" w14:textId="77777777" w:rsidR="00C2529E" w:rsidRDefault="00FA3AC8" w:rsidP="00C2529E">
      <w:pPr>
        <w:ind w:right="-736"/>
      </w:pPr>
      <w:r>
        <w:t xml:space="preserve"> oppleve vennskap og lære å beholde venner.</w:t>
      </w:r>
    </w:p>
    <w:p w14:paraId="08B4E0EC" w14:textId="77777777" w:rsidR="00FA3AC8" w:rsidRDefault="00FA3AC8" w:rsidP="00C2529E">
      <w:pPr>
        <w:ind w:right="-736"/>
      </w:pPr>
    </w:p>
    <w:p w14:paraId="1E257BA1" w14:textId="5E265844" w:rsidR="00CF57F1" w:rsidRDefault="00FA3AC8" w:rsidP="00C2529E">
      <w:pPr>
        <w:ind w:right="-736"/>
      </w:pPr>
      <w:r w:rsidRPr="00FA3AC8">
        <w:rPr>
          <w:b/>
        </w:rPr>
        <w:t>Ute:</w:t>
      </w:r>
      <w:r w:rsidR="00AC6FBE">
        <w:t xml:space="preserve"> Fotspor</w:t>
      </w:r>
      <w:r>
        <w:t xml:space="preserve"> bar</w:t>
      </w:r>
      <w:r w:rsidR="008B2CC4">
        <w:t xml:space="preserve">nehage er basert på å være mye </w:t>
      </w:r>
      <w:r>
        <w:t xml:space="preserve">ute. </w:t>
      </w:r>
    </w:p>
    <w:p w14:paraId="1F048451" w14:textId="77777777" w:rsidR="00CF57F1" w:rsidRDefault="00FA3AC8" w:rsidP="00C2529E">
      <w:pPr>
        <w:ind w:right="-736"/>
      </w:pPr>
      <w:r>
        <w:t xml:space="preserve">Vi ønsker å lære barna gleden ved å følge naturen gjennom de ulike årstidene, </w:t>
      </w:r>
    </w:p>
    <w:p w14:paraId="0B54CD14" w14:textId="77777777" w:rsidR="00CF57F1" w:rsidRDefault="00FA3AC8" w:rsidP="00C2529E">
      <w:pPr>
        <w:ind w:right="-736"/>
      </w:pPr>
      <w:r>
        <w:t xml:space="preserve">og vi tilrettelegger for mangfoldige naturopplevelser. </w:t>
      </w:r>
    </w:p>
    <w:p w14:paraId="4F4C2DD7" w14:textId="77777777" w:rsidR="00FA3AC8" w:rsidRDefault="00FA3AC8" w:rsidP="00C2529E">
      <w:pPr>
        <w:ind w:right="-736"/>
      </w:pPr>
      <w:r>
        <w:t>Vi bruker naturen som arena for lek, undring, utforskning og læring.</w:t>
      </w:r>
    </w:p>
    <w:p w14:paraId="38876613" w14:textId="77777777" w:rsidR="00FA3AC8" w:rsidRDefault="00FA3AC8" w:rsidP="00C2529E">
      <w:pPr>
        <w:ind w:right="-736"/>
      </w:pPr>
    </w:p>
    <w:p w14:paraId="3D63BFFE" w14:textId="77777777" w:rsidR="00CF57F1" w:rsidRDefault="00FA3AC8" w:rsidP="00C2529E">
      <w:pPr>
        <w:ind w:right="-736"/>
      </w:pPr>
      <w:r>
        <w:rPr>
          <w:b/>
        </w:rPr>
        <w:t xml:space="preserve">Lek: </w:t>
      </w:r>
      <w:r>
        <w:t xml:space="preserve">Lek er bærebjelken for barnas hverdag i barnehagen. </w:t>
      </w:r>
    </w:p>
    <w:p w14:paraId="36C94BFD" w14:textId="77777777" w:rsidR="00CF57F1" w:rsidRDefault="00FA3AC8" w:rsidP="00C2529E">
      <w:pPr>
        <w:ind w:right="-736"/>
      </w:pPr>
      <w:r>
        <w:t xml:space="preserve">Hos oss er leken hovedarena for barnas utvikling og læring, og for sosial </w:t>
      </w:r>
    </w:p>
    <w:p w14:paraId="63750525" w14:textId="77777777" w:rsidR="00CF57F1" w:rsidRDefault="00FA3AC8" w:rsidP="00C2529E">
      <w:pPr>
        <w:ind w:right="-736"/>
      </w:pPr>
      <w:r>
        <w:t xml:space="preserve">og språklig samhandling.  </w:t>
      </w:r>
    </w:p>
    <w:p w14:paraId="1B534D49" w14:textId="77777777" w:rsidR="00FA3AC8" w:rsidRPr="00FA3AC8" w:rsidRDefault="00FA3AC8" w:rsidP="00C2529E">
      <w:pPr>
        <w:ind w:right="-736"/>
      </w:pPr>
      <w:r>
        <w:t>Hos oss er det viktig å gi barna tid og rom til en fullverdig frilek på barnas premisser.</w:t>
      </w:r>
    </w:p>
    <w:p w14:paraId="10A7FFD9" w14:textId="77777777" w:rsidR="00AC6FBE" w:rsidRDefault="00AC6FBE" w:rsidP="00C2529E">
      <w:pPr>
        <w:ind w:right="-736"/>
        <w:rPr>
          <w:color w:val="FF0000"/>
        </w:rPr>
      </w:pPr>
    </w:p>
    <w:p w14:paraId="180ED6BD" w14:textId="0C50DF43" w:rsidR="00AC6FBE" w:rsidRPr="00AC6FBE" w:rsidRDefault="00AC6FBE" w:rsidP="00C2529E">
      <w:pPr>
        <w:ind w:right="-736"/>
      </w:pPr>
      <w:r w:rsidRPr="00AC6FBE">
        <w:t>(</w:t>
      </w:r>
      <w:proofErr w:type="spellStart"/>
      <w:r w:rsidRPr="00AC6FBE">
        <w:t>jmf</w:t>
      </w:r>
      <w:proofErr w:type="spellEnd"/>
      <w:r w:rsidRPr="00AC6FBE">
        <w:t>. Rammeplan for barnehager, 2017)</w:t>
      </w:r>
    </w:p>
    <w:p w14:paraId="3C22FF60" w14:textId="77777777" w:rsidR="00AC6FBE" w:rsidRPr="009B4AB7" w:rsidRDefault="00AC6FBE" w:rsidP="00C2529E">
      <w:pPr>
        <w:ind w:right="-736"/>
        <w:rPr>
          <w:b/>
          <w:color w:val="FF0000"/>
          <w:sz w:val="40"/>
          <w:szCs w:val="40"/>
        </w:rPr>
      </w:pPr>
    </w:p>
    <w:p w14:paraId="29B006C0" w14:textId="1E6EFA08" w:rsidR="00C932D1" w:rsidRDefault="00B319F8" w:rsidP="006D57CB">
      <w:pPr>
        <w:ind w:right="-736"/>
        <w:rPr>
          <w:b/>
        </w:rPr>
      </w:pPr>
      <w:r>
        <w:rPr>
          <w:noProof/>
          <w:lang w:val="en-US" w:eastAsia="nb-NO"/>
        </w:rPr>
        <w:drawing>
          <wp:anchor distT="0" distB="0" distL="114300" distR="114300" simplePos="0" relativeHeight="251675648" behindDoc="0" locked="0" layoutInCell="1" allowOverlap="1" wp14:anchorId="398643B9" wp14:editId="227AB9F5">
            <wp:simplePos x="0" y="0"/>
            <wp:positionH relativeFrom="column">
              <wp:posOffset>3543300</wp:posOffset>
            </wp:positionH>
            <wp:positionV relativeFrom="paragraph">
              <wp:posOffset>114300</wp:posOffset>
            </wp:positionV>
            <wp:extent cx="2945130" cy="567055"/>
            <wp:effectExtent l="0" t="0" r="127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D2BFC" w14:textId="77777777" w:rsidR="00B319F8" w:rsidRDefault="00B319F8" w:rsidP="006D57CB">
      <w:pPr>
        <w:ind w:right="-736"/>
        <w:rPr>
          <w:b/>
        </w:rPr>
      </w:pPr>
    </w:p>
    <w:p w14:paraId="10CD496D" w14:textId="77777777" w:rsidR="00B319F8" w:rsidRDefault="00B319F8" w:rsidP="006D57CB">
      <w:pPr>
        <w:ind w:right="-736"/>
        <w:rPr>
          <w:b/>
        </w:rPr>
      </w:pPr>
    </w:p>
    <w:p w14:paraId="60FFC3C6" w14:textId="282E974C" w:rsidR="00C932D1" w:rsidRDefault="00C932D1" w:rsidP="006D57CB">
      <w:pPr>
        <w:ind w:right="-736"/>
        <w:rPr>
          <w:b/>
        </w:rPr>
      </w:pPr>
    </w:p>
    <w:p w14:paraId="4F065C78" w14:textId="77777777" w:rsidR="00C932D1" w:rsidRDefault="00C932D1" w:rsidP="006D57CB">
      <w:pPr>
        <w:ind w:right="-736"/>
        <w:rPr>
          <w:b/>
        </w:rPr>
      </w:pPr>
    </w:p>
    <w:p w14:paraId="7311B941" w14:textId="77777777" w:rsidR="006D57CB" w:rsidRPr="00F81F1C" w:rsidRDefault="006D57CB" w:rsidP="006D57CB">
      <w:pPr>
        <w:ind w:right="-736"/>
        <w:rPr>
          <w:b/>
        </w:rPr>
      </w:pPr>
      <w:r w:rsidRPr="00F81F1C">
        <w:rPr>
          <w:b/>
        </w:rPr>
        <w:t xml:space="preserve">Leken er barnets viktigste redskap for å erverve seg kunnskap om livet. </w:t>
      </w:r>
    </w:p>
    <w:p w14:paraId="09FCDDC4" w14:textId="77777777" w:rsidR="006D57CB" w:rsidRPr="00F81F1C" w:rsidRDefault="006D57CB" w:rsidP="006D57CB">
      <w:pPr>
        <w:ind w:right="-736"/>
        <w:rPr>
          <w:b/>
        </w:rPr>
      </w:pPr>
      <w:r w:rsidRPr="00F81F1C">
        <w:rPr>
          <w:b/>
        </w:rPr>
        <w:t>Å støtte opp om barns lekemuligheter er derfor barnehagens aller viktigste oppgaver.</w:t>
      </w:r>
    </w:p>
    <w:p w14:paraId="44D45217" w14:textId="77777777" w:rsidR="006D57CB" w:rsidRPr="00F81F1C" w:rsidRDefault="006D57CB" w:rsidP="006D57CB">
      <w:pPr>
        <w:ind w:right="-736"/>
        <w:rPr>
          <w:b/>
        </w:rPr>
      </w:pPr>
    </w:p>
    <w:p w14:paraId="205E0470" w14:textId="77777777" w:rsidR="006D57CB" w:rsidRPr="00F81F1C" w:rsidRDefault="006D57CB" w:rsidP="006D57CB">
      <w:pPr>
        <w:ind w:right="-736"/>
      </w:pPr>
      <w:r w:rsidRPr="00F81F1C">
        <w:t xml:space="preserve">Lekens kjennetegn er at den er en frivillig aktivitet som barnet selv velger å delta i. </w:t>
      </w:r>
    </w:p>
    <w:p w14:paraId="51DD0C7C" w14:textId="77777777" w:rsidR="006D57CB" w:rsidRPr="00F81F1C" w:rsidRDefault="006D57CB" w:rsidP="006D57CB">
      <w:pPr>
        <w:ind w:right="-736"/>
      </w:pPr>
      <w:r w:rsidRPr="00F81F1C">
        <w:t>Leken er lystbetont og gir glede, samtidig kan den være konfliktløsende.</w:t>
      </w:r>
    </w:p>
    <w:p w14:paraId="2834DC0C" w14:textId="77777777" w:rsidR="006D57CB" w:rsidRPr="00F81F1C" w:rsidRDefault="006D57CB" w:rsidP="006D57CB">
      <w:pPr>
        <w:ind w:right="-736"/>
      </w:pPr>
      <w:r w:rsidRPr="00F81F1C">
        <w:t>Gjennom lek kan barnet utforske miljøet og bearbeide det som er vanskelig i omgivelsene rundt seg.</w:t>
      </w:r>
    </w:p>
    <w:p w14:paraId="0EEA7A86" w14:textId="74AF1E9D" w:rsidR="006D57CB" w:rsidRDefault="008B2CC4" w:rsidP="006D57CB">
      <w:pPr>
        <w:ind w:left="-567" w:right="-736"/>
      </w:pPr>
      <w:r>
        <w:rPr>
          <w:b/>
        </w:rPr>
        <w:t xml:space="preserve">          </w:t>
      </w:r>
      <w:r w:rsidR="006D57CB">
        <w:rPr>
          <w:b/>
        </w:rPr>
        <w:t xml:space="preserve"> </w:t>
      </w:r>
      <w:r w:rsidR="006D57CB">
        <w:t xml:space="preserve">Vår visjon gjør at det er naturlig for oss å verdsette frileken og dens verdier.  Under lek griper personalet muligheten til god kommunikasjon og  </w:t>
      </w:r>
    </w:p>
    <w:p w14:paraId="546B2911" w14:textId="43C14121" w:rsidR="006D57CB" w:rsidRDefault="008B2CC4" w:rsidP="006D57CB">
      <w:pPr>
        <w:ind w:left="-567" w:right="-736"/>
      </w:pPr>
      <w:r>
        <w:rPr>
          <w:i/>
        </w:rPr>
        <w:t xml:space="preserve">          </w:t>
      </w:r>
      <w:r w:rsidR="006D57CB">
        <w:rPr>
          <w:i/>
        </w:rPr>
        <w:t xml:space="preserve"> </w:t>
      </w:r>
      <w:r w:rsidR="006D57CB">
        <w:t>læring.</w:t>
      </w:r>
    </w:p>
    <w:p w14:paraId="2E134878" w14:textId="77777777" w:rsidR="006D57CB" w:rsidRPr="00F81F1C" w:rsidRDefault="006D57CB" w:rsidP="006D57CB">
      <w:pPr>
        <w:ind w:right="-736"/>
      </w:pPr>
    </w:p>
    <w:p w14:paraId="34CFEE86" w14:textId="16BB1FC7" w:rsidR="006D57CB" w:rsidRPr="00F81F1C" w:rsidRDefault="006D57CB" w:rsidP="006D57CB">
      <w:pPr>
        <w:ind w:right="-736"/>
      </w:pPr>
      <w:r w:rsidRPr="00F81F1C">
        <w:t>Voksenrollen i lek er mangfoldig, men først og fremst må</w:t>
      </w:r>
      <w:r w:rsidR="00AC6FBE">
        <w:t xml:space="preserve"> vi gi barna tilstrekkelig og u</w:t>
      </w:r>
      <w:r w:rsidRPr="00F81F1C">
        <w:t xml:space="preserve">forstyrret tid og rom for at den gode leken skal utvikle seg. </w:t>
      </w:r>
      <w:r w:rsidRPr="00F81F1C">
        <w:br/>
        <w:t>Opplevelser, fortellinger, nye erfaringer som vi voksne må ta initiativ til  og tilrettelegge for, gir nødvendig stoff til lekens videre utvikling.</w:t>
      </w:r>
    </w:p>
    <w:p w14:paraId="27FE56BC" w14:textId="77777777" w:rsidR="006D57CB" w:rsidRDefault="006D57CB" w:rsidP="006D57CB">
      <w:pPr>
        <w:ind w:right="-736"/>
      </w:pPr>
    </w:p>
    <w:p w14:paraId="137274E4" w14:textId="77777777" w:rsidR="006D57CB" w:rsidRPr="00F81F1C" w:rsidRDefault="006D57CB" w:rsidP="006D57CB">
      <w:pPr>
        <w:ind w:right="-736"/>
      </w:pPr>
    </w:p>
    <w:p w14:paraId="28FB1663" w14:textId="77777777" w:rsidR="006D57CB" w:rsidRPr="00F81F1C" w:rsidRDefault="006D57CB" w:rsidP="006D57CB">
      <w:pPr>
        <w:ind w:right="-736"/>
      </w:pPr>
    </w:p>
    <w:p w14:paraId="3B068FAE" w14:textId="10547203"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r>
        <w:rPr>
          <w:rFonts w:ascii="Times" w:eastAsiaTheme="minorEastAsia" w:hAnsi="Times" w:cs="Times"/>
          <w:color w:val="10100F"/>
          <w:sz w:val="32"/>
          <w:szCs w:val="32"/>
          <w:lang w:val="en-US" w:eastAsia="nb-NO"/>
        </w:rPr>
        <w:t>“</w:t>
      </w:r>
      <w:proofErr w:type="spellStart"/>
      <w:r>
        <w:rPr>
          <w:rFonts w:ascii="Times" w:eastAsiaTheme="minorEastAsia" w:hAnsi="Times" w:cs="Times"/>
          <w:color w:val="10100F"/>
          <w:sz w:val="32"/>
          <w:szCs w:val="32"/>
          <w:lang w:val="en-US" w:eastAsia="nb-NO"/>
        </w:rPr>
        <w:t>Jeg</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kulle</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ønske</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dagens</w:t>
      </w:r>
      <w:proofErr w:type="spellEnd"/>
      <w:r>
        <w:rPr>
          <w:rFonts w:ascii="Times" w:eastAsiaTheme="minorEastAsia" w:hAnsi="Times" w:cs="Times"/>
          <w:color w:val="10100F"/>
          <w:sz w:val="32"/>
          <w:szCs w:val="32"/>
          <w:lang w:val="en-US" w:eastAsia="nb-NO"/>
        </w:rPr>
        <w:t xml:space="preserve"> barn</w:t>
      </w:r>
    </w:p>
    <w:p w14:paraId="05C2EA18"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proofErr w:type="spellStart"/>
      <w:proofErr w:type="gramStart"/>
      <w:r>
        <w:rPr>
          <w:rFonts w:ascii="Times" w:eastAsiaTheme="minorEastAsia" w:hAnsi="Times" w:cs="Times"/>
          <w:color w:val="10100F"/>
          <w:sz w:val="32"/>
          <w:szCs w:val="32"/>
          <w:lang w:val="en-US" w:eastAsia="nb-NO"/>
        </w:rPr>
        <w:t>lekte</w:t>
      </w:r>
      <w:proofErr w:type="spellEnd"/>
      <w:proofErr w:type="gram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mer</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enn</w:t>
      </w:r>
      <w:proofErr w:type="spellEnd"/>
      <w:r>
        <w:rPr>
          <w:rFonts w:ascii="Times" w:eastAsiaTheme="minorEastAsia" w:hAnsi="Times" w:cs="Times"/>
          <w:color w:val="10100F"/>
          <w:sz w:val="32"/>
          <w:szCs w:val="32"/>
          <w:lang w:val="en-US" w:eastAsia="nb-NO"/>
        </w:rPr>
        <w:t xml:space="preserve"> de </w:t>
      </w:r>
      <w:proofErr w:type="spellStart"/>
      <w:r>
        <w:rPr>
          <w:rFonts w:ascii="Times" w:eastAsiaTheme="minorEastAsia" w:hAnsi="Times" w:cs="Times"/>
          <w:color w:val="10100F"/>
          <w:sz w:val="32"/>
          <w:szCs w:val="32"/>
          <w:lang w:val="en-US" w:eastAsia="nb-NO"/>
        </w:rPr>
        <w:t>gjør</w:t>
      </w:r>
      <w:proofErr w:type="spellEnd"/>
      <w:r>
        <w:rPr>
          <w:rFonts w:ascii="Times" w:eastAsiaTheme="minorEastAsia" w:hAnsi="Times" w:cs="Times"/>
          <w:color w:val="10100F"/>
          <w:sz w:val="32"/>
          <w:szCs w:val="32"/>
          <w:lang w:val="en-US" w:eastAsia="nb-NO"/>
        </w:rPr>
        <w:t>.</w:t>
      </w:r>
    </w:p>
    <w:p w14:paraId="219B5311"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r>
        <w:rPr>
          <w:rFonts w:ascii="Times" w:eastAsiaTheme="minorEastAsia" w:hAnsi="Times" w:cs="Times"/>
          <w:color w:val="10100F"/>
          <w:sz w:val="32"/>
          <w:szCs w:val="32"/>
          <w:lang w:val="en-US" w:eastAsia="nb-NO"/>
        </w:rPr>
        <w:t xml:space="preserve">For den </w:t>
      </w:r>
      <w:proofErr w:type="spellStart"/>
      <w:r>
        <w:rPr>
          <w:rFonts w:ascii="Times" w:eastAsiaTheme="minorEastAsia" w:hAnsi="Times" w:cs="Times"/>
          <w:color w:val="10100F"/>
          <w:sz w:val="32"/>
          <w:szCs w:val="32"/>
          <w:lang w:val="en-US" w:eastAsia="nb-NO"/>
        </w:rPr>
        <w:t>som</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leker</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om</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liten</w:t>
      </w:r>
      <w:proofErr w:type="spellEnd"/>
    </w:p>
    <w:p w14:paraId="5ECE7D6E"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proofErr w:type="spellStart"/>
      <w:proofErr w:type="gramStart"/>
      <w:r>
        <w:rPr>
          <w:rFonts w:ascii="Times" w:eastAsiaTheme="minorEastAsia" w:hAnsi="Times" w:cs="Times"/>
          <w:color w:val="10100F"/>
          <w:sz w:val="32"/>
          <w:szCs w:val="32"/>
          <w:lang w:val="en-US" w:eastAsia="nb-NO"/>
        </w:rPr>
        <w:t>får</w:t>
      </w:r>
      <w:proofErr w:type="spellEnd"/>
      <w:proofErr w:type="gramEnd"/>
      <w:r>
        <w:rPr>
          <w:rFonts w:ascii="Times" w:eastAsiaTheme="minorEastAsia" w:hAnsi="Times" w:cs="Times"/>
          <w:color w:val="10100F"/>
          <w:sz w:val="32"/>
          <w:szCs w:val="32"/>
          <w:lang w:val="en-US" w:eastAsia="nb-NO"/>
        </w:rPr>
        <w:t xml:space="preserve"> en </w:t>
      </w:r>
      <w:proofErr w:type="spellStart"/>
      <w:r>
        <w:rPr>
          <w:rFonts w:ascii="Times" w:eastAsiaTheme="minorEastAsia" w:hAnsi="Times" w:cs="Times"/>
          <w:color w:val="10100F"/>
          <w:sz w:val="32"/>
          <w:szCs w:val="32"/>
          <w:lang w:val="en-US" w:eastAsia="nb-NO"/>
        </w:rPr>
        <w:t>rikdom</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inni</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eg</w:t>
      </w:r>
      <w:proofErr w:type="spellEnd"/>
    </w:p>
    <w:p w14:paraId="32AEBF07"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proofErr w:type="spellStart"/>
      <w:proofErr w:type="gramStart"/>
      <w:r>
        <w:rPr>
          <w:rFonts w:ascii="Times" w:eastAsiaTheme="minorEastAsia" w:hAnsi="Times" w:cs="Times"/>
          <w:color w:val="10100F"/>
          <w:sz w:val="32"/>
          <w:szCs w:val="32"/>
          <w:lang w:val="en-US" w:eastAsia="nb-NO"/>
        </w:rPr>
        <w:t>som</w:t>
      </w:r>
      <w:proofErr w:type="spellEnd"/>
      <w:proofErr w:type="gramEnd"/>
      <w:r>
        <w:rPr>
          <w:rFonts w:ascii="Times" w:eastAsiaTheme="minorEastAsia" w:hAnsi="Times" w:cs="Times"/>
          <w:color w:val="10100F"/>
          <w:sz w:val="32"/>
          <w:szCs w:val="32"/>
          <w:lang w:val="en-US" w:eastAsia="nb-NO"/>
        </w:rPr>
        <w:t xml:space="preserve"> man </w:t>
      </w:r>
      <w:proofErr w:type="spellStart"/>
      <w:r>
        <w:rPr>
          <w:rFonts w:ascii="Times" w:eastAsiaTheme="minorEastAsia" w:hAnsi="Times" w:cs="Times"/>
          <w:color w:val="10100F"/>
          <w:sz w:val="32"/>
          <w:szCs w:val="32"/>
          <w:lang w:val="en-US" w:eastAsia="nb-NO"/>
        </w:rPr>
        <w:t>kan</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øse</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av</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hele</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livet</w:t>
      </w:r>
      <w:proofErr w:type="spellEnd"/>
      <w:r>
        <w:rPr>
          <w:rFonts w:ascii="Times" w:eastAsiaTheme="minorEastAsia" w:hAnsi="Times" w:cs="Times"/>
          <w:color w:val="10100F"/>
          <w:sz w:val="32"/>
          <w:szCs w:val="32"/>
          <w:lang w:val="en-US" w:eastAsia="nb-NO"/>
        </w:rPr>
        <w:t>.</w:t>
      </w:r>
    </w:p>
    <w:p w14:paraId="74E32FC1"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r>
        <w:rPr>
          <w:rFonts w:ascii="Times" w:eastAsiaTheme="minorEastAsia" w:hAnsi="Times" w:cs="Times"/>
          <w:color w:val="10100F"/>
          <w:sz w:val="32"/>
          <w:szCs w:val="32"/>
          <w:lang w:val="en-US" w:eastAsia="nb-NO"/>
        </w:rPr>
        <w:t xml:space="preserve">Man </w:t>
      </w:r>
      <w:proofErr w:type="spellStart"/>
      <w:r>
        <w:rPr>
          <w:rFonts w:ascii="Times" w:eastAsiaTheme="minorEastAsia" w:hAnsi="Times" w:cs="Times"/>
          <w:color w:val="10100F"/>
          <w:sz w:val="32"/>
          <w:szCs w:val="32"/>
          <w:lang w:val="en-US" w:eastAsia="nb-NO"/>
        </w:rPr>
        <w:t>bygger</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opp</w:t>
      </w:r>
      <w:proofErr w:type="spellEnd"/>
      <w:r>
        <w:rPr>
          <w:rFonts w:ascii="Times" w:eastAsiaTheme="minorEastAsia" w:hAnsi="Times" w:cs="Times"/>
          <w:color w:val="10100F"/>
          <w:sz w:val="32"/>
          <w:szCs w:val="32"/>
          <w:lang w:val="en-US" w:eastAsia="nb-NO"/>
        </w:rPr>
        <w:t xml:space="preserve"> en </w:t>
      </w:r>
      <w:proofErr w:type="spellStart"/>
      <w:r>
        <w:rPr>
          <w:rFonts w:ascii="Times" w:eastAsiaTheme="minorEastAsia" w:hAnsi="Times" w:cs="Times"/>
          <w:color w:val="10100F"/>
          <w:sz w:val="32"/>
          <w:szCs w:val="32"/>
          <w:lang w:val="en-US" w:eastAsia="nb-NO"/>
        </w:rPr>
        <w:t>varm</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hyggelig</w:t>
      </w:r>
      <w:proofErr w:type="spellEnd"/>
    </w:p>
    <w:p w14:paraId="4AABF281"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proofErr w:type="spellStart"/>
      <w:proofErr w:type="gramStart"/>
      <w:r>
        <w:rPr>
          <w:rFonts w:ascii="Times" w:eastAsiaTheme="minorEastAsia" w:hAnsi="Times" w:cs="Times"/>
          <w:color w:val="10100F"/>
          <w:sz w:val="32"/>
          <w:szCs w:val="32"/>
          <w:lang w:val="en-US" w:eastAsia="nb-NO"/>
        </w:rPr>
        <w:t>verden</w:t>
      </w:r>
      <w:proofErr w:type="spellEnd"/>
      <w:proofErr w:type="gram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inni</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eg</w:t>
      </w:r>
      <w:proofErr w:type="spellEnd"/>
      <w:r>
        <w:rPr>
          <w:rFonts w:ascii="Times" w:eastAsiaTheme="minorEastAsia" w:hAnsi="Times" w:cs="Times"/>
          <w:color w:val="10100F"/>
          <w:sz w:val="32"/>
          <w:szCs w:val="32"/>
          <w:lang w:val="en-US" w:eastAsia="nb-NO"/>
        </w:rPr>
        <w:t>.</w:t>
      </w:r>
    </w:p>
    <w:p w14:paraId="41830E36"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r>
        <w:rPr>
          <w:rFonts w:ascii="Times" w:eastAsiaTheme="minorEastAsia" w:hAnsi="Times" w:cs="Times"/>
          <w:color w:val="10100F"/>
          <w:sz w:val="32"/>
          <w:szCs w:val="32"/>
          <w:lang w:val="en-US" w:eastAsia="nb-NO"/>
        </w:rPr>
        <w:t xml:space="preserve">En </w:t>
      </w:r>
      <w:proofErr w:type="spellStart"/>
      <w:r>
        <w:rPr>
          <w:rFonts w:ascii="Times" w:eastAsiaTheme="minorEastAsia" w:hAnsi="Times" w:cs="Times"/>
          <w:color w:val="10100F"/>
          <w:sz w:val="32"/>
          <w:szCs w:val="32"/>
          <w:lang w:val="en-US" w:eastAsia="nb-NO"/>
        </w:rPr>
        <w:t>verden</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om</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gir</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tyrke</w:t>
      </w:r>
      <w:proofErr w:type="spellEnd"/>
      <w:r>
        <w:rPr>
          <w:rFonts w:ascii="Times" w:eastAsiaTheme="minorEastAsia" w:hAnsi="Times" w:cs="Times"/>
          <w:color w:val="10100F"/>
          <w:sz w:val="32"/>
          <w:szCs w:val="32"/>
          <w:lang w:val="en-US" w:eastAsia="nb-NO"/>
        </w:rPr>
        <w:t xml:space="preserve"> </w:t>
      </w:r>
      <w:proofErr w:type="spellStart"/>
      <w:proofErr w:type="gramStart"/>
      <w:r>
        <w:rPr>
          <w:rFonts w:ascii="Times" w:eastAsiaTheme="minorEastAsia" w:hAnsi="Times" w:cs="Times"/>
          <w:color w:val="10100F"/>
          <w:sz w:val="32"/>
          <w:szCs w:val="32"/>
          <w:lang w:val="en-US" w:eastAsia="nb-NO"/>
        </w:rPr>
        <w:t>om</w:t>
      </w:r>
      <w:proofErr w:type="spellEnd"/>
      <w:proofErr w:type="gram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livet</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blir</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vanskelig</w:t>
      </w:r>
      <w:proofErr w:type="spellEnd"/>
      <w:r>
        <w:rPr>
          <w:rFonts w:ascii="Times" w:eastAsiaTheme="minorEastAsia" w:hAnsi="Times" w:cs="Times"/>
          <w:color w:val="10100F"/>
          <w:sz w:val="32"/>
          <w:szCs w:val="32"/>
          <w:lang w:val="en-US" w:eastAsia="nb-NO"/>
        </w:rPr>
        <w:t>.</w:t>
      </w:r>
    </w:p>
    <w:p w14:paraId="43969959" w14:textId="41C82752" w:rsidR="006D57CB" w:rsidRDefault="00F62039" w:rsidP="00F62039">
      <w:pPr>
        <w:ind w:right="-736"/>
        <w:jc w:val="center"/>
        <w:rPr>
          <w:rFonts w:ascii="Times" w:eastAsiaTheme="minorEastAsia" w:hAnsi="Times" w:cs="Times"/>
          <w:color w:val="10100F"/>
          <w:sz w:val="32"/>
          <w:szCs w:val="32"/>
          <w:lang w:val="en-US" w:eastAsia="nb-NO"/>
        </w:rPr>
      </w:pPr>
      <w:r>
        <w:rPr>
          <w:rFonts w:ascii="Times" w:eastAsiaTheme="minorEastAsia" w:hAnsi="Times" w:cs="Times"/>
          <w:color w:val="10100F"/>
          <w:sz w:val="32"/>
          <w:szCs w:val="32"/>
          <w:lang w:val="en-US" w:eastAsia="nb-NO"/>
        </w:rPr>
        <w:t xml:space="preserve">Et </w:t>
      </w:r>
      <w:proofErr w:type="spellStart"/>
      <w:r>
        <w:rPr>
          <w:rFonts w:ascii="Times" w:eastAsiaTheme="minorEastAsia" w:hAnsi="Times" w:cs="Times"/>
          <w:color w:val="10100F"/>
          <w:sz w:val="32"/>
          <w:szCs w:val="32"/>
          <w:lang w:val="en-US" w:eastAsia="nb-NO"/>
        </w:rPr>
        <w:t>sted</w:t>
      </w:r>
      <w:proofErr w:type="spellEnd"/>
      <w:r>
        <w:rPr>
          <w:rFonts w:ascii="Times" w:eastAsiaTheme="minorEastAsia" w:hAnsi="Times" w:cs="Times"/>
          <w:color w:val="10100F"/>
          <w:sz w:val="32"/>
          <w:szCs w:val="32"/>
          <w:lang w:val="en-US" w:eastAsia="nb-NO"/>
        </w:rPr>
        <w:t xml:space="preserve"> man </w:t>
      </w:r>
      <w:proofErr w:type="spellStart"/>
      <w:proofErr w:type="gramStart"/>
      <w:r>
        <w:rPr>
          <w:rFonts w:ascii="Times" w:eastAsiaTheme="minorEastAsia" w:hAnsi="Times" w:cs="Times"/>
          <w:color w:val="10100F"/>
          <w:sz w:val="32"/>
          <w:szCs w:val="32"/>
          <w:lang w:val="en-US" w:eastAsia="nb-NO"/>
        </w:rPr>
        <w:t>kan</w:t>
      </w:r>
      <w:proofErr w:type="spellEnd"/>
      <w:proofErr w:type="gram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ty</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til</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i</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motgang</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og</w:t>
      </w:r>
      <w:proofErr w:type="spellEnd"/>
      <w:r>
        <w:rPr>
          <w:rFonts w:ascii="Times" w:eastAsiaTheme="minorEastAsia" w:hAnsi="Times" w:cs="Times"/>
          <w:color w:val="10100F"/>
          <w:sz w:val="32"/>
          <w:szCs w:val="32"/>
          <w:lang w:val="en-US" w:eastAsia="nb-NO"/>
        </w:rPr>
        <w:t xml:space="preserve"> </w:t>
      </w:r>
      <w:proofErr w:type="spellStart"/>
      <w:r>
        <w:rPr>
          <w:rFonts w:ascii="Times" w:eastAsiaTheme="minorEastAsia" w:hAnsi="Times" w:cs="Times"/>
          <w:color w:val="10100F"/>
          <w:sz w:val="32"/>
          <w:szCs w:val="32"/>
          <w:lang w:val="en-US" w:eastAsia="nb-NO"/>
        </w:rPr>
        <w:t>sorg</w:t>
      </w:r>
      <w:proofErr w:type="spellEnd"/>
      <w:r>
        <w:rPr>
          <w:rFonts w:ascii="Times" w:eastAsiaTheme="minorEastAsia" w:hAnsi="Times" w:cs="Times"/>
          <w:color w:val="10100F"/>
          <w:sz w:val="32"/>
          <w:szCs w:val="32"/>
          <w:lang w:val="en-US" w:eastAsia="nb-NO"/>
        </w:rPr>
        <w:t>.”</w:t>
      </w:r>
    </w:p>
    <w:p w14:paraId="0BD61DFF" w14:textId="77777777" w:rsidR="00F62039" w:rsidRDefault="00F62039" w:rsidP="00F62039">
      <w:pPr>
        <w:ind w:right="-736"/>
        <w:jc w:val="center"/>
        <w:rPr>
          <w:rFonts w:ascii="Times" w:eastAsiaTheme="minorEastAsia" w:hAnsi="Times" w:cs="Times"/>
          <w:color w:val="10100F"/>
          <w:sz w:val="32"/>
          <w:szCs w:val="32"/>
          <w:lang w:val="en-US" w:eastAsia="nb-NO"/>
        </w:rPr>
      </w:pPr>
    </w:p>
    <w:p w14:paraId="0BDD9C34" w14:textId="77777777" w:rsidR="00F62039" w:rsidRDefault="00F62039" w:rsidP="00F62039">
      <w:pPr>
        <w:widowControl w:val="0"/>
        <w:autoSpaceDE w:val="0"/>
        <w:autoSpaceDN w:val="0"/>
        <w:adjustRightInd w:val="0"/>
        <w:jc w:val="center"/>
        <w:rPr>
          <w:rFonts w:ascii="Times" w:eastAsiaTheme="minorEastAsia" w:hAnsi="Times" w:cs="Times"/>
          <w:color w:val="10100F"/>
          <w:sz w:val="32"/>
          <w:szCs w:val="32"/>
          <w:lang w:val="en-US" w:eastAsia="nb-NO"/>
        </w:rPr>
      </w:pPr>
      <w:proofErr w:type="spellStart"/>
      <w:r>
        <w:rPr>
          <w:rFonts w:ascii="Times" w:eastAsiaTheme="minorEastAsia" w:hAnsi="Times" w:cs="Times"/>
          <w:i/>
          <w:iCs/>
          <w:color w:val="10100F"/>
          <w:sz w:val="32"/>
          <w:szCs w:val="32"/>
          <w:lang w:val="en-US" w:eastAsia="nb-NO"/>
        </w:rPr>
        <w:t>Sagt</w:t>
      </w:r>
      <w:proofErr w:type="spellEnd"/>
      <w:r>
        <w:rPr>
          <w:rFonts w:ascii="Times" w:eastAsiaTheme="minorEastAsia" w:hAnsi="Times" w:cs="Times"/>
          <w:i/>
          <w:iCs/>
          <w:color w:val="10100F"/>
          <w:sz w:val="32"/>
          <w:szCs w:val="32"/>
          <w:lang w:val="en-US" w:eastAsia="nb-NO"/>
        </w:rPr>
        <w:t xml:space="preserve"> </w:t>
      </w:r>
      <w:proofErr w:type="spellStart"/>
      <w:r>
        <w:rPr>
          <w:rFonts w:ascii="Times" w:eastAsiaTheme="minorEastAsia" w:hAnsi="Times" w:cs="Times"/>
          <w:i/>
          <w:iCs/>
          <w:color w:val="10100F"/>
          <w:sz w:val="32"/>
          <w:szCs w:val="32"/>
          <w:lang w:val="en-US" w:eastAsia="nb-NO"/>
        </w:rPr>
        <w:t>av</w:t>
      </w:r>
      <w:proofErr w:type="spellEnd"/>
      <w:r>
        <w:rPr>
          <w:rFonts w:ascii="Times" w:eastAsiaTheme="minorEastAsia" w:hAnsi="Times" w:cs="Times"/>
          <w:i/>
          <w:iCs/>
          <w:color w:val="10100F"/>
          <w:sz w:val="32"/>
          <w:szCs w:val="32"/>
          <w:lang w:val="en-US" w:eastAsia="nb-NO"/>
        </w:rPr>
        <w:t xml:space="preserve"> Astrid Lindgren</w:t>
      </w:r>
    </w:p>
    <w:p w14:paraId="30496CBF" w14:textId="77777777" w:rsidR="00F62039" w:rsidRDefault="00F62039" w:rsidP="00F62039">
      <w:pPr>
        <w:ind w:right="-736"/>
      </w:pPr>
    </w:p>
    <w:p w14:paraId="23BED1B0" w14:textId="77777777" w:rsidR="00AC6FBE" w:rsidRPr="00F81F1C" w:rsidRDefault="00AC6FBE" w:rsidP="00F62039">
      <w:pPr>
        <w:ind w:right="-736"/>
      </w:pPr>
    </w:p>
    <w:p w14:paraId="4D806A24" w14:textId="77777777" w:rsidR="006D57CB" w:rsidRDefault="006D57CB" w:rsidP="006D57CB">
      <w:pPr>
        <w:ind w:right="-736"/>
        <w:jc w:val="right"/>
      </w:pPr>
    </w:p>
    <w:p w14:paraId="421643C1" w14:textId="77777777" w:rsidR="00C932D1" w:rsidRDefault="00C932D1" w:rsidP="006D57CB">
      <w:pPr>
        <w:ind w:right="-736"/>
        <w:jc w:val="right"/>
      </w:pPr>
    </w:p>
    <w:p w14:paraId="399BEADD" w14:textId="77777777" w:rsidR="00513687" w:rsidRDefault="00513687" w:rsidP="006D57CB">
      <w:pPr>
        <w:ind w:right="-736"/>
        <w:jc w:val="right"/>
      </w:pPr>
    </w:p>
    <w:p w14:paraId="3F336CBE" w14:textId="77777777" w:rsidR="000D4D58" w:rsidRDefault="000D4D58" w:rsidP="006D57CB">
      <w:pPr>
        <w:ind w:right="-736"/>
        <w:jc w:val="right"/>
      </w:pPr>
    </w:p>
    <w:p w14:paraId="42F933BA" w14:textId="593CB68E" w:rsidR="006D57CB" w:rsidRDefault="00B319F8" w:rsidP="00F62039">
      <w:pPr>
        <w:ind w:right="-736"/>
      </w:pPr>
      <w:r>
        <w:rPr>
          <w:noProof/>
          <w:lang w:val="en-US" w:eastAsia="nb-NO"/>
        </w:rPr>
        <w:drawing>
          <wp:anchor distT="0" distB="0" distL="114300" distR="114300" simplePos="0" relativeHeight="251677696" behindDoc="0" locked="0" layoutInCell="1" allowOverlap="1" wp14:anchorId="09345B87" wp14:editId="38A7F9C6">
            <wp:simplePos x="0" y="0"/>
            <wp:positionH relativeFrom="column">
              <wp:posOffset>3467100</wp:posOffset>
            </wp:positionH>
            <wp:positionV relativeFrom="paragraph">
              <wp:posOffset>-26035</wp:posOffset>
            </wp:positionV>
            <wp:extent cx="2945130" cy="567055"/>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82404" w14:textId="77777777" w:rsidR="006D57CB" w:rsidRPr="00F81F1C" w:rsidRDefault="006D57CB" w:rsidP="006D57CB">
      <w:pPr>
        <w:ind w:right="-736"/>
        <w:rPr>
          <w:b/>
        </w:rPr>
      </w:pPr>
    </w:p>
    <w:p w14:paraId="1BDA9C46" w14:textId="77777777" w:rsidR="006D57CB" w:rsidRDefault="006D57CB" w:rsidP="006D57CB">
      <w:pPr>
        <w:ind w:right="-736"/>
        <w:rPr>
          <w:b/>
        </w:rPr>
      </w:pPr>
    </w:p>
    <w:p w14:paraId="2CA9F5B5" w14:textId="77777777" w:rsidR="006D57CB" w:rsidRPr="00F81F1C" w:rsidRDefault="006D57CB" w:rsidP="006D57CB">
      <w:pPr>
        <w:ind w:left="-567" w:right="-736"/>
        <w:rPr>
          <w:b/>
          <w:u w:val="single"/>
        </w:rPr>
      </w:pPr>
      <w:r w:rsidRPr="00F81F1C">
        <w:rPr>
          <w:b/>
          <w:u w:val="single"/>
        </w:rPr>
        <w:t>Definisjon av årsplan</w:t>
      </w:r>
    </w:p>
    <w:p w14:paraId="0F43F726" w14:textId="77777777" w:rsidR="006D57CB" w:rsidRPr="00F81F1C" w:rsidRDefault="006D57CB" w:rsidP="006D57CB">
      <w:pPr>
        <w:ind w:left="-567" w:right="-736"/>
      </w:pPr>
      <w:r w:rsidRPr="00F81F1C">
        <w:t xml:space="preserve">Barnehagen drives etter lov om barnehager med forskrifter. Alle barnehager i Norge er pålagt å utarbeide en årsplan for den pedagogiske virksomheten. </w:t>
      </w:r>
    </w:p>
    <w:p w14:paraId="3D6D30D7" w14:textId="77777777" w:rsidR="006D57CB" w:rsidRPr="00F81F1C" w:rsidRDefault="006D57CB" w:rsidP="006D57CB">
      <w:pPr>
        <w:ind w:right="-736"/>
      </w:pPr>
    </w:p>
    <w:p w14:paraId="20F77F40" w14:textId="77777777" w:rsidR="006D57CB" w:rsidRPr="00F81F1C" w:rsidRDefault="006D57CB" w:rsidP="006D57CB">
      <w:pPr>
        <w:pStyle w:val="Listeavsnitt"/>
        <w:numPr>
          <w:ilvl w:val="0"/>
          <w:numId w:val="1"/>
        </w:numPr>
        <w:ind w:right="-736"/>
      </w:pPr>
      <w:r w:rsidRPr="00F81F1C">
        <w:t>Årsplanen er et grunnleggende og forpliktende arbeidsdokument for ansatte. Den gir konkret informasjon om vårt pedagogiske arbeid til foresatte og samarbeidspartnere.</w:t>
      </w:r>
    </w:p>
    <w:p w14:paraId="51D9773E" w14:textId="77777777" w:rsidR="006D57CB" w:rsidRPr="00F81F1C" w:rsidRDefault="006D57CB" w:rsidP="006D57CB">
      <w:pPr>
        <w:pStyle w:val="Listeavsnitt"/>
        <w:numPr>
          <w:ilvl w:val="0"/>
          <w:numId w:val="1"/>
        </w:numPr>
        <w:ind w:right="-736"/>
      </w:pPr>
      <w:r w:rsidRPr="00F81F1C">
        <w:t>Temaplakater har egen plass på hver avdeling hvor foresatte finner dokumentasjon og bilder fra vår hverdag.</w:t>
      </w:r>
    </w:p>
    <w:p w14:paraId="1EC059D2" w14:textId="77777777" w:rsidR="006D57CB" w:rsidRPr="00F81F1C" w:rsidRDefault="006D57CB" w:rsidP="006D57CB">
      <w:pPr>
        <w:pStyle w:val="Listeavsnitt"/>
        <w:numPr>
          <w:ilvl w:val="0"/>
          <w:numId w:val="1"/>
        </w:numPr>
        <w:ind w:right="-736"/>
      </w:pPr>
      <w:r w:rsidRPr="00F81F1C">
        <w:t>Styrer har det faglige ansvaret for utarbeidelse av årsplan. Dette gjøres i samarbeid med FAU og de ansatte.</w:t>
      </w:r>
    </w:p>
    <w:p w14:paraId="54428E07" w14:textId="77777777" w:rsidR="006D57CB" w:rsidRPr="00F81F1C" w:rsidRDefault="006D57CB" w:rsidP="006D57CB">
      <w:pPr>
        <w:ind w:left="-567" w:right="-736"/>
      </w:pPr>
    </w:p>
    <w:p w14:paraId="184F79FD" w14:textId="2DA62C0B" w:rsidR="006D57CB" w:rsidRDefault="006D57CB" w:rsidP="006D57CB">
      <w:pPr>
        <w:ind w:left="-567" w:right="-736"/>
      </w:pPr>
      <w:r w:rsidRPr="00F81F1C">
        <w:t>Vi vektlegger et godt foreldresamarbeid som fremmer barnets hverd</w:t>
      </w:r>
      <w:r w:rsidR="008B2CC4">
        <w:t xml:space="preserve">ag. Med dette som utgangspunkt vil </w:t>
      </w:r>
      <w:r w:rsidRPr="00F81F1C">
        <w:t>v</w:t>
      </w:r>
      <w:r w:rsidR="008B2CC4">
        <w:t>i skape en god hverdag for små og store</w:t>
      </w:r>
      <w:r w:rsidRPr="00F81F1C">
        <w:t xml:space="preserve">. </w:t>
      </w:r>
    </w:p>
    <w:p w14:paraId="3C07916A" w14:textId="77777777" w:rsidR="006D57CB" w:rsidRDefault="006D57CB" w:rsidP="006D57CB">
      <w:pPr>
        <w:ind w:left="-567" w:right="-736"/>
      </w:pPr>
    </w:p>
    <w:p w14:paraId="09625352" w14:textId="77777777" w:rsidR="006D57CB" w:rsidRDefault="006D57CB" w:rsidP="006D57CB">
      <w:pPr>
        <w:ind w:left="-567" w:right="-736"/>
        <w:rPr>
          <w:b/>
          <w:u w:val="single"/>
        </w:rPr>
      </w:pPr>
      <w:r w:rsidRPr="00382019">
        <w:rPr>
          <w:b/>
          <w:u w:val="single"/>
        </w:rPr>
        <w:t>Planlegging og samarbeid</w:t>
      </w:r>
    </w:p>
    <w:p w14:paraId="1C233307" w14:textId="77777777" w:rsidR="006D57CB" w:rsidRDefault="006D57CB" w:rsidP="006D57CB">
      <w:pPr>
        <w:ind w:left="-567" w:right="-736"/>
      </w:pPr>
      <w:r>
        <w:t xml:space="preserve">Glade og trygge barn er i seg selv en dokumentasjon på at de har det bra i barnehagen. </w:t>
      </w:r>
    </w:p>
    <w:p w14:paraId="0D695CE7" w14:textId="77777777" w:rsidR="006D57CB" w:rsidRDefault="006D57CB" w:rsidP="006D57CB">
      <w:pPr>
        <w:ind w:left="-567" w:right="-736"/>
      </w:pPr>
      <w:r>
        <w:t>Barnehagen har følgende møteplasser:</w:t>
      </w:r>
    </w:p>
    <w:p w14:paraId="1E1DB6BA" w14:textId="278FD98A" w:rsidR="006D57CB" w:rsidRDefault="00AC6FBE" w:rsidP="006D57CB">
      <w:pPr>
        <w:pStyle w:val="Listeavsnitt"/>
        <w:numPr>
          <w:ilvl w:val="0"/>
          <w:numId w:val="1"/>
        </w:numPr>
        <w:ind w:right="-736"/>
      </w:pPr>
      <w:r>
        <w:t>daglig kontakt ved levering</w:t>
      </w:r>
      <w:r w:rsidR="006D57CB">
        <w:t xml:space="preserve"> og henting</w:t>
      </w:r>
    </w:p>
    <w:p w14:paraId="74F7C8DF" w14:textId="77777777" w:rsidR="006D57CB" w:rsidRDefault="006D57CB" w:rsidP="006D57CB">
      <w:pPr>
        <w:pStyle w:val="Listeavsnitt"/>
        <w:numPr>
          <w:ilvl w:val="0"/>
          <w:numId w:val="1"/>
        </w:numPr>
        <w:ind w:right="-736"/>
      </w:pPr>
      <w:r>
        <w:t>nettbasert daglig kommunikasjon</w:t>
      </w:r>
      <w:r w:rsidRPr="006005A8">
        <w:t xml:space="preserve"> </w:t>
      </w:r>
    </w:p>
    <w:p w14:paraId="60E201E7" w14:textId="77777777" w:rsidR="006D57CB" w:rsidRDefault="006D57CB" w:rsidP="006D57CB">
      <w:pPr>
        <w:pStyle w:val="Listeavsnitt"/>
        <w:numPr>
          <w:ilvl w:val="0"/>
          <w:numId w:val="1"/>
        </w:numPr>
        <w:ind w:right="-736"/>
      </w:pPr>
      <w:r>
        <w:t>foreldremøter</w:t>
      </w:r>
    </w:p>
    <w:p w14:paraId="596FF486" w14:textId="77777777" w:rsidR="006D57CB" w:rsidRDefault="006D57CB" w:rsidP="006D57CB">
      <w:pPr>
        <w:pStyle w:val="Listeavsnitt"/>
        <w:numPr>
          <w:ilvl w:val="0"/>
          <w:numId w:val="1"/>
        </w:numPr>
        <w:ind w:right="-736"/>
      </w:pPr>
      <w:r>
        <w:t>foreldresamtaler</w:t>
      </w:r>
    </w:p>
    <w:p w14:paraId="3704B151" w14:textId="77777777" w:rsidR="006D57CB" w:rsidRDefault="006D57CB" w:rsidP="006D57CB">
      <w:pPr>
        <w:pStyle w:val="Listeavsnitt"/>
        <w:numPr>
          <w:ilvl w:val="0"/>
          <w:numId w:val="1"/>
        </w:numPr>
        <w:ind w:right="-736"/>
      </w:pPr>
      <w:r>
        <w:t>samarbeidsutvalget</w:t>
      </w:r>
    </w:p>
    <w:p w14:paraId="4A1334D6" w14:textId="77777777" w:rsidR="006D57CB" w:rsidRDefault="006D57CB" w:rsidP="006D57CB">
      <w:pPr>
        <w:pStyle w:val="Listeavsnitt"/>
        <w:ind w:left="-207" w:right="-736"/>
      </w:pPr>
    </w:p>
    <w:p w14:paraId="5DDEC95C" w14:textId="77777777" w:rsidR="006D57CB" w:rsidRDefault="006D57CB" w:rsidP="006D57CB">
      <w:pPr>
        <w:pStyle w:val="Listeavsnitt"/>
        <w:ind w:left="-207" w:right="-736"/>
      </w:pPr>
    </w:p>
    <w:p w14:paraId="46DFC389" w14:textId="77777777" w:rsidR="006D57CB" w:rsidRDefault="006D57CB" w:rsidP="006D57CB">
      <w:pPr>
        <w:ind w:left="-567" w:right="-736"/>
      </w:pPr>
      <w:r>
        <w:t>Barnehagens arbeid:</w:t>
      </w:r>
    </w:p>
    <w:p w14:paraId="115D34F1" w14:textId="77777777" w:rsidR="006D57CB" w:rsidRDefault="006D57CB" w:rsidP="006D57CB">
      <w:pPr>
        <w:pStyle w:val="Listeavsnitt"/>
        <w:numPr>
          <w:ilvl w:val="0"/>
          <w:numId w:val="1"/>
        </w:numPr>
        <w:ind w:right="-736"/>
      </w:pPr>
      <w:r>
        <w:t>årsplan</w:t>
      </w:r>
    </w:p>
    <w:p w14:paraId="3FC4B0AE" w14:textId="77777777" w:rsidR="006D57CB" w:rsidRDefault="006D57CB" w:rsidP="006D57CB">
      <w:pPr>
        <w:pStyle w:val="Listeavsnitt"/>
        <w:numPr>
          <w:ilvl w:val="0"/>
          <w:numId w:val="1"/>
        </w:numPr>
        <w:ind w:right="-736"/>
      </w:pPr>
      <w:r>
        <w:t>ukeplan</w:t>
      </w:r>
    </w:p>
    <w:p w14:paraId="77BAE6B6" w14:textId="77777777" w:rsidR="006D57CB" w:rsidRDefault="006D57CB" w:rsidP="006D57CB">
      <w:pPr>
        <w:pStyle w:val="Listeavsnitt"/>
        <w:numPr>
          <w:ilvl w:val="0"/>
          <w:numId w:val="1"/>
        </w:numPr>
        <w:ind w:right="-736"/>
      </w:pPr>
      <w:r>
        <w:t>tras</w:t>
      </w:r>
    </w:p>
    <w:p w14:paraId="5831DCB6" w14:textId="77777777" w:rsidR="006D57CB" w:rsidRDefault="006D57CB" w:rsidP="006D57CB">
      <w:pPr>
        <w:pStyle w:val="Listeavsnitt"/>
        <w:numPr>
          <w:ilvl w:val="0"/>
          <w:numId w:val="1"/>
        </w:numPr>
        <w:ind w:right="-736"/>
      </w:pPr>
      <w:r>
        <w:t>alle med</w:t>
      </w:r>
    </w:p>
    <w:p w14:paraId="0BED110E" w14:textId="77777777" w:rsidR="006D57CB" w:rsidRDefault="006D57CB" w:rsidP="006D57CB">
      <w:pPr>
        <w:pStyle w:val="Listeavsnitt"/>
        <w:numPr>
          <w:ilvl w:val="0"/>
          <w:numId w:val="1"/>
        </w:numPr>
        <w:ind w:right="-736"/>
      </w:pPr>
      <w:r>
        <w:t>barnas produkter/fremvisninger</w:t>
      </w:r>
    </w:p>
    <w:p w14:paraId="20B3FEE2" w14:textId="77777777" w:rsidR="006D57CB" w:rsidRDefault="006D57CB" w:rsidP="006D57CB">
      <w:pPr>
        <w:pStyle w:val="Listeavsnitt"/>
        <w:numPr>
          <w:ilvl w:val="0"/>
          <w:numId w:val="1"/>
        </w:numPr>
        <w:ind w:right="-736"/>
      </w:pPr>
      <w:r>
        <w:t xml:space="preserve">temaplakat for hver måned </w:t>
      </w:r>
    </w:p>
    <w:p w14:paraId="3445F1CE" w14:textId="77777777" w:rsidR="006D57CB" w:rsidRDefault="006D57CB" w:rsidP="006D57CB">
      <w:pPr>
        <w:ind w:right="-736"/>
      </w:pPr>
    </w:p>
    <w:p w14:paraId="7A5A2D2C" w14:textId="77777777" w:rsidR="006D57CB" w:rsidRDefault="006D57CB" w:rsidP="006D57CB">
      <w:pPr>
        <w:pStyle w:val="Listeavsnitt"/>
        <w:ind w:left="-567" w:right="-736"/>
      </w:pPr>
      <w:r>
        <w:t xml:space="preserve">Barnehagen bruker ”Alle Med”-observasjonsskjema for å kartlegge sosial atferd hos barnehagebarn. Dette gjør det enkelt å fange opp de barna som sliter med sosial mestring. </w:t>
      </w:r>
    </w:p>
    <w:p w14:paraId="7083D9CE" w14:textId="77777777" w:rsidR="006D57CB" w:rsidRDefault="006D57CB" w:rsidP="006D57CB">
      <w:pPr>
        <w:pStyle w:val="Listeavsnitt"/>
        <w:ind w:left="-567" w:right="-736"/>
      </w:pPr>
    </w:p>
    <w:p w14:paraId="0D47B88A" w14:textId="77777777" w:rsidR="006D57CB" w:rsidRDefault="006D57CB" w:rsidP="006D57CB">
      <w:pPr>
        <w:pStyle w:val="Listeavsnitt"/>
        <w:ind w:left="-567" w:right="-736"/>
      </w:pPr>
      <w:r>
        <w:t>På samme måte bruker vi ”TRAS” (=Tidlig Registrering Av Språkutvikling) ved behov, for å kartlegge språklig mestring hos barna.</w:t>
      </w:r>
    </w:p>
    <w:p w14:paraId="2225728B" w14:textId="77777777" w:rsidR="007E668E" w:rsidRDefault="007E668E" w:rsidP="006D57CB">
      <w:pPr>
        <w:pStyle w:val="Listeavsnitt"/>
        <w:ind w:left="-567" w:right="-736"/>
      </w:pPr>
    </w:p>
    <w:p w14:paraId="11A7FF2A" w14:textId="77777777" w:rsidR="007E668E" w:rsidRDefault="007E668E" w:rsidP="006D57CB">
      <w:pPr>
        <w:pStyle w:val="Listeavsnitt"/>
        <w:ind w:left="-567" w:right="-736"/>
        <w:rPr>
          <w:b/>
          <w:u w:val="single"/>
        </w:rPr>
      </w:pPr>
    </w:p>
    <w:p w14:paraId="38598005" w14:textId="0D601CC5" w:rsidR="006D57CB" w:rsidRDefault="00B319F8" w:rsidP="006D57CB">
      <w:pPr>
        <w:pStyle w:val="Listeavsnitt"/>
        <w:ind w:left="-567" w:right="-736"/>
        <w:rPr>
          <w:b/>
          <w:u w:val="single"/>
        </w:rPr>
      </w:pPr>
      <w:r>
        <w:rPr>
          <w:noProof/>
          <w:lang w:val="en-US" w:eastAsia="nb-NO"/>
        </w:rPr>
        <w:drawing>
          <wp:anchor distT="0" distB="0" distL="114300" distR="114300" simplePos="0" relativeHeight="251679744" behindDoc="0" locked="0" layoutInCell="1" allowOverlap="1" wp14:anchorId="3B3C6D0F" wp14:editId="1830BAD5">
            <wp:simplePos x="0" y="0"/>
            <wp:positionH relativeFrom="column">
              <wp:posOffset>3619500</wp:posOffset>
            </wp:positionH>
            <wp:positionV relativeFrom="paragraph">
              <wp:posOffset>126365</wp:posOffset>
            </wp:positionV>
            <wp:extent cx="2945130" cy="567055"/>
            <wp:effectExtent l="0" t="0" r="127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10965" w14:textId="77777777" w:rsidR="006D57CB" w:rsidRDefault="006D57CB" w:rsidP="006D57CB">
      <w:pPr>
        <w:pStyle w:val="Listeavsnitt"/>
        <w:ind w:left="-567" w:right="-736"/>
        <w:rPr>
          <w:b/>
          <w:u w:val="single"/>
        </w:rPr>
      </w:pPr>
    </w:p>
    <w:p w14:paraId="43224FC4" w14:textId="77777777" w:rsidR="006D57CB" w:rsidRDefault="006D57CB" w:rsidP="006D57CB">
      <w:pPr>
        <w:ind w:left="-567" w:right="-736"/>
        <w:rPr>
          <w:b/>
        </w:rPr>
      </w:pPr>
    </w:p>
    <w:p w14:paraId="165AF782" w14:textId="77777777" w:rsidR="006D57CB" w:rsidRDefault="006D57CB" w:rsidP="006D57CB">
      <w:pPr>
        <w:ind w:left="-567" w:right="-736"/>
        <w:rPr>
          <w:b/>
        </w:rPr>
      </w:pPr>
    </w:p>
    <w:p w14:paraId="3AD5FFE2" w14:textId="77777777" w:rsidR="006D57CB" w:rsidRDefault="006D57CB" w:rsidP="006D57CB">
      <w:pPr>
        <w:ind w:left="-567" w:right="-736"/>
      </w:pPr>
      <w:r>
        <w:rPr>
          <w:b/>
        </w:rPr>
        <w:t>Rammeplan:</w:t>
      </w:r>
    </w:p>
    <w:p w14:paraId="3EC649C8" w14:textId="77777777" w:rsidR="006D57CB" w:rsidRDefault="006D57CB" w:rsidP="006D57CB">
      <w:pPr>
        <w:ind w:left="-567" w:right="-736"/>
      </w:pPr>
      <w:r>
        <w:t xml:space="preserve">Ny rammeplan er revidert og trer i kraft fra 01.08.17. </w:t>
      </w:r>
    </w:p>
    <w:p w14:paraId="58095ED6" w14:textId="77777777" w:rsidR="006D57CB" w:rsidRDefault="006D57CB" w:rsidP="006D57CB">
      <w:pPr>
        <w:ind w:left="-567" w:right="-736"/>
      </w:pPr>
      <w:r>
        <w:t xml:space="preserve">Rammeplanen for barnehager er inndelt i 7 fagområder som gir klare retningslinjer om hva barnehagedagen skal inneholde. Disse fagområdene er representert i barnehagens hverdag, både i tema-/prosjektarbeid og gjennom hverdagsaktiviteter som vi gjør hver eneste dag.  </w:t>
      </w:r>
    </w:p>
    <w:p w14:paraId="7A882822" w14:textId="77777777" w:rsidR="006D57CB" w:rsidRDefault="006D57CB" w:rsidP="006D57CB">
      <w:pPr>
        <w:ind w:left="-567" w:right="-736"/>
      </w:pPr>
    </w:p>
    <w:p w14:paraId="54788BDF" w14:textId="18A00E11" w:rsidR="006D57CB" w:rsidRDefault="00213E09" w:rsidP="006D57CB">
      <w:pPr>
        <w:ind w:left="-567" w:right="-736"/>
      </w:pPr>
      <w:r>
        <w:t>Barne</w:t>
      </w:r>
      <w:r w:rsidR="006D57CB">
        <w:t xml:space="preserve">hagens fagområder: </w:t>
      </w:r>
    </w:p>
    <w:p w14:paraId="2F9ADD07" w14:textId="77777777" w:rsidR="006D57CB" w:rsidRDefault="006D57CB" w:rsidP="006D57CB">
      <w:pPr>
        <w:pStyle w:val="Listeavsnitt"/>
        <w:numPr>
          <w:ilvl w:val="0"/>
          <w:numId w:val="1"/>
        </w:numPr>
        <w:ind w:right="-736"/>
      </w:pPr>
      <w:r>
        <w:t>Kommunikasjon, språk og tekst</w:t>
      </w:r>
    </w:p>
    <w:p w14:paraId="631E2869" w14:textId="77777777" w:rsidR="006D57CB" w:rsidRDefault="006D57CB" w:rsidP="006D57CB">
      <w:pPr>
        <w:pStyle w:val="Listeavsnitt"/>
        <w:numPr>
          <w:ilvl w:val="0"/>
          <w:numId w:val="1"/>
        </w:numPr>
        <w:ind w:right="-736"/>
      </w:pPr>
      <w:r>
        <w:t>Kropp, bevegelse, mat og helse</w:t>
      </w:r>
    </w:p>
    <w:p w14:paraId="1701404E" w14:textId="77777777" w:rsidR="006D57CB" w:rsidRDefault="006D57CB" w:rsidP="006D57CB">
      <w:pPr>
        <w:pStyle w:val="Listeavsnitt"/>
        <w:numPr>
          <w:ilvl w:val="0"/>
          <w:numId w:val="1"/>
        </w:numPr>
        <w:ind w:right="-736"/>
      </w:pPr>
      <w:r>
        <w:t>Kunst, kultur og kreativitet</w:t>
      </w:r>
    </w:p>
    <w:p w14:paraId="260CA2FD" w14:textId="77777777" w:rsidR="006D57CB" w:rsidRDefault="006D57CB" w:rsidP="006D57CB">
      <w:pPr>
        <w:pStyle w:val="Listeavsnitt"/>
        <w:numPr>
          <w:ilvl w:val="0"/>
          <w:numId w:val="1"/>
        </w:numPr>
        <w:ind w:right="-736"/>
      </w:pPr>
      <w:r>
        <w:t>Natur, miljø og teknologi</w:t>
      </w:r>
    </w:p>
    <w:p w14:paraId="4DD595A8" w14:textId="77777777" w:rsidR="006D57CB" w:rsidRDefault="006D57CB" w:rsidP="006D57CB">
      <w:pPr>
        <w:pStyle w:val="Listeavsnitt"/>
        <w:numPr>
          <w:ilvl w:val="0"/>
          <w:numId w:val="1"/>
        </w:numPr>
        <w:ind w:right="-736"/>
      </w:pPr>
      <w:r>
        <w:t>Antall, rom og form</w:t>
      </w:r>
    </w:p>
    <w:p w14:paraId="15DB2E64" w14:textId="77777777" w:rsidR="006D57CB" w:rsidRDefault="006D57CB" w:rsidP="006D57CB">
      <w:pPr>
        <w:pStyle w:val="Listeavsnitt"/>
        <w:numPr>
          <w:ilvl w:val="0"/>
          <w:numId w:val="1"/>
        </w:numPr>
        <w:ind w:right="-736"/>
      </w:pPr>
      <w:r>
        <w:t>Etikk, religion og filosofi</w:t>
      </w:r>
    </w:p>
    <w:p w14:paraId="148F7C6F" w14:textId="77777777" w:rsidR="006D57CB" w:rsidRPr="002F7C4F" w:rsidRDefault="006D57CB" w:rsidP="006D57CB">
      <w:pPr>
        <w:pStyle w:val="Listeavsnitt"/>
        <w:numPr>
          <w:ilvl w:val="0"/>
          <w:numId w:val="1"/>
        </w:numPr>
        <w:ind w:right="-736"/>
      </w:pPr>
      <w:r>
        <w:t>Nærmiljø og samfunn</w:t>
      </w:r>
    </w:p>
    <w:p w14:paraId="5FA57A73" w14:textId="77777777" w:rsidR="006D57CB" w:rsidRDefault="006D57CB" w:rsidP="006D57CB">
      <w:pPr>
        <w:ind w:left="-567" w:right="-736"/>
      </w:pPr>
    </w:p>
    <w:p w14:paraId="6A577C98" w14:textId="77777777" w:rsidR="006D57CB" w:rsidRDefault="006D57CB" w:rsidP="006D57CB">
      <w:pPr>
        <w:ind w:left="-567" w:right="-736"/>
      </w:pPr>
      <w:r>
        <w:t xml:space="preserve">Gjennom våre dager med lek, opplevelser og daglige aktiviteter flettes fagområdene naturlig inn i hverdagen. Eksempel: Når vi går på tur bruker vi både kroppen vår, språket vårt, vi opplever natur og miljø, og vi snakker mye om antall, rom og form. </w:t>
      </w:r>
    </w:p>
    <w:p w14:paraId="3953C5DC" w14:textId="77777777" w:rsidR="006D57CB" w:rsidRDefault="006D57CB" w:rsidP="006D57CB">
      <w:pPr>
        <w:ind w:left="-567" w:right="-736"/>
      </w:pPr>
      <w:r>
        <w:rPr>
          <w:b/>
        </w:rPr>
        <w:t>Progresjon:</w:t>
      </w:r>
    </w:p>
    <w:p w14:paraId="5DDA5F50" w14:textId="77777777" w:rsidR="006D57CB" w:rsidRPr="00274CF4" w:rsidRDefault="006D57CB" w:rsidP="006D57CB">
      <w:pPr>
        <w:ind w:left="-567" w:right="-736"/>
      </w:pPr>
      <w:r>
        <w:t xml:space="preserve">Barna skal i sitt barnehageløp utvikle seg, lære og oppleve fremgang. Vi legger til rette for at barna til enhver tid får varierte leke-, aktivitets- og læringsmuligheter tilpasset deres aldersnivå. Personalet skal utvide og bygge videre på barnas interesser og gi hvert enkelt barn varierte erfaringer og opplevelser. Barnehagen skal tilrettelegge for progresjon gjennom valg av pedagogisk innhold, arbeidsmåter, leker, materiell og utforming av fysisk miljø. </w:t>
      </w:r>
    </w:p>
    <w:p w14:paraId="1D876A77" w14:textId="77777777" w:rsidR="006D57CB" w:rsidRDefault="006D57CB" w:rsidP="006D57CB">
      <w:pPr>
        <w:ind w:left="-567" w:right="-736"/>
      </w:pPr>
    </w:p>
    <w:p w14:paraId="6F0C0802" w14:textId="77777777" w:rsidR="006D57CB" w:rsidRDefault="006D57CB" w:rsidP="006D57CB">
      <w:pPr>
        <w:pStyle w:val="Listeavsnitt"/>
        <w:ind w:left="-567" w:right="-736"/>
        <w:rPr>
          <w:b/>
          <w:u w:val="single"/>
        </w:rPr>
      </w:pPr>
    </w:p>
    <w:p w14:paraId="6E54B212" w14:textId="77777777" w:rsidR="006D57CB" w:rsidRDefault="006D57CB" w:rsidP="006D57CB">
      <w:pPr>
        <w:pStyle w:val="Listeavsnitt"/>
        <w:ind w:left="-567" w:right="-736"/>
        <w:rPr>
          <w:b/>
          <w:u w:val="single"/>
        </w:rPr>
      </w:pPr>
    </w:p>
    <w:p w14:paraId="42405194" w14:textId="77A68787" w:rsidR="006D57CB" w:rsidRPr="00213E09" w:rsidRDefault="00213E09" w:rsidP="006D57CB">
      <w:pPr>
        <w:pStyle w:val="Listeavsnitt"/>
        <w:ind w:left="-567" w:right="-736"/>
      </w:pPr>
      <w:r w:rsidRPr="00213E09">
        <w:t>For de som ønsker å lese hele rammeplan for</w:t>
      </w:r>
      <w:r>
        <w:t xml:space="preserve"> barnehager, finner dere den her:</w:t>
      </w:r>
    </w:p>
    <w:p w14:paraId="5FF7D894" w14:textId="77777777" w:rsidR="00213E09" w:rsidRDefault="00213E09" w:rsidP="006D57CB">
      <w:pPr>
        <w:pStyle w:val="Listeavsnitt"/>
        <w:ind w:left="-567" w:right="-736"/>
        <w:rPr>
          <w:b/>
          <w:u w:val="single"/>
        </w:rPr>
      </w:pPr>
    </w:p>
    <w:p w14:paraId="38866A1E" w14:textId="4AAA4E7D" w:rsidR="006D57CB" w:rsidRPr="00213E09" w:rsidRDefault="00213E09" w:rsidP="006D57CB">
      <w:pPr>
        <w:pStyle w:val="Listeavsnitt"/>
        <w:ind w:left="-567" w:right="-736"/>
        <w:rPr>
          <w:b/>
        </w:rPr>
      </w:pPr>
      <w:r w:rsidRPr="00213E09">
        <w:rPr>
          <w:b/>
        </w:rPr>
        <w:t xml:space="preserve">                                                           https://www.udir.no/laring-og-trivsel/rammeplan</w:t>
      </w:r>
    </w:p>
    <w:p w14:paraId="17A1C217" w14:textId="77777777" w:rsidR="006D57CB" w:rsidRDefault="006D57CB" w:rsidP="006D57CB">
      <w:pPr>
        <w:pStyle w:val="Listeavsnitt"/>
        <w:ind w:left="-567" w:right="-736"/>
        <w:rPr>
          <w:b/>
          <w:u w:val="single"/>
        </w:rPr>
      </w:pPr>
    </w:p>
    <w:p w14:paraId="2D48E14B" w14:textId="77777777" w:rsidR="00213E09" w:rsidRDefault="00213E09" w:rsidP="00636C6A">
      <w:pPr>
        <w:ind w:right="-736"/>
        <w:rPr>
          <w:b/>
          <w:u w:val="single"/>
        </w:rPr>
      </w:pPr>
    </w:p>
    <w:p w14:paraId="21366324" w14:textId="77777777" w:rsidR="00636C6A" w:rsidRPr="00636C6A" w:rsidRDefault="00636C6A" w:rsidP="00636C6A">
      <w:pPr>
        <w:ind w:right="-736"/>
        <w:rPr>
          <w:b/>
          <w:u w:val="single"/>
        </w:rPr>
      </w:pPr>
    </w:p>
    <w:p w14:paraId="27EE1695" w14:textId="77777777" w:rsidR="006D57CB" w:rsidRDefault="006D57CB" w:rsidP="006D57CB">
      <w:pPr>
        <w:pStyle w:val="Listeavsnitt"/>
        <w:ind w:left="-567" w:right="-736"/>
        <w:rPr>
          <w:b/>
          <w:u w:val="single"/>
        </w:rPr>
      </w:pPr>
    </w:p>
    <w:p w14:paraId="54995793" w14:textId="77777777" w:rsidR="00AC6FBE" w:rsidRDefault="00AC6FBE" w:rsidP="006D57CB">
      <w:pPr>
        <w:pStyle w:val="Listeavsnitt"/>
        <w:ind w:left="-567" w:right="-736"/>
        <w:rPr>
          <w:b/>
          <w:u w:val="single"/>
        </w:rPr>
      </w:pPr>
    </w:p>
    <w:p w14:paraId="38E045C2" w14:textId="77777777" w:rsidR="006D57CB" w:rsidRDefault="006D57CB" w:rsidP="006D57CB">
      <w:pPr>
        <w:pStyle w:val="Listeavsnitt"/>
        <w:ind w:left="-567" w:right="-736"/>
        <w:rPr>
          <w:b/>
          <w:u w:val="single"/>
        </w:rPr>
      </w:pPr>
    </w:p>
    <w:p w14:paraId="0EE101F7" w14:textId="3113223C" w:rsidR="006D57CB" w:rsidRPr="002E5233" w:rsidRDefault="00B319F8" w:rsidP="006D57CB">
      <w:pPr>
        <w:ind w:right="-736"/>
        <w:rPr>
          <w:b/>
          <w:u w:val="single"/>
        </w:rPr>
      </w:pPr>
      <w:r>
        <w:rPr>
          <w:noProof/>
          <w:lang w:val="en-US" w:eastAsia="nb-NO"/>
        </w:rPr>
        <w:drawing>
          <wp:anchor distT="0" distB="0" distL="114300" distR="114300" simplePos="0" relativeHeight="251681792" behindDoc="0" locked="0" layoutInCell="1" allowOverlap="1" wp14:anchorId="6A1FB653" wp14:editId="46151C35">
            <wp:simplePos x="0" y="0"/>
            <wp:positionH relativeFrom="column">
              <wp:posOffset>3657600</wp:posOffset>
            </wp:positionH>
            <wp:positionV relativeFrom="paragraph">
              <wp:posOffset>114300</wp:posOffset>
            </wp:positionV>
            <wp:extent cx="2945130" cy="567055"/>
            <wp:effectExtent l="0" t="0" r="127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51614" w14:textId="1047E46F" w:rsidR="006D57CB" w:rsidRDefault="006D57CB" w:rsidP="006D57CB">
      <w:pPr>
        <w:pStyle w:val="Listeavsnitt"/>
        <w:ind w:left="-567" w:right="-736"/>
        <w:rPr>
          <w:b/>
          <w:u w:val="single"/>
        </w:rPr>
      </w:pPr>
    </w:p>
    <w:p w14:paraId="68FCE3B1" w14:textId="0631A9EC" w:rsidR="006D57CB" w:rsidRDefault="006D57CB" w:rsidP="006D57CB">
      <w:pPr>
        <w:pStyle w:val="Listeavsnitt"/>
        <w:ind w:left="-567" w:right="-736"/>
        <w:rPr>
          <w:b/>
          <w:u w:val="single"/>
        </w:rPr>
      </w:pPr>
    </w:p>
    <w:p w14:paraId="5182DDB4" w14:textId="77777777" w:rsidR="006D57CB" w:rsidRDefault="006D57CB" w:rsidP="006D57CB">
      <w:pPr>
        <w:pStyle w:val="Listeavsnitt"/>
        <w:ind w:left="-567" w:right="-736"/>
        <w:rPr>
          <w:b/>
          <w:u w:val="single"/>
        </w:rPr>
      </w:pPr>
      <w:r w:rsidRPr="008E6E5C">
        <w:rPr>
          <w:b/>
          <w:u w:val="single"/>
        </w:rPr>
        <w:t>Pedagogisk dokumentasjon:</w:t>
      </w:r>
    </w:p>
    <w:p w14:paraId="24802932" w14:textId="2175F1CB" w:rsidR="006D57CB" w:rsidRDefault="006D57CB" w:rsidP="006D57CB">
      <w:pPr>
        <w:ind w:left="-567" w:right="-736"/>
      </w:pPr>
      <w:r>
        <w:t xml:space="preserve">Rammeplanen gir oss en klar føring for hvordan hverdagen i barnehagen skal være. Dokumentasjonen skal synliggjøre barnas hverdag i lek og aktiviteter. Den skal synliggjøre prosessen fra en idé til ny kunnskap. Dokumentasjonen blir hengt opp på veggene og noe blir satt inn i barnets perm, eller blir  sendt hjem  som et ferdig produkt. På denne måten blir prosessen synlig for barna, foresatte, personalet og andre som kommer inn i barnehagen vår. På hver </w:t>
      </w:r>
      <w:r w:rsidR="00B319F8">
        <w:t xml:space="preserve">avdeling har vi en tema-plakat </w:t>
      </w:r>
      <w:r>
        <w:t>for hver måned; her skriver vi litt om hva vi gjør og limer inn bilder som dokumentasjon på hva vi jobber med og hvordan vi jobber.  Vi har også ”ukas sang”, dette gjør at barna lærer mange nye sanger i løpet av barnehageåret.  Barna har hver sin perm per år som vi setter inn bilder og tegninger basert på hva vi jobber med.</w:t>
      </w:r>
    </w:p>
    <w:p w14:paraId="63B91EBB" w14:textId="77777777" w:rsidR="006D57CB" w:rsidRDefault="006D57CB" w:rsidP="006D57CB">
      <w:pPr>
        <w:ind w:left="-567" w:right="-736"/>
      </w:pPr>
    </w:p>
    <w:p w14:paraId="4FDCD548" w14:textId="77777777" w:rsidR="006D57CB" w:rsidRDefault="006D57CB" w:rsidP="006D57CB">
      <w:pPr>
        <w:ind w:left="-567" w:right="-736"/>
      </w:pPr>
      <w:r>
        <w:t>Pedagogisk dokumentasjon er et prosessorientert arbeid som består av ulike deler:</w:t>
      </w:r>
    </w:p>
    <w:p w14:paraId="65EF13D4" w14:textId="77777777" w:rsidR="006D57CB" w:rsidRDefault="006D57CB" w:rsidP="006D57CB">
      <w:pPr>
        <w:ind w:left="-567" w:right="-736"/>
      </w:pPr>
      <w:r>
        <w:t>* observasjon</w:t>
      </w:r>
    </w:p>
    <w:p w14:paraId="1FD8A2B4" w14:textId="77777777" w:rsidR="006D57CB" w:rsidRDefault="006D57CB" w:rsidP="006D57CB">
      <w:pPr>
        <w:ind w:left="-567" w:right="-736"/>
      </w:pPr>
      <w:r>
        <w:t>* dokumentasjon</w:t>
      </w:r>
    </w:p>
    <w:p w14:paraId="54E6A270" w14:textId="77777777" w:rsidR="006D57CB" w:rsidRDefault="006D57CB" w:rsidP="006D57CB">
      <w:pPr>
        <w:ind w:left="-567" w:right="-736"/>
      </w:pPr>
      <w:r>
        <w:t>* refleksjon</w:t>
      </w:r>
    </w:p>
    <w:p w14:paraId="2EF294BB" w14:textId="77777777" w:rsidR="006D57CB" w:rsidRDefault="006D57CB" w:rsidP="006D57CB">
      <w:pPr>
        <w:ind w:left="-567" w:right="-736"/>
      </w:pPr>
      <w:r>
        <w:t>* tolkning/valg</w:t>
      </w:r>
    </w:p>
    <w:p w14:paraId="2B408EF2" w14:textId="77777777" w:rsidR="006D57CB" w:rsidRDefault="006D57CB" w:rsidP="006D57CB">
      <w:pPr>
        <w:ind w:left="-567" w:right="-736"/>
      </w:pPr>
      <w:r>
        <w:t>* nye tanker/handlingsmønstre</w:t>
      </w:r>
    </w:p>
    <w:p w14:paraId="66B8988D" w14:textId="77777777" w:rsidR="006D57CB" w:rsidRDefault="006D57CB" w:rsidP="006D57CB">
      <w:pPr>
        <w:ind w:left="-567" w:right="-736"/>
      </w:pPr>
    </w:p>
    <w:p w14:paraId="52C153BB" w14:textId="77777777" w:rsidR="006D57CB" w:rsidRDefault="006D57CB" w:rsidP="006D57CB">
      <w:pPr>
        <w:ind w:left="-567" w:right="-736"/>
      </w:pPr>
      <w:r>
        <w:t xml:space="preserve">Vi må til enhver tid være oppmerksomme på samspillet barna imellom, mellom barn og personale og mellom barnehagens ansatte. </w:t>
      </w:r>
    </w:p>
    <w:p w14:paraId="5DB60619" w14:textId="77777777" w:rsidR="006D57CB" w:rsidRDefault="006D57CB" w:rsidP="006D57CB">
      <w:pPr>
        <w:ind w:left="-567" w:right="-736"/>
      </w:pPr>
      <w:r>
        <w:t>Barnehagens arbeid skal vurderes, analyseres og fortolkes i forhold til kriterier gitt i barnehageloven og rammeplanen.</w:t>
      </w:r>
    </w:p>
    <w:p w14:paraId="2B14CCC4" w14:textId="77777777" w:rsidR="006D57CB" w:rsidRDefault="006D57CB" w:rsidP="006D57CB">
      <w:pPr>
        <w:ind w:right="-736"/>
      </w:pPr>
    </w:p>
    <w:p w14:paraId="58005351" w14:textId="32DB9940" w:rsidR="006D57CB" w:rsidRDefault="006D57CB" w:rsidP="006D57CB">
      <w:pPr>
        <w:ind w:left="-567" w:right="-736"/>
      </w:pPr>
      <w:r>
        <w:t xml:space="preserve">Hensikten med arbeidet </w:t>
      </w:r>
      <w:r w:rsidR="00AC6FBE">
        <w:t>er å utvikle egen tankesett slik</w:t>
      </w:r>
      <w:r>
        <w:t xml:space="preserve"> at praksis kan endres på sikt. </w:t>
      </w:r>
    </w:p>
    <w:p w14:paraId="1F893BA5" w14:textId="77777777" w:rsidR="006D57CB" w:rsidRDefault="006D57CB" w:rsidP="006D57CB">
      <w:pPr>
        <w:ind w:left="-567" w:right="-736"/>
      </w:pPr>
      <w:r>
        <w:t>Dokumentasjon synliggjør praksis, mens pedagogisk dokumentasjon utvikler den.</w:t>
      </w:r>
    </w:p>
    <w:p w14:paraId="6EC1EE06" w14:textId="77777777" w:rsidR="006D57CB" w:rsidRDefault="006D57CB" w:rsidP="006D57CB">
      <w:pPr>
        <w:ind w:left="-567" w:right="-736"/>
      </w:pPr>
    </w:p>
    <w:p w14:paraId="20D54827" w14:textId="77777777" w:rsidR="006D57CB" w:rsidRDefault="006D57CB" w:rsidP="006D57CB">
      <w:pPr>
        <w:pStyle w:val="Listeavsnitt"/>
        <w:ind w:left="-567" w:right="-736"/>
      </w:pPr>
      <w:r>
        <w:t>Årsplanen ligger til grunn for det daglige pedagogiske opplegget i barnehagen.</w:t>
      </w:r>
    </w:p>
    <w:p w14:paraId="313DD044" w14:textId="77777777" w:rsidR="006D57CB" w:rsidRDefault="006D57CB" w:rsidP="006D57CB">
      <w:pPr>
        <w:pStyle w:val="Listeavsnitt"/>
        <w:ind w:left="-567" w:right="-736"/>
      </w:pPr>
      <w:r>
        <w:t>Månedsplanen viser hvilke temaer vi jobber med i den gitte måned.</w:t>
      </w:r>
    </w:p>
    <w:p w14:paraId="2B6BA136" w14:textId="77777777" w:rsidR="006D57CB" w:rsidRDefault="006D57CB" w:rsidP="006D57CB">
      <w:pPr>
        <w:ind w:left="-567" w:right="-736"/>
      </w:pPr>
      <w:r>
        <w:t xml:space="preserve">Ukeplanen er satt for faste </w:t>
      </w:r>
      <w:proofErr w:type="spellStart"/>
      <w:r>
        <w:t>turdager</w:t>
      </w:r>
      <w:proofErr w:type="spellEnd"/>
      <w:r>
        <w:t>, temadager og aktivitetsdager, samt for å ivareta frileken</w:t>
      </w:r>
    </w:p>
    <w:p w14:paraId="5B146CA8" w14:textId="77777777" w:rsidR="006D57CB" w:rsidRDefault="006D57CB" w:rsidP="006D57CB">
      <w:pPr>
        <w:ind w:left="-567" w:right="-736"/>
      </w:pPr>
    </w:p>
    <w:p w14:paraId="39995348" w14:textId="77777777" w:rsidR="006D57CB" w:rsidRDefault="006D57CB" w:rsidP="006D57CB">
      <w:pPr>
        <w:ind w:left="-567" w:right="-736"/>
      </w:pPr>
      <w:r>
        <w:rPr>
          <w:b/>
          <w:u w:val="single"/>
        </w:rPr>
        <w:t>Temaarbeid:</w:t>
      </w:r>
    </w:p>
    <w:p w14:paraId="4A1CBA5C" w14:textId="25DE6198" w:rsidR="006D57CB" w:rsidRDefault="006D57CB" w:rsidP="006D57CB">
      <w:pPr>
        <w:ind w:left="-567" w:right="-736"/>
      </w:pPr>
      <w:r>
        <w:t xml:space="preserve">Både barn og voksne får utrolig mange inntrykk hver dag. Dette kan være med på å skape ukonsentrerte og urolige barn. Vi tror at det er viktig å jobbe med temaer slik at barn kan se og oppleve at de mestrer og dermed tilegner seg kunnskap. I arbeidet med temaer vil vi </w:t>
      </w:r>
      <w:r w:rsidR="00AC6FBE">
        <w:t>sikre at barna blir godt ivaret</w:t>
      </w:r>
      <w:r>
        <w:t xml:space="preserve">att </w:t>
      </w:r>
      <w:r w:rsidR="00AC6FBE">
        <w:t>utfra</w:t>
      </w:r>
      <w:r>
        <w:t xml:space="preserve"> de kravene rammeplanen stiller. Temaarbeid kan være små eller større prosjekter. I tråd med barns medvirkning skal dette være lystbetont. </w:t>
      </w:r>
    </w:p>
    <w:p w14:paraId="4B264705" w14:textId="77777777" w:rsidR="006D57CB" w:rsidRDefault="006D57CB" w:rsidP="006D57CB">
      <w:pPr>
        <w:ind w:left="-567" w:right="-736"/>
      </w:pPr>
      <w:r>
        <w:t xml:space="preserve">Medbestemmelse: Det å få være med å ta avgjørelser sammen med andre mennesker. </w:t>
      </w:r>
    </w:p>
    <w:p w14:paraId="167F5E5D" w14:textId="77777777" w:rsidR="006D57CB" w:rsidRDefault="006D57CB" w:rsidP="006D57CB">
      <w:pPr>
        <w:ind w:left="-567" w:right="-736"/>
      </w:pPr>
      <w:r>
        <w:t xml:space="preserve">Selvbestemmelse: Det å få bestemme noe selv. </w:t>
      </w:r>
    </w:p>
    <w:p w14:paraId="2F53DD91" w14:textId="77777777" w:rsidR="006D57CB" w:rsidRDefault="006D57CB" w:rsidP="006D57CB">
      <w:pPr>
        <w:ind w:left="-567" w:right="-736"/>
      </w:pPr>
    </w:p>
    <w:p w14:paraId="3F67DDF7" w14:textId="77777777" w:rsidR="006D57CB" w:rsidRDefault="006D57CB" w:rsidP="006D57CB">
      <w:pPr>
        <w:ind w:left="-567" w:right="-736"/>
      </w:pPr>
      <w:r>
        <w:rPr>
          <w:b/>
          <w:u w:val="single"/>
        </w:rPr>
        <w:t>Barnas permer:</w:t>
      </w:r>
    </w:p>
    <w:p w14:paraId="0FD99066" w14:textId="087064FB" w:rsidR="006D57CB" w:rsidRDefault="006D57CB" w:rsidP="007E668E">
      <w:pPr>
        <w:ind w:left="-567" w:right="-736"/>
      </w:pPr>
      <w:r>
        <w:t>Hvert enkelt barn har sin egen perm i barnehagen hvor det settes inn bilder, tekst og tegninger. Den viser noen av de erfaringene og opplevelsene barnet får i løpet av barnehagetiden.</w:t>
      </w:r>
    </w:p>
    <w:p w14:paraId="432F22C6" w14:textId="385910CA" w:rsidR="006D57CB" w:rsidRDefault="00B319F8" w:rsidP="00AC6FBE">
      <w:pPr>
        <w:ind w:right="-736"/>
        <w:jc w:val="right"/>
      </w:pPr>
      <w:r>
        <w:rPr>
          <w:noProof/>
          <w:lang w:val="en-US" w:eastAsia="nb-NO"/>
        </w:rPr>
        <w:drawing>
          <wp:anchor distT="0" distB="0" distL="114300" distR="114300" simplePos="0" relativeHeight="251683840" behindDoc="0" locked="0" layoutInCell="1" allowOverlap="1" wp14:anchorId="68B9A4FD" wp14:editId="5359D54F">
            <wp:simplePos x="0" y="0"/>
            <wp:positionH relativeFrom="column">
              <wp:posOffset>3771900</wp:posOffset>
            </wp:positionH>
            <wp:positionV relativeFrom="paragraph">
              <wp:posOffset>0</wp:posOffset>
            </wp:positionV>
            <wp:extent cx="2945130" cy="567055"/>
            <wp:effectExtent l="0" t="0" r="127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2C21C" w14:textId="77777777" w:rsidR="00AC6FBE" w:rsidRPr="00F81F1C" w:rsidRDefault="00AC6FBE" w:rsidP="006D57CB">
      <w:pPr>
        <w:ind w:right="-736"/>
      </w:pPr>
    </w:p>
    <w:p w14:paraId="0255D73B" w14:textId="77777777" w:rsidR="006D57CB" w:rsidRPr="00F81F1C" w:rsidRDefault="006D57CB" w:rsidP="006D57CB">
      <w:pPr>
        <w:ind w:left="-567" w:right="-736"/>
        <w:rPr>
          <w:b/>
          <w:u w:val="single"/>
        </w:rPr>
      </w:pPr>
      <w:r w:rsidRPr="00F81F1C">
        <w:rPr>
          <w:b/>
          <w:u w:val="single"/>
        </w:rPr>
        <w:t>Barns medvirkning</w:t>
      </w:r>
    </w:p>
    <w:p w14:paraId="322EA8FC" w14:textId="77777777" w:rsidR="006D57CB" w:rsidRPr="00F81F1C" w:rsidRDefault="006D57CB" w:rsidP="006D57CB">
      <w:pPr>
        <w:ind w:left="-567" w:right="-736"/>
      </w:pPr>
      <w:r w:rsidRPr="00F81F1C">
        <w:t>Barnehagelovens formål: ”</w:t>
      </w:r>
      <w:r w:rsidRPr="00F81F1C">
        <w:rPr>
          <w:i/>
        </w:rPr>
        <w:t>Barnehagen skal i samarbeid og forståelse med hjemmet ivareta barnas behov for omsorg og lek, og fremme læring og danning som grunnlag for allsidig utvikling</w:t>
      </w:r>
      <w:r w:rsidRPr="00F81F1C">
        <w:t xml:space="preserve">”. Begrepet barns medvirkning er et samlebegrep som omfatter både medbestemmelse: det å få være med å ta avgjørelser sammen med andre mennesker,, og selvbestemmelse: det å få bestemme noe selv. </w:t>
      </w:r>
    </w:p>
    <w:p w14:paraId="43158804" w14:textId="77777777" w:rsidR="006D57CB" w:rsidRPr="00F81F1C" w:rsidRDefault="006D57CB" w:rsidP="006D57CB">
      <w:pPr>
        <w:ind w:left="-567" w:right="-736"/>
      </w:pPr>
      <w:r w:rsidRPr="00F81F1C">
        <w:t xml:space="preserve">Vi bruker ”barns medvirkning” aktivt slik at barna skal få valgmuligheter til å påvirke sin egen barnehagehverdag. </w:t>
      </w:r>
      <w:r>
        <w:t>Gjennom samtalesamlinger</w:t>
      </w:r>
      <w:r w:rsidRPr="00F81F1C">
        <w:t xml:space="preserve"> hver </w:t>
      </w:r>
      <w:r>
        <w:t>morgen</w:t>
      </w:r>
      <w:r w:rsidRPr="00F81F1C">
        <w:t xml:space="preserve">, intervju, bildeserier og basevalg er barna med på planlegging og evaluering kontinuerlig. Dette gir barna skaperglede, undring og utforskertrang som utvikler grunnleggende kunnskaper og ferdigheter. </w:t>
      </w:r>
    </w:p>
    <w:p w14:paraId="786AD1C2" w14:textId="77777777" w:rsidR="006D57CB" w:rsidRPr="00F81F1C" w:rsidRDefault="006D57CB" w:rsidP="006D57CB">
      <w:pPr>
        <w:ind w:right="-736"/>
        <w:rPr>
          <w:b/>
        </w:rPr>
      </w:pPr>
    </w:p>
    <w:p w14:paraId="34FDFB7C" w14:textId="77777777" w:rsidR="006D57CB" w:rsidRPr="00F81F1C" w:rsidRDefault="006D57CB" w:rsidP="006D57CB">
      <w:pPr>
        <w:ind w:left="-567"/>
        <w:rPr>
          <w:b/>
          <w:u w:val="single"/>
        </w:rPr>
      </w:pPr>
      <w:r w:rsidRPr="00F81F1C">
        <w:rPr>
          <w:b/>
          <w:u w:val="single"/>
        </w:rPr>
        <w:t>Planleggingsdager</w:t>
      </w:r>
    </w:p>
    <w:p w14:paraId="0EA58F34" w14:textId="77777777" w:rsidR="006D57CB" w:rsidRPr="00F81F1C" w:rsidRDefault="006D57CB" w:rsidP="006D57CB">
      <w:pPr>
        <w:tabs>
          <w:tab w:val="left" w:pos="-567"/>
        </w:tabs>
        <w:ind w:left="-567" w:hanging="1"/>
      </w:pPr>
      <w:r w:rsidRPr="00F81F1C">
        <w:t>Alle barnehager er pliktig å avholde fem planleggingsdager i året. Disse brukes til planlegging av barnehagens innhold, og til kompetanseheving av personalet. Personalet gjennomfører en halvårsplanlegging 2 ganger pr år, denne planleggingen sikrer en rød tråd i tema, rammeplan og mestringsmål for både barn og personalet.</w:t>
      </w:r>
    </w:p>
    <w:p w14:paraId="0073787D" w14:textId="67DEB905" w:rsidR="006D57CB" w:rsidRPr="00F81F1C" w:rsidRDefault="006D57CB" w:rsidP="006D57CB">
      <w:pPr>
        <w:ind w:left="-567"/>
      </w:pPr>
      <w:r w:rsidRPr="00F81F1C">
        <w:t>I årsplan</w:t>
      </w:r>
      <w:r w:rsidR="00182916">
        <w:t>en</w:t>
      </w:r>
      <w:r w:rsidRPr="00F81F1C">
        <w:t xml:space="preserve"> får dere som foresatte innblikk i hva som skjer i barnehagen og hva vi legger vekt på.  I tillegg får dere </w:t>
      </w:r>
      <w:r w:rsidR="00182916">
        <w:t xml:space="preserve">en </w:t>
      </w:r>
      <w:proofErr w:type="spellStart"/>
      <w:r w:rsidRPr="00F81F1C">
        <w:t>årsukeplan</w:t>
      </w:r>
      <w:proofErr w:type="spellEnd"/>
      <w:r w:rsidRPr="00F81F1C">
        <w:t>. Vi benytter  også Vigilo aktivt som kommunikasjonsverktøy med foresatte - det betyr at du, til enhver tid, skal kunne være godt informert om hva som skjer i barnehagen.</w:t>
      </w:r>
    </w:p>
    <w:p w14:paraId="68E20888" w14:textId="77777777" w:rsidR="006D57CB" w:rsidRPr="00F81F1C" w:rsidRDefault="006D57CB" w:rsidP="006D57CB">
      <w:pPr>
        <w:rPr>
          <w:szCs w:val="16"/>
        </w:rPr>
      </w:pPr>
    </w:p>
    <w:p w14:paraId="426E414B" w14:textId="77777777" w:rsidR="006D57CB" w:rsidRPr="00F81F1C" w:rsidRDefault="006D57CB" w:rsidP="006D57CB">
      <w:pPr>
        <w:ind w:left="-567"/>
        <w:rPr>
          <w:b/>
          <w:u w:val="single"/>
        </w:rPr>
      </w:pPr>
      <w:r w:rsidRPr="00F81F1C">
        <w:rPr>
          <w:b/>
          <w:u w:val="single"/>
        </w:rPr>
        <w:t>Foreldresamarbeid</w:t>
      </w:r>
    </w:p>
    <w:p w14:paraId="1ACBB12A" w14:textId="77777777" w:rsidR="006D57CB" w:rsidRPr="00F81F1C" w:rsidRDefault="006D57CB" w:rsidP="006D57CB">
      <w:pPr>
        <w:ind w:left="-567"/>
      </w:pPr>
      <w:r w:rsidRPr="00F81F1C">
        <w:t>Et godt foreldresamarbeid er viktig for barns utvikling og trivsel i barnehagen:</w:t>
      </w:r>
    </w:p>
    <w:p w14:paraId="135866B6" w14:textId="77777777" w:rsidR="006D57CB" w:rsidRPr="00F81F1C" w:rsidRDefault="006D57CB" w:rsidP="006D57CB">
      <w:pPr>
        <w:ind w:left="-567"/>
      </w:pPr>
      <w:r w:rsidRPr="00F81F1C">
        <w:t>- Delta på foreldremøter og arrangement i barnehagen</w:t>
      </w:r>
    </w:p>
    <w:p w14:paraId="41690E69" w14:textId="77777777" w:rsidR="006D57CB" w:rsidRPr="00F81F1C" w:rsidRDefault="006D57CB" w:rsidP="006D57CB">
      <w:pPr>
        <w:ind w:left="-567"/>
      </w:pPr>
      <w:r w:rsidRPr="00F81F1C">
        <w:t>-  Være med på foreldresamtaler vedrørende deres barn</w:t>
      </w:r>
    </w:p>
    <w:p w14:paraId="765AB81E" w14:textId="6C6A9D97" w:rsidR="006D57CB" w:rsidRPr="00F81F1C" w:rsidRDefault="006D57CB" w:rsidP="006D57CB">
      <w:pPr>
        <w:ind w:left="-567"/>
      </w:pPr>
      <w:r w:rsidRPr="00F81F1C">
        <w:t xml:space="preserve">I </w:t>
      </w:r>
      <w:r w:rsidR="00636C6A" w:rsidRPr="00636C6A">
        <w:t>Fotspor</w:t>
      </w:r>
      <w:r w:rsidR="00636C6A">
        <w:rPr>
          <w:color w:val="FF0000"/>
        </w:rPr>
        <w:t xml:space="preserve"> </w:t>
      </w:r>
      <w:r w:rsidRPr="00F81F1C">
        <w:t xml:space="preserve">barnehage blir alle hørt, har du forslag, ris eller ros, snakk med styrer. Sammen skal vi gjøre barnehagen til et trivelig sted å være </w:t>
      </w:r>
      <w:r w:rsidRPr="00F81F1C">
        <w:sym w:font="Wingdings" w:char="F04A"/>
      </w:r>
    </w:p>
    <w:p w14:paraId="11565F45" w14:textId="77777777" w:rsidR="006D57CB" w:rsidRPr="00F81F1C" w:rsidRDefault="006D57CB" w:rsidP="006D57CB">
      <w:pPr>
        <w:rPr>
          <w:szCs w:val="16"/>
        </w:rPr>
      </w:pPr>
    </w:p>
    <w:p w14:paraId="3991A405" w14:textId="77777777" w:rsidR="006D57CB" w:rsidRPr="00F81F1C" w:rsidRDefault="006D57CB" w:rsidP="006D57CB">
      <w:pPr>
        <w:ind w:left="-567"/>
      </w:pPr>
      <w:r w:rsidRPr="00F81F1C">
        <w:rPr>
          <w:b/>
          <w:u w:val="single"/>
        </w:rPr>
        <w:t>Foreldreråd og samarbeidsutvalg</w:t>
      </w:r>
    </w:p>
    <w:p w14:paraId="234E385F" w14:textId="77777777" w:rsidR="006D57CB" w:rsidRPr="00F81F1C" w:rsidRDefault="006D57CB" w:rsidP="006D57CB">
      <w:pPr>
        <w:ind w:left="-567"/>
      </w:pPr>
      <w:r w:rsidRPr="00F81F1C">
        <w:t>For å sikre samarbeidet med barnas hjem skal hver barnehage ha et samarbeidsutvalg (SAU) og et foreldreråd (FAU).</w:t>
      </w:r>
    </w:p>
    <w:p w14:paraId="0AD56537" w14:textId="77777777" w:rsidR="006D57CB" w:rsidRPr="00F81F1C" w:rsidRDefault="006D57CB" w:rsidP="006D57CB">
      <w:pPr>
        <w:ind w:left="-567"/>
      </w:pPr>
      <w:r w:rsidRPr="00F81F1C">
        <w:t>FAU består av foreldrene/foresatte til alle barna og skal fremme deres felles interesse og bidra til at  samarbeidet mellom barnehagen og</w:t>
      </w:r>
    </w:p>
    <w:p w14:paraId="37989425" w14:textId="77777777" w:rsidR="006D57CB" w:rsidRPr="00F81F1C" w:rsidRDefault="006D57CB" w:rsidP="006D57CB">
      <w:pPr>
        <w:ind w:left="-567"/>
      </w:pPr>
      <w:r w:rsidRPr="00F81F1C">
        <w:t>foreldregruppen skaper et godt barnehagemiljø. Ved avstemming i FAU gis det en stemme for hvert barn, og vanlig flertallsvedtak gjelder.</w:t>
      </w:r>
    </w:p>
    <w:p w14:paraId="73782CE0" w14:textId="77777777" w:rsidR="006D57CB" w:rsidRPr="00F81F1C" w:rsidRDefault="006D57CB" w:rsidP="006D57CB">
      <w:pPr>
        <w:ind w:left="-567"/>
      </w:pPr>
      <w:r w:rsidRPr="00F81F1C">
        <w:t>SAU skal være et rådgivende, kontaktskapende og samordnende organ. SAU består av foresatte og ansatte i barnehagen, slik at hver gruppe er likt representert. Barnehagens eier kan delta etter ønske, men  ikke med flere representanter enn hver av de andre gruppene. SAU skal bestå av 2 foreldrerepresentanter og 2 representanter fra barnehagen, i tillegg til 1 representant fra eierstyret. Representantene til SAU velges for ett år om gangen. SAU konstituerer seg selv, ved å velge en leder. Ved avstemming i SAU har hver representant en stemme, og vanlig flertallsvedtak gjelder.                                Ved stemmelikhet har lederen dobbeltstemme. Styrer kan være eiers representant i SAU med samme rettigheter som valgte medlemmer.                               Hvis styrer deltar som eiers representant har styrer møte-, tale- og forslagsrett i SAU.</w:t>
      </w:r>
    </w:p>
    <w:p w14:paraId="645E7A9E" w14:textId="77777777" w:rsidR="006D57CB" w:rsidRPr="00F81F1C" w:rsidRDefault="006D57CB" w:rsidP="006D57CB">
      <w:pPr>
        <w:ind w:left="-567"/>
        <w:rPr>
          <w:i/>
        </w:rPr>
      </w:pPr>
      <w:r w:rsidRPr="00F81F1C">
        <w:rPr>
          <w:i/>
        </w:rPr>
        <w:t xml:space="preserve">SAU har to fastsatte møter i året, i tillegg velges en av SAU representantene til å sitte i 17.mai komiteen på Kråkerøy. April er satt til evaluering og gjennomgang av årsplan. Dette evalueringsarbeidet er grunnlaget for utarbeidelse av neste års årsplan. Dersom du som foresatt har forslag og synspunkter til årsplanarbeidet kan du i god til levere dette skriftlig i barnehagens postkasse . </w:t>
      </w:r>
    </w:p>
    <w:p w14:paraId="1792F94F" w14:textId="77777777" w:rsidR="006D57CB" w:rsidRPr="00F81F1C" w:rsidRDefault="006D57CB" w:rsidP="006D57CB">
      <w:pPr>
        <w:ind w:left="-567"/>
        <w:rPr>
          <w:i/>
          <w:u w:val="single"/>
        </w:rPr>
      </w:pPr>
      <w:r w:rsidRPr="00F81F1C">
        <w:rPr>
          <w:i/>
        </w:rPr>
        <w:t>Husk å merke konvolutten med SAU.</w:t>
      </w:r>
      <w:r w:rsidRPr="00F81F1C">
        <w:rPr>
          <w:b/>
          <w:i/>
          <w:u w:val="single"/>
        </w:rPr>
        <w:t xml:space="preserve"> </w:t>
      </w:r>
      <w:r w:rsidRPr="00F81F1C">
        <w:rPr>
          <w:i/>
        </w:rPr>
        <w:t xml:space="preserve"> </w:t>
      </w:r>
      <w:r w:rsidRPr="00F81F1C">
        <w:rPr>
          <w:i/>
          <w:u w:val="single"/>
        </w:rPr>
        <w:t xml:space="preserve">Din stemme vil bli hørt. </w:t>
      </w:r>
      <w:r w:rsidRPr="00F81F1C">
        <w:rPr>
          <w:i/>
          <w:u w:val="single"/>
        </w:rPr>
        <w:sym w:font="Wingdings" w:char="F04A"/>
      </w:r>
    </w:p>
    <w:p w14:paraId="7C73137A" w14:textId="74F4985D" w:rsidR="006D57CB" w:rsidRDefault="006D57CB" w:rsidP="006D57CB">
      <w:pPr>
        <w:ind w:right="-736"/>
        <w:jc w:val="right"/>
        <w:rPr>
          <w:szCs w:val="16"/>
        </w:rPr>
      </w:pPr>
      <w:r>
        <w:rPr>
          <w:szCs w:val="16"/>
        </w:rPr>
        <w:t xml:space="preserve">                </w:t>
      </w:r>
    </w:p>
    <w:p w14:paraId="559ACF7B" w14:textId="77777777" w:rsidR="00BC0FBB" w:rsidRPr="00952B8A" w:rsidRDefault="00BC0FBB" w:rsidP="00BC0FBB">
      <w:pPr>
        <w:widowControl w:val="0"/>
        <w:autoSpaceDE w:val="0"/>
        <w:autoSpaceDN w:val="0"/>
        <w:adjustRightInd w:val="0"/>
        <w:spacing w:line="280" w:lineRule="atLeast"/>
        <w:rPr>
          <w:rFonts w:ascii="Times Roman" w:hAnsi="Times Roman" w:cs="Times Roman"/>
          <w:color w:val="000000"/>
          <w:sz w:val="20"/>
          <w:szCs w:val="20"/>
          <w:lang w:val="en-US"/>
        </w:rPr>
      </w:pPr>
      <w:r w:rsidRPr="00952B8A">
        <w:rPr>
          <w:rFonts w:ascii="Times Roman" w:hAnsi="Times Roman" w:cs="Times Roman"/>
          <w:noProof/>
          <w:color w:val="000000"/>
          <w:sz w:val="20"/>
          <w:szCs w:val="20"/>
          <w:lang w:val="en-US"/>
        </w:rPr>
        <w:drawing>
          <wp:anchor distT="0" distB="0" distL="114300" distR="114300" simplePos="0" relativeHeight="251737088" behindDoc="0" locked="0" layoutInCell="1" allowOverlap="1" wp14:anchorId="2724BA08" wp14:editId="4701977A">
            <wp:simplePos x="0" y="0"/>
            <wp:positionH relativeFrom="column">
              <wp:posOffset>3086100</wp:posOffset>
            </wp:positionH>
            <wp:positionV relativeFrom="paragraph">
              <wp:posOffset>0</wp:posOffset>
            </wp:positionV>
            <wp:extent cx="1485900" cy="449786"/>
            <wp:effectExtent l="0" t="0" r="0" b="762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449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B8A">
        <w:rPr>
          <w:rFonts w:ascii="Times Roman" w:hAnsi="Times Roman" w:cs="Times Roman"/>
          <w:color w:val="000000"/>
          <w:sz w:val="20"/>
          <w:szCs w:val="20"/>
          <w:lang w:val="en-US"/>
        </w:rPr>
        <w:t xml:space="preserve"> </w:t>
      </w:r>
    </w:p>
    <w:p w14:paraId="2F168231" w14:textId="77777777" w:rsidR="00BC0FBB" w:rsidRPr="00952B8A" w:rsidRDefault="00BC0FBB" w:rsidP="00BC0FBB">
      <w:pPr>
        <w:rPr>
          <w:sz w:val="20"/>
          <w:szCs w:val="20"/>
        </w:rPr>
      </w:pPr>
    </w:p>
    <w:p w14:paraId="0D8D69D8" w14:textId="77777777" w:rsidR="00BC0FBB" w:rsidRPr="00952B8A" w:rsidRDefault="00BC0FBB" w:rsidP="00BC0FBB">
      <w:pPr>
        <w:rPr>
          <w:sz w:val="20"/>
          <w:szCs w:val="20"/>
        </w:rPr>
      </w:pPr>
    </w:p>
    <w:tbl>
      <w:tblPr>
        <w:tblStyle w:val="Tabellrutenett"/>
        <w:tblW w:w="16302" w:type="dxa"/>
        <w:tblInd w:w="-743" w:type="dxa"/>
        <w:tblLook w:val="04A0" w:firstRow="1" w:lastRow="0" w:firstColumn="1" w:lastColumn="0" w:noHBand="0" w:noVBand="1"/>
      </w:tblPr>
      <w:tblGrid>
        <w:gridCol w:w="4962"/>
        <w:gridCol w:w="6521"/>
        <w:gridCol w:w="4819"/>
      </w:tblGrid>
      <w:tr w:rsidR="00BC0FBB" w:rsidRPr="00952B8A" w14:paraId="73A4FD75" w14:textId="77777777" w:rsidTr="00BC0FBB">
        <w:trPr>
          <w:trHeight w:val="2497"/>
        </w:trPr>
        <w:tc>
          <w:tcPr>
            <w:tcW w:w="4962" w:type="dxa"/>
          </w:tcPr>
          <w:p w14:paraId="0522475C" w14:textId="77777777" w:rsidR="00BC0FBB" w:rsidRPr="00974B22" w:rsidRDefault="00BC0FBB" w:rsidP="00E2288D">
            <w:pPr>
              <w:rPr>
                <w:b/>
                <w:color w:val="FF6600"/>
              </w:rPr>
            </w:pPr>
            <w:r w:rsidRPr="00974B22">
              <w:rPr>
                <w:b/>
                <w:color w:val="FF6600"/>
              </w:rPr>
              <w:t>AUGUST</w:t>
            </w:r>
          </w:p>
          <w:p w14:paraId="0F183744" w14:textId="77777777" w:rsidR="00BC0FBB" w:rsidRPr="00952B8A" w:rsidRDefault="00BC0FBB" w:rsidP="00E2288D">
            <w:pPr>
              <w:rPr>
                <w:sz w:val="20"/>
                <w:szCs w:val="20"/>
              </w:rPr>
            </w:pPr>
          </w:p>
          <w:p w14:paraId="2F0CF0F0" w14:textId="77777777" w:rsidR="00BC0FBB" w:rsidRPr="00952B8A" w:rsidRDefault="00BC0FBB" w:rsidP="00E2288D">
            <w:pPr>
              <w:rPr>
                <w:sz w:val="20"/>
                <w:szCs w:val="20"/>
              </w:rPr>
            </w:pPr>
            <w:r w:rsidRPr="00952B8A">
              <w:rPr>
                <w:rFonts w:ascii="Cambria" w:hAnsi="Cambria" w:cs="Cambria"/>
                <w:color w:val="000000"/>
                <w:sz w:val="20"/>
                <w:szCs w:val="20"/>
                <w:lang w:val="en-US"/>
              </w:rPr>
              <w:t xml:space="preserve">17.08.18 </w:t>
            </w:r>
            <w:proofErr w:type="spellStart"/>
            <w:r w:rsidRPr="00952B8A">
              <w:rPr>
                <w:rFonts w:ascii="Cambria" w:hAnsi="Cambria" w:cs="Cambria"/>
                <w:color w:val="000000"/>
                <w:sz w:val="20"/>
                <w:szCs w:val="20"/>
                <w:lang w:val="en-US"/>
              </w:rPr>
              <w:t>planleggingsdag</w:t>
            </w:r>
            <w:proofErr w:type="spellEnd"/>
            <w:r w:rsidRPr="00952B8A">
              <w:rPr>
                <w:rFonts w:ascii="Cambria" w:hAnsi="Cambria" w:cs="Cambria"/>
                <w:color w:val="000000"/>
                <w:sz w:val="20"/>
                <w:szCs w:val="20"/>
                <w:lang w:val="en-US"/>
              </w:rPr>
              <w:t xml:space="preserve"> nr 1, </w:t>
            </w:r>
            <w:proofErr w:type="spellStart"/>
            <w:r w:rsidRPr="00952B8A">
              <w:rPr>
                <w:rFonts w:ascii="Cambria" w:hAnsi="Cambria" w:cs="Cambria"/>
                <w:color w:val="000000"/>
                <w:sz w:val="20"/>
                <w:szCs w:val="20"/>
                <w:lang w:val="en-US"/>
              </w:rPr>
              <w:t>barneh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t</w:t>
            </w:r>
            <w:proofErr w:type="spellEnd"/>
            <w:r w:rsidRPr="00952B8A">
              <w:rPr>
                <w:rFonts w:ascii="Cambria" w:hAnsi="Cambria" w:cs="Cambria"/>
                <w:color w:val="000000"/>
                <w:sz w:val="20"/>
                <w:szCs w:val="20"/>
                <w:lang w:val="en-US"/>
              </w:rPr>
              <w:t>.</w:t>
            </w:r>
          </w:p>
          <w:p w14:paraId="1E83FABC" w14:textId="77777777" w:rsidR="00BC0FBB" w:rsidRPr="00952B8A" w:rsidRDefault="00BC0FBB" w:rsidP="00E2288D">
            <w:pPr>
              <w:rPr>
                <w:sz w:val="20"/>
                <w:szCs w:val="20"/>
              </w:rPr>
            </w:pPr>
          </w:p>
          <w:p w14:paraId="4836C614" w14:textId="77777777" w:rsidR="00BC0FBB" w:rsidRPr="00952B8A" w:rsidRDefault="00BC0FBB" w:rsidP="00E2288D">
            <w:pPr>
              <w:rPr>
                <w:sz w:val="20"/>
                <w:szCs w:val="20"/>
              </w:rPr>
            </w:pPr>
          </w:p>
          <w:p w14:paraId="461C4B6B" w14:textId="77777777" w:rsidR="00BC0FBB" w:rsidRPr="00952B8A" w:rsidRDefault="00BC0FBB" w:rsidP="00E2288D">
            <w:pPr>
              <w:rPr>
                <w:sz w:val="20"/>
                <w:szCs w:val="20"/>
              </w:rPr>
            </w:pPr>
          </w:p>
        </w:tc>
        <w:tc>
          <w:tcPr>
            <w:tcW w:w="6521" w:type="dxa"/>
          </w:tcPr>
          <w:p w14:paraId="46861858" w14:textId="77777777" w:rsidR="00BC0FBB" w:rsidRPr="00974B22" w:rsidRDefault="00BC0FBB" w:rsidP="00E2288D">
            <w:pPr>
              <w:rPr>
                <w:b/>
                <w:color w:val="008000"/>
              </w:rPr>
            </w:pPr>
            <w:r w:rsidRPr="00974B22">
              <w:rPr>
                <w:b/>
                <w:color w:val="008000"/>
              </w:rPr>
              <w:t>SEPTEMBER</w:t>
            </w:r>
          </w:p>
          <w:p w14:paraId="2160C4F5" w14:textId="77777777" w:rsidR="00BC0FBB" w:rsidRPr="00952B8A" w:rsidRDefault="00BC0FBB" w:rsidP="00E2288D">
            <w:pPr>
              <w:rPr>
                <w:sz w:val="20"/>
                <w:szCs w:val="20"/>
              </w:rPr>
            </w:pPr>
          </w:p>
          <w:p w14:paraId="35E0EACF" w14:textId="0D60C704" w:rsidR="00BC0FBB" w:rsidRPr="00952B8A" w:rsidRDefault="00BC0FBB" w:rsidP="00E2288D">
            <w:pPr>
              <w:widowControl w:val="0"/>
              <w:autoSpaceDE w:val="0"/>
              <w:autoSpaceDN w:val="0"/>
              <w:adjustRightInd w:val="0"/>
              <w:spacing w:after="240"/>
              <w:rPr>
                <w:rFonts w:ascii="Cambria" w:hAnsi="Cambria" w:cs="Cambria"/>
                <w:color w:val="000000"/>
                <w:sz w:val="20"/>
                <w:szCs w:val="20"/>
                <w:lang w:val="en-US"/>
              </w:rPr>
            </w:pPr>
            <w:r w:rsidRPr="00952B8A">
              <w:rPr>
                <w:rFonts w:ascii="Cambria" w:hAnsi="Cambria" w:cs="Cambria"/>
                <w:color w:val="000000"/>
                <w:sz w:val="20"/>
                <w:szCs w:val="20"/>
                <w:lang w:val="en-US"/>
              </w:rPr>
              <w:t xml:space="preserve">11.09.18 </w:t>
            </w:r>
            <w:proofErr w:type="spellStart"/>
            <w:r w:rsidRPr="00952B8A">
              <w:rPr>
                <w:rFonts w:ascii="Cambria" w:hAnsi="Cambria" w:cs="Cambria"/>
                <w:color w:val="000000"/>
                <w:sz w:val="20"/>
                <w:szCs w:val="20"/>
                <w:lang w:val="en-US"/>
              </w:rPr>
              <w:t>foreldremøte</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grøn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 xml:space="preserve"> KL 18-</w:t>
            </w:r>
            <w:proofErr w:type="gramStart"/>
            <w:r w:rsidRPr="00952B8A">
              <w:rPr>
                <w:rFonts w:ascii="Cambria" w:hAnsi="Cambria" w:cs="Cambria"/>
                <w:color w:val="000000"/>
                <w:sz w:val="20"/>
                <w:szCs w:val="20"/>
                <w:lang w:val="en-US"/>
              </w:rPr>
              <w:t>19</w:t>
            </w:r>
            <w:r>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brun</w:t>
            </w:r>
            <w:proofErr w:type="spellEnd"/>
            <w:proofErr w:type="gram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 xml:space="preserve"> kl 19-20</w:t>
            </w:r>
          </w:p>
          <w:p w14:paraId="6E102730" w14:textId="53150F93" w:rsidR="00BC0FBB" w:rsidRPr="00952B8A" w:rsidRDefault="00BC0FBB" w:rsidP="00E2288D">
            <w:pPr>
              <w:widowControl w:val="0"/>
              <w:autoSpaceDE w:val="0"/>
              <w:autoSpaceDN w:val="0"/>
              <w:adjustRightInd w:val="0"/>
              <w:spacing w:after="240"/>
              <w:rPr>
                <w:rFonts w:ascii="Cambria" w:hAnsi="Cambria" w:cs="Cambria"/>
                <w:color w:val="000000"/>
                <w:sz w:val="20"/>
                <w:szCs w:val="20"/>
                <w:lang w:val="en-US"/>
              </w:rPr>
            </w:pPr>
            <w:r w:rsidRPr="00952B8A">
              <w:rPr>
                <w:rFonts w:ascii="Cambria" w:hAnsi="Cambria" w:cs="Cambria"/>
                <w:color w:val="000000"/>
                <w:sz w:val="20"/>
                <w:szCs w:val="20"/>
                <w:lang w:val="en-US"/>
              </w:rPr>
              <w:t xml:space="preserve">18.09.18 </w:t>
            </w:r>
            <w:proofErr w:type="spellStart"/>
            <w:r w:rsidRPr="00952B8A">
              <w:rPr>
                <w:rFonts w:ascii="Cambria" w:hAnsi="Cambria" w:cs="Cambria"/>
                <w:color w:val="000000"/>
                <w:sz w:val="20"/>
                <w:szCs w:val="20"/>
                <w:lang w:val="en-US"/>
              </w:rPr>
              <w:t>f</w:t>
            </w:r>
            <w:r>
              <w:rPr>
                <w:rFonts w:ascii="Cambria" w:hAnsi="Cambria" w:cs="Cambria"/>
                <w:color w:val="000000"/>
                <w:sz w:val="20"/>
                <w:szCs w:val="20"/>
                <w:lang w:val="en-US"/>
              </w:rPr>
              <w:t>oreldremøte</w:t>
            </w:r>
            <w:proofErr w:type="spellEnd"/>
            <w:r>
              <w:rPr>
                <w:rFonts w:ascii="Cambria" w:hAnsi="Cambria" w:cs="Cambria"/>
                <w:color w:val="000000"/>
                <w:sz w:val="20"/>
                <w:szCs w:val="20"/>
                <w:lang w:val="en-US"/>
              </w:rPr>
              <w:t xml:space="preserve">, </w:t>
            </w:r>
            <w:proofErr w:type="spellStart"/>
            <w:r>
              <w:rPr>
                <w:rFonts w:ascii="Cambria" w:hAnsi="Cambria" w:cs="Cambria"/>
                <w:color w:val="000000"/>
                <w:sz w:val="20"/>
                <w:szCs w:val="20"/>
                <w:lang w:val="en-US"/>
              </w:rPr>
              <w:t>rød</w:t>
            </w:r>
            <w:proofErr w:type="spellEnd"/>
            <w:r>
              <w:rPr>
                <w:rFonts w:ascii="Cambria" w:hAnsi="Cambria" w:cs="Cambria"/>
                <w:color w:val="000000"/>
                <w:sz w:val="20"/>
                <w:szCs w:val="20"/>
                <w:lang w:val="en-US"/>
              </w:rPr>
              <w:t>/</w:t>
            </w:r>
            <w:proofErr w:type="spellStart"/>
            <w:r>
              <w:rPr>
                <w:rFonts w:ascii="Cambria" w:hAnsi="Cambria" w:cs="Cambria"/>
                <w:color w:val="000000"/>
                <w:sz w:val="20"/>
                <w:szCs w:val="20"/>
                <w:lang w:val="en-US"/>
              </w:rPr>
              <w:t>blå</w:t>
            </w:r>
            <w:proofErr w:type="spellEnd"/>
            <w:r>
              <w:rPr>
                <w:rFonts w:ascii="Cambria" w:hAnsi="Cambria" w:cs="Cambria"/>
                <w:color w:val="000000"/>
                <w:sz w:val="20"/>
                <w:szCs w:val="20"/>
                <w:lang w:val="en-US"/>
              </w:rPr>
              <w:t xml:space="preserve"> </w:t>
            </w:r>
            <w:proofErr w:type="spellStart"/>
            <w:r>
              <w:rPr>
                <w:rFonts w:ascii="Cambria" w:hAnsi="Cambria" w:cs="Cambria"/>
                <w:color w:val="000000"/>
                <w:sz w:val="20"/>
                <w:szCs w:val="20"/>
                <w:lang w:val="en-US"/>
              </w:rPr>
              <w:t>avd</w:t>
            </w:r>
            <w:proofErr w:type="spellEnd"/>
            <w:r>
              <w:rPr>
                <w:rFonts w:ascii="Cambria" w:hAnsi="Cambria" w:cs="Cambria"/>
                <w:color w:val="000000"/>
                <w:sz w:val="20"/>
                <w:szCs w:val="20"/>
                <w:lang w:val="en-US"/>
              </w:rPr>
              <w:t xml:space="preserve"> 18 – </w:t>
            </w:r>
            <w:proofErr w:type="gramStart"/>
            <w:r>
              <w:rPr>
                <w:rFonts w:ascii="Cambria" w:hAnsi="Cambria" w:cs="Cambria"/>
                <w:color w:val="000000"/>
                <w:sz w:val="20"/>
                <w:szCs w:val="20"/>
                <w:lang w:val="en-US"/>
              </w:rPr>
              <w:t xml:space="preserve">19  </w:t>
            </w:r>
            <w:proofErr w:type="spellStart"/>
            <w:r w:rsidRPr="00952B8A">
              <w:rPr>
                <w:rFonts w:ascii="Cambria" w:hAnsi="Cambria" w:cs="Cambria"/>
                <w:color w:val="000000"/>
                <w:sz w:val="20"/>
                <w:szCs w:val="20"/>
                <w:lang w:val="en-US"/>
              </w:rPr>
              <w:t>lilla</w:t>
            </w:r>
            <w:proofErr w:type="spellEnd"/>
            <w:proofErr w:type="gram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 xml:space="preserve"> kl 19-20</w:t>
            </w:r>
          </w:p>
          <w:p w14:paraId="7CBC5FB5" w14:textId="77777777" w:rsidR="00BC0FBB" w:rsidRPr="00952B8A" w:rsidRDefault="00BC0FBB" w:rsidP="00E2288D">
            <w:pPr>
              <w:widowControl w:val="0"/>
              <w:autoSpaceDE w:val="0"/>
              <w:autoSpaceDN w:val="0"/>
              <w:adjustRightInd w:val="0"/>
              <w:spacing w:after="240"/>
              <w:rPr>
                <w:rFonts w:ascii="Cambria" w:hAnsi="Cambria" w:cs="Cambria"/>
                <w:color w:val="000000"/>
                <w:sz w:val="20"/>
                <w:szCs w:val="20"/>
                <w:lang w:val="en-US"/>
              </w:rPr>
            </w:pPr>
            <w:proofErr w:type="spellStart"/>
            <w:proofErr w:type="gramStart"/>
            <w:r w:rsidRPr="00952B8A">
              <w:rPr>
                <w:rFonts w:ascii="Cambria" w:hAnsi="Cambria" w:cs="Cambria"/>
                <w:color w:val="000000"/>
                <w:sz w:val="20"/>
                <w:szCs w:val="20"/>
                <w:lang w:val="en-US"/>
              </w:rPr>
              <w:t>uke</w:t>
            </w:r>
            <w:proofErr w:type="spellEnd"/>
            <w:proofErr w:type="gramEnd"/>
            <w:r w:rsidRPr="00952B8A">
              <w:rPr>
                <w:rFonts w:ascii="Cambria" w:hAnsi="Cambria" w:cs="Cambria"/>
                <w:color w:val="000000"/>
                <w:sz w:val="20"/>
                <w:szCs w:val="20"/>
                <w:lang w:val="en-US"/>
              </w:rPr>
              <w:t xml:space="preserve"> 36 </w:t>
            </w:r>
            <w:proofErr w:type="spellStart"/>
            <w:r w:rsidRPr="00952B8A">
              <w:rPr>
                <w:rFonts w:ascii="Cambria" w:hAnsi="Cambria" w:cs="Cambria"/>
                <w:color w:val="000000"/>
                <w:sz w:val="20"/>
                <w:szCs w:val="20"/>
                <w:lang w:val="en-US"/>
              </w:rPr>
              <w:t>nasjonal</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uke</w:t>
            </w:r>
            <w:proofErr w:type="spellEnd"/>
            <w:r w:rsidRPr="00952B8A">
              <w:rPr>
                <w:rFonts w:ascii="Cambria" w:hAnsi="Cambria" w:cs="Cambria"/>
                <w:color w:val="000000"/>
                <w:sz w:val="20"/>
                <w:szCs w:val="20"/>
                <w:lang w:val="en-US"/>
              </w:rPr>
              <w:t xml:space="preserve"> mot mobbing </w:t>
            </w:r>
          </w:p>
          <w:p w14:paraId="61B0ABF2" w14:textId="77777777" w:rsidR="00BC0FBB" w:rsidRPr="00952B8A" w:rsidRDefault="00BC0FBB" w:rsidP="00E2288D">
            <w:pPr>
              <w:widowControl w:val="0"/>
              <w:autoSpaceDE w:val="0"/>
              <w:autoSpaceDN w:val="0"/>
              <w:adjustRightInd w:val="0"/>
              <w:spacing w:after="240"/>
              <w:rPr>
                <w:rFonts w:ascii="Times Roman" w:hAnsi="Times Roman" w:cs="Times Roman"/>
                <w:color w:val="000000"/>
                <w:sz w:val="20"/>
                <w:szCs w:val="20"/>
                <w:lang w:val="en-US"/>
              </w:rPr>
            </w:pPr>
            <w:proofErr w:type="spellStart"/>
            <w:proofErr w:type="gramStart"/>
            <w:r w:rsidRPr="00952B8A">
              <w:rPr>
                <w:rFonts w:ascii="Cambria" w:hAnsi="Cambria" w:cs="Cambria"/>
                <w:color w:val="000000"/>
                <w:sz w:val="20"/>
                <w:szCs w:val="20"/>
                <w:lang w:val="en-US"/>
              </w:rPr>
              <w:t>uke</w:t>
            </w:r>
            <w:proofErr w:type="spellEnd"/>
            <w:proofErr w:type="gramEnd"/>
            <w:r w:rsidRPr="00952B8A">
              <w:rPr>
                <w:rFonts w:ascii="Cambria" w:hAnsi="Cambria" w:cs="Cambria"/>
                <w:color w:val="000000"/>
                <w:sz w:val="20"/>
                <w:szCs w:val="20"/>
                <w:lang w:val="en-US"/>
              </w:rPr>
              <w:t xml:space="preserve"> 38 </w:t>
            </w:r>
            <w:proofErr w:type="spellStart"/>
            <w:r w:rsidRPr="00952B8A">
              <w:rPr>
                <w:rFonts w:ascii="Cambria" w:hAnsi="Cambria" w:cs="Cambria"/>
                <w:color w:val="000000"/>
                <w:sz w:val="20"/>
                <w:szCs w:val="20"/>
                <w:lang w:val="en-US"/>
              </w:rPr>
              <w:t>nasjonal</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brannvernuke</w:t>
            </w:r>
            <w:proofErr w:type="spellEnd"/>
            <w:r w:rsidRPr="00952B8A">
              <w:rPr>
                <w:rFonts w:ascii="Cambria" w:hAnsi="Cambria" w:cs="Cambria"/>
                <w:color w:val="000000"/>
                <w:sz w:val="20"/>
                <w:szCs w:val="20"/>
                <w:lang w:val="en-US"/>
              </w:rPr>
              <w:t xml:space="preserve"> </w:t>
            </w:r>
          </w:p>
        </w:tc>
        <w:tc>
          <w:tcPr>
            <w:tcW w:w="4819" w:type="dxa"/>
          </w:tcPr>
          <w:p w14:paraId="51C1533B" w14:textId="77777777" w:rsidR="00BC0FBB" w:rsidRPr="00974B22" w:rsidRDefault="00BC0FBB" w:rsidP="00E2288D">
            <w:pPr>
              <w:rPr>
                <w:b/>
                <w:color w:val="8064A2" w:themeColor="accent4"/>
              </w:rPr>
            </w:pPr>
            <w:r w:rsidRPr="00974B22">
              <w:rPr>
                <w:b/>
                <w:color w:val="8064A2" w:themeColor="accent4"/>
              </w:rPr>
              <w:t>OKTOBER</w:t>
            </w:r>
          </w:p>
          <w:p w14:paraId="00A2E2FE" w14:textId="77777777" w:rsidR="00BC0FBB" w:rsidRPr="00952B8A" w:rsidRDefault="00BC0FBB" w:rsidP="00E2288D">
            <w:pPr>
              <w:rPr>
                <w:sz w:val="20"/>
                <w:szCs w:val="20"/>
              </w:rPr>
            </w:pPr>
          </w:p>
          <w:p w14:paraId="03EAD49D" w14:textId="77777777" w:rsidR="00BC0FBB" w:rsidRPr="00952B8A" w:rsidRDefault="00BC0FBB" w:rsidP="00E2288D">
            <w:pPr>
              <w:rPr>
                <w:rFonts w:ascii="Cambria" w:hAnsi="Cambria" w:cs="Cambria"/>
                <w:color w:val="000000"/>
                <w:sz w:val="20"/>
                <w:szCs w:val="20"/>
                <w:lang w:val="en-US"/>
              </w:rPr>
            </w:pPr>
            <w:r w:rsidRPr="00952B8A">
              <w:rPr>
                <w:rFonts w:ascii="Cambria" w:hAnsi="Cambria" w:cs="Cambria"/>
                <w:color w:val="000000"/>
                <w:sz w:val="20"/>
                <w:szCs w:val="20"/>
                <w:lang w:val="en-US"/>
              </w:rPr>
              <w:t xml:space="preserve">24.10.18 </w:t>
            </w:r>
            <w:proofErr w:type="spellStart"/>
            <w:r w:rsidRPr="00952B8A">
              <w:rPr>
                <w:rFonts w:ascii="Cambria" w:hAnsi="Cambria" w:cs="Cambria"/>
                <w:color w:val="000000"/>
                <w:sz w:val="20"/>
                <w:szCs w:val="20"/>
                <w:lang w:val="en-US"/>
              </w:rPr>
              <w:t>F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d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markeres</w:t>
            </w:r>
            <w:proofErr w:type="spellEnd"/>
            <w:r w:rsidRPr="00952B8A">
              <w:rPr>
                <w:rFonts w:ascii="Cambria" w:hAnsi="Cambria" w:cs="Cambria"/>
                <w:color w:val="000000"/>
                <w:sz w:val="20"/>
                <w:szCs w:val="20"/>
                <w:lang w:val="en-US"/>
              </w:rPr>
              <w:t xml:space="preserve"> med </w:t>
            </w:r>
          </w:p>
          <w:p w14:paraId="62EB3033" w14:textId="77777777" w:rsidR="00BC0FBB" w:rsidRPr="00952B8A" w:rsidRDefault="00BC0FBB" w:rsidP="00E2288D">
            <w:pPr>
              <w:rPr>
                <w:sz w:val="20"/>
                <w:szCs w:val="20"/>
              </w:rPr>
            </w:pPr>
            <w:r w:rsidRPr="00952B8A">
              <w:rPr>
                <w:rFonts w:ascii="Cambria" w:hAnsi="Cambria" w:cs="Cambria"/>
                <w:color w:val="000000"/>
                <w:sz w:val="20"/>
                <w:szCs w:val="20"/>
                <w:lang w:val="en-US"/>
              </w:rPr>
              <w:t xml:space="preserve">                  </w:t>
            </w:r>
            <w:proofErr w:type="spellStart"/>
            <w:proofErr w:type="gramStart"/>
            <w:r w:rsidRPr="00952B8A">
              <w:rPr>
                <w:rFonts w:ascii="Cambria" w:hAnsi="Cambria" w:cs="Cambria"/>
                <w:color w:val="000000"/>
                <w:sz w:val="20"/>
                <w:szCs w:val="20"/>
                <w:lang w:val="en-US"/>
              </w:rPr>
              <w:t>foreldrekaffe</w:t>
            </w:r>
            <w:proofErr w:type="spellEnd"/>
            <w:proofErr w:type="gramEnd"/>
            <w:r w:rsidRPr="00952B8A">
              <w:rPr>
                <w:rFonts w:ascii="Cambria" w:hAnsi="Cambria" w:cs="Cambria"/>
                <w:color w:val="000000"/>
                <w:sz w:val="20"/>
                <w:szCs w:val="20"/>
                <w:lang w:val="en-US"/>
              </w:rPr>
              <w:t xml:space="preserve"> kl 14-16</w:t>
            </w:r>
          </w:p>
        </w:tc>
      </w:tr>
      <w:tr w:rsidR="00BC0FBB" w:rsidRPr="00952B8A" w14:paraId="17A7DCF6" w14:textId="77777777" w:rsidTr="00BC0FBB">
        <w:trPr>
          <w:trHeight w:val="2297"/>
        </w:trPr>
        <w:tc>
          <w:tcPr>
            <w:tcW w:w="4962" w:type="dxa"/>
          </w:tcPr>
          <w:p w14:paraId="1B9C65CC" w14:textId="77777777" w:rsidR="00BC0FBB" w:rsidRPr="00974B22" w:rsidRDefault="00BC0FBB" w:rsidP="00E2288D">
            <w:pPr>
              <w:widowControl w:val="0"/>
              <w:autoSpaceDE w:val="0"/>
              <w:autoSpaceDN w:val="0"/>
              <w:adjustRightInd w:val="0"/>
              <w:spacing w:after="240" w:line="380" w:lineRule="atLeast"/>
              <w:rPr>
                <w:rFonts w:ascii="Times Roman" w:hAnsi="Times Roman" w:cs="Times Roman"/>
                <w:b/>
                <w:color w:val="BB0089"/>
                <w:lang w:val="en-US"/>
              </w:rPr>
            </w:pPr>
            <w:r w:rsidRPr="00974B22">
              <w:rPr>
                <w:rFonts w:ascii="Cambria" w:hAnsi="Cambria" w:cs="Cambria"/>
                <w:b/>
                <w:color w:val="BB0089"/>
                <w:lang w:val="en-US"/>
              </w:rPr>
              <w:t xml:space="preserve">NOVEMBER </w:t>
            </w:r>
          </w:p>
          <w:p w14:paraId="59F9F2FD" w14:textId="77777777" w:rsidR="00BC0FBB" w:rsidRPr="00952B8A" w:rsidRDefault="00BC0FBB" w:rsidP="00E2288D">
            <w:pPr>
              <w:widowControl w:val="0"/>
              <w:autoSpaceDE w:val="0"/>
              <w:autoSpaceDN w:val="0"/>
              <w:adjustRightInd w:val="0"/>
              <w:spacing w:after="240" w:line="380" w:lineRule="atLeast"/>
              <w:rPr>
                <w:rFonts w:ascii="Cambria" w:hAnsi="Cambria" w:cs="Cambria"/>
                <w:color w:val="000000"/>
                <w:sz w:val="20"/>
                <w:szCs w:val="20"/>
                <w:lang w:val="en-US"/>
              </w:rPr>
            </w:pPr>
            <w:r w:rsidRPr="00952B8A">
              <w:rPr>
                <w:rFonts w:ascii="Cambria" w:hAnsi="Cambria" w:cs="Cambria"/>
                <w:color w:val="000000"/>
                <w:sz w:val="20"/>
                <w:szCs w:val="20"/>
                <w:lang w:val="en-US"/>
              </w:rPr>
              <w:t xml:space="preserve">12.11.18 </w:t>
            </w:r>
            <w:proofErr w:type="spellStart"/>
            <w:r w:rsidRPr="00952B8A">
              <w:rPr>
                <w:rFonts w:ascii="Cambria" w:hAnsi="Cambria" w:cs="Cambria"/>
                <w:color w:val="000000"/>
                <w:sz w:val="20"/>
                <w:szCs w:val="20"/>
                <w:lang w:val="en-US"/>
              </w:rPr>
              <w:t>planleggingsdag</w:t>
            </w:r>
            <w:proofErr w:type="spellEnd"/>
            <w:r w:rsidRPr="00952B8A">
              <w:rPr>
                <w:rFonts w:ascii="Cambria" w:hAnsi="Cambria" w:cs="Cambria"/>
                <w:color w:val="000000"/>
                <w:sz w:val="20"/>
                <w:szCs w:val="20"/>
                <w:lang w:val="en-US"/>
              </w:rPr>
              <w:t xml:space="preserve"> nr 2, </w:t>
            </w:r>
            <w:proofErr w:type="spellStart"/>
            <w:r w:rsidRPr="00952B8A">
              <w:rPr>
                <w:rFonts w:ascii="Cambria" w:hAnsi="Cambria" w:cs="Cambria"/>
                <w:color w:val="000000"/>
                <w:sz w:val="20"/>
                <w:szCs w:val="20"/>
                <w:lang w:val="en-US"/>
              </w:rPr>
              <w:t>barneh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t</w:t>
            </w:r>
            <w:proofErr w:type="spellEnd"/>
            <w:r w:rsidRPr="00952B8A">
              <w:rPr>
                <w:rFonts w:ascii="Cambria" w:hAnsi="Cambria" w:cs="Cambria"/>
                <w:color w:val="000000"/>
                <w:sz w:val="20"/>
                <w:szCs w:val="20"/>
                <w:lang w:val="en-US"/>
              </w:rPr>
              <w:t xml:space="preserve">. </w:t>
            </w:r>
          </w:p>
          <w:p w14:paraId="64EBB05F" w14:textId="77777777" w:rsidR="00BC0FBB" w:rsidRPr="00952B8A" w:rsidRDefault="00BC0FBB" w:rsidP="00E2288D">
            <w:pPr>
              <w:rPr>
                <w:sz w:val="20"/>
                <w:szCs w:val="20"/>
              </w:rPr>
            </w:pPr>
          </w:p>
          <w:p w14:paraId="40DA0BE5" w14:textId="77777777" w:rsidR="00BC0FBB" w:rsidRPr="00952B8A" w:rsidRDefault="00BC0FBB" w:rsidP="00E2288D">
            <w:pPr>
              <w:rPr>
                <w:sz w:val="20"/>
                <w:szCs w:val="20"/>
              </w:rPr>
            </w:pPr>
          </w:p>
          <w:p w14:paraId="080732CD" w14:textId="77777777" w:rsidR="00BC0FBB" w:rsidRPr="00952B8A" w:rsidRDefault="00BC0FBB" w:rsidP="00E2288D">
            <w:pPr>
              <w:rPr>
                <w:sz w:val="20"/>
                <w:szCs w:val="20"/>
              </w:rPr>
            </w:pPr>
          </w:p>
          <w:p w14:paraId="17349773" w14:textId="77777777" w:rsidR="00BC0FBB" w:rsidRPr="00952B8A" w:rsidRDefault="00BC0FBB" w:rsidP="00E2288D">
            <w:pPr>
              <w:rPr>
                <w:sz w:val="20"/>
                <w:szCs w:val="20"/>
              </w:rPr>
            </w:pPr>
          </w:p>
          <w:p w14:paraId="57A2DA5D" w14:textId="77777777" w:rsidR="00BC0FBB" w:rsidRPr="00952B8A" w:rsidRDefault="00BC0FBB" w:rsidP="00E2288D">
            <w:pPr>
              <w:rPr>
                <w:sz w:val="20"/>
                <w:szCs w:val="20"/>
              </w:rPr>
            </w:pPr>
          </w:p>
        </w:tc>
        <w:tc>
          <w:tcPr>
            <w:tcW w:w="6521" w:type="dxa"/>
          </w:tcPr>
          <w:p w14:paraId="1D9FF57C" w14:textId="77777777" w:rsidR="00BC0FBB" w:rsidRPr="00974B22" w:rsidRDefault="00BC0FBB" w:rsidP="00E2288D">
            <w:pPr>
              <w:rPr>
                <w:b/>
                <w:color w:val="FF0000"/>
              </w:rPr>
            </w:pPr>
            <w:r w:rsidRPr="00974B22">
              <w:rPr>
                <w:b/>
                <w:color w:val="FF0000"/>
              </w:rPr>
              <w:t>DESEMBER</w:t>
            </w:r>
          </w:p>
          <w:p w14:paraId="1C994567" w14:textId="77777777" w:rsidR="00BC0FBB" w:rsidRPr="00952B8A" w:rsidRDefault="00BC0FBB" w:rsidP="00E2288D">
            <w:pPr>
              <w:rPr>
                <w:sz w:val="20"/>
                <w:szCs w:val="20"/>
              </w:rPr>
            </w:pPr>
          </w:p>
          <w:p w14:paraId="260B7132" w14:textId="77777777" w:rsidR="00BC0FBB" w:rsidRDefault="00BC0FBB" w:rsidP="00E2288D">
            <w:pPr>
              <w:widowControl w:val="0"/>
              <w:autoSpaceDE w:val="0"/>
              <w:autoSpaceDN w:val="0"/>
              <w:adjustRightInd w:val="0"/>
              <w:spacing w:after="240" w:line="380" w:lineRule="atLeast"/>
              <w:rPr>
                <w:rFonts w:ascii="Cambria" w:hAnsi="Cambria" w:cs="Cambria"/>
                <w:color w:val="000000"/>
                <w:sz w:val="20"/>
                <w:szCs w:val="20"/>
                <w:lang w:val="en-US"/>
              </w:rPr>
            </w:pPr>
            <w:r w:rsidRPr="00952B8A">
              <w:rPr>
                <w:rFonts w:ascii="Cambria" w:hAnsi="Cambria" w:cs="Cambria"/>
                <w:color w:val="000000"/>
                <w:sz w:val="20"/>
                <w:szCs w:val="20"/>
                <w:lang w:val="en-US"/>
              </w:rPr>
              <w:t xml:space="preserve">04.12.18 </w:t>
            </w:r>
            <w:proofErr w:type="spellStart"/>
            <w:r w:rsidRPr="00952B8A">
              <w:rPr>
                <w:rFonts w:ascii="Cambria" w:hAnsi="Cambria" w:cs="Cambria"/>
                <w:color w:val="000000"/>
                <w:sz w:val="20"/>
                <w:szCs w:val="20"/>
                <w:lang w:val="en-US"/>
              </w:rPr>
              <w:t>Nissefest</w:t>
            </w:r>
            <w:proofErr w:type="spellEnd"/>
            <w:r w:rsidRPr="00952B8A">
              <w:rPr>
                <w:rFonts w:ascii="Cambria" w:hAnsi="Cambria" w:cs="Cambria"/>
                <w:color w:val="000000"/>
                <w:sz w:val="20"/>
                <w:szCs w:val="20"/>
                <w:lang w:val="en-US"/>
              </w:rPr>
              <w:t xml:space="preserve"> for barn </w:t>
            </w:r>
            <w:proofErr w:type="spellStart"/>
            <w:r w:rsidRPr="00952B8A">
              <w:rPr>
                <w:rFonts w:ascii="Cambria" w:hAnsi="Cambria" w:cs="Cambria"/>
                <w:color w:val="000000"/>
                <w:sz w:val="20"/>
                <w:szCs w:val="20"/>
                <w:lang w:val="en-US"/>
              </w:rPr>
              <w:t>og</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foreldre</w:t>
            </w:r>
            <w:proofErr w:type="spellEnd"/>
            <w:r w:rsidRPr="00952B8A">
              <w:rPr>
                <w:rFonts w:ascii="Cambria" w:hAnsi="Cambria" w:cs="Cambria"/>
                <w:color w:val="000000"/>
                <w:sz w:val="20"/>
                <w:szCs w:val="20"/>
                <w:lang w:val="en-US"/>
              </w:rPr>
              <w:t xml:space="preserve"> kl 14-16 </w:t>
            </w:r>
          </w:p>
          <w:p w14:paraId="3D507519" w14:textId="20023F3E" w:rsidR="00BC0FBB" w:rsidRPr="00952B8A" w:rsidRDefault="00BC0FBB" w:rsidP="00E2288D">
            <w:pPr>
              <w:widowControl w:val="0"/>
              <w:autoSpaceDE w:val="0"/>
              <w:autoSpaceDN w:val="0"/>
              <w:adjustRightInd w:val="0"/>
              <w:spacing w:after="240" w:line="380" w:lineRule="atLeast"/>
              <w:rPr>
                <w:rFonts w:ascii="Cambria" w:hAnsi="Cambria" w:cs="Cambria"/>
                <w:color w:val="000000"/>
                <w:sz w:val="20"/>
                <w:szCs w:val="20"/>
                <w:lang w:val="en-US"/>
              </w:rPr>
            </w:pPr>
            <w:r w:rsidRPr="00952B8A">
              <w:rPr>
                <w:rFonts w:ascii="Cambria" w:hAnsi="Cambria" w:cs="Cambria"/>
                <w:color w:val="000000"/>
                <w:sz w:val="20"/>
                <w:szCs w:val="20"/>
                <w:lang w:val="en-US"/>
              </w:rPr>
              <w:t xml:space="preserve">13.12.18 </w:t>
            </w:r>
            <w:proofErr w:type="spellStart"/>
            <w:r w:rsidRPr="00952B8A">
              <w:rPr>
                <w:rFonts w:ascii="Cambria" w:hAnsi="Cambria" w:cs="Cambria"/>
                <w:color w:val="000000"/>
                <w:sz w:val="20"/>
                <w:szCs w:val="20"/>
                <w:lang w:val="en-US"/>
              </w:rPr>
              <w:t>Luciamarkering</w:t>
            </w:r>
            <w:proofErr w:type="spellEnd"/>
            <w:r w:rsidRPr="00952B8A">
              <w:rPr>
                <w:rFonts w:ascii="Cambria" w:hAnsi="Cambria" w:cs="Cambria"/>
                <w:color w:val="000000"/>
                <w:sz w:val="20"/>
                <w:szCs w:val="20"/>
                <w:lang w:val="en-US"/>
              </w:rPr>
              <w:t xml:space="preserve"> kl 8.15</w:t>
            </w:r>
          </w:p>
          <w:p w14:paraId="52A92010" w14:textId="77777777" w:rsidR="00BC0FBB" w:rsidRPr="00952B8A" w:rsidRDefault="00BC0FBB" w:rsidP="00E2288D">
            <w:pPr>
              <w:widowControl w:val="0"/>
              <w:autoSpaceDE w:val="0"/>
              <w:autoSpaceDN w:val="0"/>
              <w:adjustRightInd w:val="0"/>
              <w:spacing w:after="240" w:line="380" w:lineRule="atLeast"/>
              <w:rPr>
                <w:rFonts w:ascii="Cambria" w:hAnsi="Cambria" w:cs="Cambria"/>
                <w:color w:val="000000"/>
                <w:sz w:val="20"/>
                <w:szCs w:val="20"/>
                <w:lang w:val="en-US"/>
              </w:rPr>
            </w:pPr>
            <w:r w:rsidRPr="00952B8A">
              <w:rPr>
                <w:rFonts w:ascii="Cambria" w:hAnsi="Cambria" w:cs="Cambria"/>
                <w:color w:val="000000"/>
                <w:sz w:val="20"/>
                <w:szCs w:val="20"/>
                <w:lang w:val="en-US"/>
              </w:rPr>
              <w:t xml:space="preserve"> 21.12.18 </w:t>
            </w:r>
            <w:proofErr w:type="spellStart"/>
            <w:r w:rsidRPr="00952B8A">
              <w:rPr>
                <w:rFonts w:ascii="Cambria" w:hAnsi="Cambria" w:cs="Cambria"/>
                <w:color w:val="000000"/>
                <w:sz w:val="20"/>
                <w:szCs w:val="20"/>
                <w:lang w:val="en-US"/>
              </w:rPr>
              <w:t>Julebord</w:t>
            </w:r>
            <w:proofErr w:type="spellEnd"/>
            <w:r w:rsidRPr="00952B8A">
              <w:rPr>
                <w:rFonts w:ascii="Cambria" w:hAnsi="Cambria" w:cs="Cambria"/>
                <w:color w:val="000000"/>
                <w:sz w:val="20"/>
                <w:szCs w:val="20"/>
                <w:lang w:val="en-US"/>
              </w:rPr>
              <w:t xml:space="preserve"> for barn </w:t>
            </w:r>
            <w:proofErr w:type="spellStart"/>
            <w:r w:rsidRPr="00952B8A">
              <w:rPr>
                <w:rFonts w:ascii="Cambria" w:hAnsi="Cambria" w:cs="Cambria"/>
                <w:color w:val="000000"/>
                <w:sz w:val="20"/>
                <w:szCs w:val="20"/>
                <w:lang w:val="en-US"/>
              </w:rPr>
              <w:t>og</w:t>
            </w:r>
            <w:proofErr w:type="spellEnd"/>
            <w:r w:rsidRPr="00952B8A">
              <w:rPr>
                <w:rFonts w:ascii="Cambria" w:hAnsi="Cambria" w:cs="Cambria"/>
                <w:color w:val="000000"/>
                <w:sz w:val="20"/>
                <w:szCs w:val="20"/>
                <w:lang w:val="en-US"/>
              </w:rPr>
              <w:t xml:space="preserve"> personal </w:t>
            </w:r>
          </w:p>
        </w:tc>
        <w:tc>
          <w:tcPr>
            <w:tcW w:w="4819" w:type="dxa"/>
          </w:tcPr>
          <w:p w14:paraId="3D3FF9CD" w14:textId="77777777" w:rsidR="00BC0FBB" w:rsidRPr="00974B22" w:rsidRDefault="00BC0FBB" w:rsidP="00E2288D">
            <w:pPr>
              <w:rPr>
                <w:b/>
                <w:color w:val="0000FF"/>
              </w:rPr>
            </w:pPr>
            <w:r w:rsidRPr="00974B22">
              <w:rPr>
                <w:b/>
                <w:color w:val="0000FF"/>
              </w:rPr>
              <w:t>JANUAR</w:t>
            </w:r>
          </w:p>
          <w:p w14:paraId="5A5F0E34" w14:textId="77777777" w:rsidR="00BC0FBB" w:rsidRPr="00952B8A" w:rsidRDefault="00BC0FBB" w:rsidP="00E2288D">
            <w:pPr>
              <w:rPr>
                <w:sz w:val="20"/>
                <w:szCs w:val="20"/>
              </w:rPr>
            </w:pPr>
          </w:p>
          <w:p w14:paraId="0BB0CDD7" w14:textId="77777777" w:rsidR="00BC0FBB" w:rsidRPr="00952B8A" w:rsidRDefault="00BC0FBB" w:rsidP="00E2288D">
            <w:pPr>
              <w:widowControl w:val="0"/>
              <w:autoSpaceDE w:val="0"/>
              <w:autoSpaceDN w:val="0"/>
              <w:adjustRightInd w:val="0"/>
              <w:spacing w:after="240" w:line="380" w:lineRule="atLeast"/>
              <w:rPr>
                <w:rFonts w:ascii="Times Roman" w:hAnsi="Times Roman" w:cs="Times Roman"/>
                <w:color w:val="000000"/>
                <w:sz w:val="20"/>
                <w:szCs w:val="20"/>
                <w:lang w:val="en-US"/>
              </w:rPr>
            </w:pPr>
            <w:r w:rsidRPr="00952B8A">
              <w:rPr>
                <w:rFonts w:ascii="Cambria" w:hAnsi="Cambria" w:cs="Cambria"/>
                <w:color w:val="000000"/>
                <w:sz w:val="20"/>
                <w:szCs w:val="20"/>
                <w:lang w:val="en-US"/>
              </w:rPr>
              <w:t xml:space="preserve">02.01.19 </w:t>
            </w:r>
            <w:proofErr w:type="spellStart"/>
            <w:r w:rsidRPr="00952B8A">
              <w:rPr>
                <w:rFonts w:ascii="Cambria" w:hAnsi="Cambria" w:cs="Cambria"/>
                <w:color w:val="000000"/>
                <w:sz w:val="20"/>
                <w:szCs w:val="20"/>
                <w:lang w:val="en-US"/>
              </w:rPr>
              <w:t>planleggingsdag</w:t>
            </w:r>
            <w:proofErr w:type="spellEnd"/>
            <w:r w:rsidRPr="00952B8A">
              <w:rPr>
                <w:rFonts w:ascii="Cambria" w:hAnsi="Cambria" w:cs="Cambria"/>
                <w:color w:val="000000"/>
                <w:sz w:val="20"/>
                <w:szCs w:val="20"/>
                <w:lang w:val="en-US"/>
              </w:rPr>
              <w:t xml:space="preserve"> nr 3, </w:t>
            </w:r>
            <w:proofErr w:type="spellStart"/>
            <w:r w:rsidRPr="00952B8A">
              <w:rPr>
                <w:rFonts w:ascii="Cambria" w:hAnsi="Cambria" w:cs="Cambria"/>
                <w:color w:val="000000"/>
                <w:sz w:val="20"/>
                <w:szCs w:val="20"/>
                <w:lang w:val="en-US"/>
              </w:rPr>
              <w:t>barneh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t</w:t>
            </w:r>
            <w:proofErr w:type="spellEnd"/>
            <w:r w:rsidRPr="00952B8A">
              <w:rPr>
                <w:rFonts w:ascii="Cambria" w:hAnsi="Cambria" w:cs="Cambria"/>
                <w:color w:val="000000"/>
                <w:sz w:val="20"/>
                <w:szCs w:val="20"/>
                <w:lang w:val="en-US"/>
              </w:rPr>
              <w:t xml:space="preserve">. </w:t>
            </w:r>
          </w:p>
          <w:p w14:paraId="18D568A1" w14:textId="77777777" w:rsidR="00BC0FBB" w:rsidRPr="00952B8A" w:rsidRDefault="00BC0FBB" w:rsidP="00E2288D">
            <w:pPr>
              <w:rPr>
                <w:rFonts w:ascii="Cambria" w:hAnsi="Cambria" w:cs="Cambria"/>
                <w:color w:val="000000"/>
                <w:sz w:val="20"/>
                <w:szCs w:val="20"/>
                <w:lang w:val="en-US"/>
              </w:rPr>
            </w:pPr>
            <w:proofErr w:type="spellStart"/>
            <w:r w:rsidRPr="00952B8A">
              <w:rPr>
                <w:rFonts w:ascii="Cambria" w:hAnsi="Cambria" w:cs="Cambria"/>
                <w:color w:val="000000"/>
                <w:sz w:val="20"/>
                <w:szCs w:val="20"/>
                <w:lang w:val="en-US"/>
              </w:rPr>
              <w:t>Uke</w:t>
            </w:r>
            <w:proofErr w:type="spellEnd"/>
            <w:r w:rsidRPr="00952B8A">
              <w:rPr>
                <w:rFonts w:ascii="Cambria" w:hAnsi="Cambria" w:cs="Cambria"/>
                <w:color w:val="000000"/>
                <w:sz w:val="20"/>
                <w:szCs w:val="20"/>
                <w:lang w:val="en-US"/>
              </w:rPr>
              <w:t xml:space="preserve"> 3 </w:t>
            </w:r>
            <w:proofErr w:type="spellStart"/>
            <w:r w:rsidRPr="00952B8A">
              <w:rPr>
                <w:rFonts w:ascii="Cambria" w:hAnsi="Cambria" w:cs="Cambria"/>
                <w:color w:val="000000"/>
                <w:sz w:val="20"/>
                <w:szCs w:val="20"/>
                <w:lang w:val="en-US"/>
              </w:rPr>
              <w:t>og</w:t>
            </w:r>
            <w:proofErr w:type="spellEnd"/>
            <w:r w:rsidRPr="00952B8A">
              <w:rPr>
                <w:rFonts w:ascii="Cambria" w:hAnsi="Cambria" w:cs="Cambria"/>
                <w:color w:val="000000"/>
                <w:sz w:val="20"/>
                <w:szCs w:val="20"/>
                <w:lang w:val="en-US"/>
              </w:rPr>
              <w:t xml:space="preserve"> 4 </w:t>
            </w:r>
            <w:proofErr w:type="spellStart"/>
            <w:r w:rsidRPr="00952B8A">
              <w:rPr>
                <w:rFonts w:ascii="Cambria" w:hAnsi="Cambria" w:cs="Cambria"/>
                <w:color w:val="000000"/>
                <w:sz w:val="20"/>
                <w:szCs w:val="20"/>
                <w:lang w:val="en-US"/>
              </w:rPr>
              <w:t>foreldresamtal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lilla</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w:t>
            </w:r>
          </w:p>
          <w:p w14:paraId="4E1BB2D1" w14:textId="77777777" w:rsidR="00BC0FBB" w:rsidRPr="00952B8A" w:rsidRDefault="00BC0FBB" w:rsidP="00E2288D">
            <w:pPr>
              <w:rPr>
                <w:sz w:val="20"/>
                <w:szCs w:val="20"/>
              </w:rPr>
            </w:pPr>
            <w:proofErr w:type="spellStart"/>
            <w:r w:rsidRPr="00952B8A">
              <w:rPr>
                <w:rFonts w:ascii="Cambria" w:hAnsi="Cambria" w:cs="Cambria"/>
                <w:color w:val="000000"/>
                <w:sz w:val="20"/>
                <w:szCs w:val="20"/>
                <w:lang w:val="en-US"/>
              </w:rPr>
              <w:t>Uke</w:t>
            </w:r>
            <w:proofErr w:type="spellEnd"/>
            <w:r w:rsidRPr="00952B8A">
              <w:rPr>
                <w:rFonts w:ascii="Cambria" w:hAnsi="Cambria" w:cs="Cambria"/>
                <w:color w:val="000000"/>
                <w:sz w:val="20"/>
                <w:szCs w:val="20"/>
                <w:lang w:val="en-US"/>
              </w:rPr>
              <w:t xml:space="preserve"> 5 </w:t>
            </w:r>
            <w:proofErr w:type="spellStart"/>
            <w:r w:rsidRPr="00952B8A">
              <w:rPr>
                <w:rFonts w:ascii="Cambria" w:hAnsi="Cambria" w:cs="Cambria"/>
                <w:color w:val="000000"/>
                <w:sz w:val="20"/>
                <w:szCs w:val="20"/>
                <w:lang w:val="en-US"/>
              </w:rPr>
              <w:t>foreldresamtal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grøn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w:t>
            </w:r>
          </w:p>
        </w:tc>
      </w:tr>
      <w:tr w:rsidR="00BC0FBB" w:rsidRPr="00952B8A" w14:paraId="453ED603" w14:textId="77777777" w:rsidTr="00BC0FBB">
        <w:trPr>
          <w:trHeight w:val="1956"/>
        </w:trPr>
        <w:tc>
          <w:tcPr>
            <w:tcW w:w="4962" w:type="dxa"/>
          </w:tcPr>
          <w:p w14:paraId="1DD48576" w14:textId="77777777" w:rsidR="00BC0FBB" w:rsidRPr="00974B22" w:rsidRDefault="00BC0FBB" w:rsidP="00E2288D">
            <w:pPr>
              <w:rPr>
                <w:b/>
                <w:color w:val="E35A47"/>
              </w:rPr>
            </w:pPr>
            <w:r w:rsidRPr="00974B22">
              <w:rPr>
                <w:b/>
                <w:color w:val="E35A47"/>
              </w:rPr>
              <w:t>FEBRUAR</w:t>
            </w:r>
          </w:p>
          <w:p w14:paraId="7D10CD44" w14:textId="77777777" w:rsidR="00BC0FBB" w:rsidRPr="00952B8A" w:rsidRDefault="00BC0FBB" w:rsidP="00E2288D">
            <w:pPr>
              <w:rPr>
                <w:sz w:val="20"/>
                <w:szCs w:val="20"/>
              </w:rPr>
            </w:pPr>
          </w:p>
          <w:p w14:paraId="089F9BE6" w14:textId="77777777" w:rsidR="00BC0FBB" w:rsidRPr="00952B8A" w:rsidRDefault="00BC0FBB" w:rsidP="00E2288D">
            <w:pPr>
              <w:rPr>
                <w:sz w:val="20"/>
                <w:szCs w:val="20"/>
              </w:rPr>
            </w:pPr>
            <w:r w:rsidRPr="00952B8A">
              <w:rPr>
                <w:sz w:val="20"/>
                <w:szCs w:val="20"/>
              </w:rPr>
              <w:t xml:space="preserve">Uke 6 foreldresamtaler grønn </w:t>
            </w:r>
            <w:proofErr w:type="spellStart"/>
            <w:r w:rsidRPr="00952B8A">
              <w:rPr>
                <w:sz w:val="20"/>
                <w:szCs w:val="20"/>
              </w:rPr>
              <w:t>avd</w:t>
            </w:r>
            <w:proofErr w:type="spellEnd"/>
          </w:p>
          <w:p w14:paraId="6E2C7322" w14:textId="77777777" w:rsidR="00BC0FBB" w:rsidRPr="00952B8A" w:rsidRDefault="00BC0FBB" w:rsidP="00E2288D">
            <w:pPr>
              <w:rPr>
                <w:sz w:val="20"/>
                <w:szCs w:val="20"/>
              </w:rPr>
            </w:pPr>
            <w:r w:rsidRPr="00952B8A">
              <w:rPr>
                <w:sz w:val="20"/>
                <w:szCs w:val="20"/>
              </w:rPr>
              <w:t xml:space="preserve">Uke 7 og 9 foreldresamtaler brun </w:t>
            </w:r>
            <w:proofErr w:type="spellStart"/>
            <w:r w:rsidRPr="00952B8A">
              <w:rPr>
                <w:sz w:val="20"/>
                <w:szCs w:val="20"/>
              </w:rPr>
              <w:t>avd</w:t>
            </w:r>
            <w:proofErr w:type="spellEnd"/>
          </w:p>
          <w:p w14:paraId="3A49E27A" w14:textId="77777777" w:rsidR="00BC0FBB" w:rsidRPr="00952B8A" w:rsidRDefault="00BC0FBB" w:rsidP="00E2288D">
            <w:pPr>
              <w:rPr>
                <w:sz w:val="20"/>
                <w:szCs w:val="20"/>
              </w:rPr>
            </w:pPr>
          </w:p>
          <w:p w14:paraId="3F82375D" w14:textId="77777777" w:rsidR="00BC0FBB" w:rsidRPr="00952B8A" w:rsidRDefault="00BC0FBB" w:rsidP="00E2288D">
            <w:pPr>
              <w:rPr>
                <w:sz w:val="20"/>
                <w:szCs w:val="20"/>
              </w:rPr>
            </w:pPr>
            <w:r w:rsidRPr="00952B8A">
              <w:rPr>
                <w:sz w:val="20"/>
                <w:szCs w:val="20"/>
              </w:rPr>
              <w:t>15.02.19 Karneval</w:t>
            </w:r>
          </w:p>
          <w:p w14:paraId="0192CAD9" w14:textId="77777777" w:rsidR="00BC0FBB" w:rsidRPr="00952B8A" w:rsidRDefault="00BC0FBB" w:rsidP="00E2288D">
            <w:pPr>
              <w:rPr>
                <w:sz w:val="20"/>
                <w:szCs w:val="20"/>
              </w:rPr>
            </w:pPr>
          </w:p>
          <w:p w14:paraId="777C950F" w14:textId="77777777" w:rsidR="00BC0FBB" w:rsidRPr="00952B8A" w:rsidRDefault="00BC0FBB" w:rsidP="00E2288D">
            <w:pPr>
              <w:rPr>
                <w:sz w:val="20"/>
                <w:szCs w:val="20"/>
              </w:rPr>
            </w:pPr>
          </w:p>
          <w:p w14:paraId="016F636E" w14:textId="77777777" w:rsidR="00BC0FBB" w:rsidRPr="00952B8A" w:rsidRDefault="00BC0FBB" w:rsidP="00E2288D">
            <w:pPr>
              <w:rPr>
                <w:sz w:val="20"/>
                <w:szCs w:val="20"/>
              </w:rPr>
            </w:pPr>
          </w:p>
          <w:p w14:paraId="29461F18" w14:textId="77777777" w:rsidR="00BC0FBB" w:rsidRPr="00952B8A" w:rsidRDefault="00BC0FBB" w:rsidP="00E2288D">
            <w:pPr>
              <w:rPr>
                <w:sz w:val="20"/>
                <w:szCs w:val="20"/>
              </w:rPr>
            </w:pPr>
          </w:p>
        </w:tc>
        <w:tc>
          <w:tcPr>
            <w:tcW w:w="6521" w:type="dxa"/>
          </w:tcPr>
          <w:p w14:paraId="0223B50A" w14:textId="77777777" w:rsidR="00BC0FBB" w:rsidRPr="00974B22" w:rsidRDefault="00BC0FBB" w:rsidP="00E2288D">
            <w:pPr>
              <w:rPr>
                <w:b/>
                <w:color w:val="984806" w:themeColor="accent6" w:themeShade="80"/>
              </w:rPr>
            </w:pPr>
            <w:r w:rsidRPr="00974B22">
              <w:rPr>
                <w:b/>
                <w:color w:val="984806" w:themeColor="accent6" w:themeShade="80"/>
              </w:rPr>
              <w:t>MARS</w:t>
            </w:r>
          </w:p>
          <w:p w14:paraId="2EE4ED07" w14:textId="77777777" w:rsidR="00BC0FBB" w:rsidRPr="00952B8A" w:rsidRDefault="00BC0FBB" w:rsidP="00E2288D">
            <w:pPr>
              <w:rPr>
                <w:sz w:val="20"/>
                <w:szCs w:val="20"/>
              </w:rPr>
            </w:pPr>
          </w:p>
          <w:p w14:paraId="1F660412" w14:textId="77777777" w:rsidR="00BC0FBB" w:rsidRPr="00952B8A" w:rsidRDefault="00BC0FBB" w:rsidP="00E2288D">
            <w:pPr>
              <w:rPr>
                <w:sz w:val="20"/>
                <w:szCs w:val="20"/>
              </w:rPr>
            </w:pPr>
            <w:r w:rsidRPr="00952B8A">
              <w:rPr>
                <w:sz w:val="20"/>
                <w:szCs w:val="20"/>
              </w:rPr>
              <w:t>12.03.19 Den store barnehagedagen</w:t>
            </w:r>
          </w:p>
          <w:p w14:paraId="27B6E332" w14:textId="77777777" w:rsidR="00BC0FBB" w:rsidRPr="00952B8A" w:rsidRDefault="00BC0FBB" w:rsidP="00E2288D">
            <w:pPr>
              <w:rPr>
                <w:sz w:val="20"/>
                <w:szCs w:val="20"/>
              </w:rPr>
            </w:pPr>
          </w:p>
          <w:p w14:paraId="2E36BD49" w14:textId="77777777" w:rsidR="00BC0FBB" w:rsidRPr="00952B8A" w:rsidRDefault="00BC0FBB" w:rsidP="00E2288D">
            <w:pPr>
              <w:widowControl w:val="0"/>
              <w:autoSpaceDE w:val="0"/>
              <w:autoSpaceDN w:val="0"/>
              <w:adjustRightInd w:val="0"/>
              <w:spacing w:after="240" w:line="380" w:lineRule="atLeast"/>
              <w:rPr>
                <w:rFonts w:ascii="Times Roman" w:hAnsi="Times Roman" w:cs="Times Roman"/>
                <w:color w:val="000000"/>
                <w:sz w:val="20"/>
                <w:szCs w:val="20"/>
                <w:lang w:val="en-US"/>
              </w:rPr>
            </w:pPr>
            <w:r w:rsidRPr="00952B8A">
              <w:rPr>
                <w:rFonts w:ascii="Cambria" w:hAnsi="Cambria" w:cs="Cambria"/>
                <w:color w:val="000000"/>
                <w:sz w:val="20"/>
                <w:szCs w:val="20"/>
                <w:lang w:val="en-US"/>
              </w:rPr>
              <w:t xml:space="preserve">13.03.19 </w:t>
            </w:r>
            <w:proofErr w:type="spellStart"/>
            <w:r w:rsidRPr="00952B8A">
              <w:rPr>
                <w:rFonts w:ascii="Cambria" w:hAnsi="Cambria" w:cs="Cambria"/>
                <w:color w:val="000000"/>
                <w:sz w:val="20"/>
                <w:szCs w:val="20"/>
                <w:lang w:val="en-US"/>
              </w:rPr>
              <w:t>planleggingsdag</w:t>
            </w:r>
            <w:proofErr w:type="spellEnd"/>
            <w:r w:rsidRPr="00952B8A">
              <w:rPr>
                <w:rFonts w:ascii="Cambria" w:hAnsi="Cambria" w:cs="Cambria"/>
                <w:color w:val="000000"/>
                <w:sz w:val="20"/>
                <w:szCs w:val="20"/>
                <w:lang w:val="en-US"/>
              </w:rPr>
              <w:t xml:space="preserve"> nr 4, </w:t>
            </w:r>
            <w:proofErr w:type="spellStart"/>
            <w:r w:rsidRPr="00952B8A">
              <w:rPr>
                <w:rFonts w:ascii="Cambria" w:hAnsi="Cambria" w:cs="Cambria"/>
                <w:color w:val="000000"/>
                <w:sz w:val="20"/>
                <w:szCs w:val="20"/>
                <w:lang w:val="en-US"/>
              </w:rPr>
              <w:t>barneh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t</w:t>
            </w:r>
            <w:proofErr w:type="spellEnd"/>
            <w:r w:rsidRPr="00952B8A">
              <w:rPr>
                <w:rFonts w:ascii="Cambria" w:hAnsi="Cambria" w:cs="Cambria"/>
                <w:color w:val="000000"/>
                <w:sz w:val="20"/>
                <w:szCs w:val="20"/>
                <w:lang w:val="en-US"/>
              </w:rPr>
              <w:t xml:space="preserve">. </w:t>
            </w:r>
          </w:p>
          <w:p w14:paraId="050859A0" w14:textId="77777777" w:rsidR="00BC0FBB" w:rsidRPr="00952B8A" w:rsidRDefault="00BC0FBB" w:rsidP="00E2288D">
            <w:pPr>
              <w:rPr>
                <w:sz w:val="20"/>
                <w:szCs w:val="20"/>
              </w:rPr>
            </w:pPr>
            <w:proofErr w:type="spellStart"/>
            <w:r w:rsidRPr="00952B8A">
              <w:rPr>
                <w:rFonts w:ascii="Cambria" w:hAnsi="Cambria" w:cs="Cambria"/>
                <w:color w:val="000000"/>
                <w:sz w:val="20"/>
                <w:szCs w:val="20"/>
                <w:lang w:val="en-US"/>
              </w:rPr>
              <w:t>Uke</w:t>
            </w:r>
            <w:proofErr w:type="spellEnd"/>
            <w:r w:rsidRPr="00952B8A">
              <w:rPr>
                <w:rFonts w:ascii="Cambria" w:hAnsi="Cambria" w:cs="Cambria"/>
                <w:color w:val="000000"/>
                <w:sz w:val="20"/>
                <w:szCs w:val="20"/>
                <w:lang w:val="en-US"/>
              </w:rPr>
              <w:t xml:space="preserve"> 9 </w:t>
            </w:r>
            <w:proofErr w:type="spellStart"/>
            <w:r w:rsidRPr="00952B8A">
              <w:rPr>
                <w:rFonts w:ascii="Cambria" w:hAnsi="Cambria" w:cs="Cambria"/>
                <w:color w:val="000000"/>
                <w:sz w:val="20"/>
                <w:szCs w:val="20"/>
                <w:lang w:val="en-US"/>
              </w:rPr>
              <w:t>og</w:t>
            </w:r>
            <w:proofErr w:type="spellEnd"/>
            <w:r w:rsidRPr="00952B8A">
              <w:rPr>
                <w:rFonts w:ascii="Cambria" w:hAnsi="Cambria" w:cs="Cambria"/>
                <w:color w:val="000000"/>
                <w:sz w:val="20"/>
                <w:szCs w:val="20"/>
                <w:lang w:val="en-US"/>
              </w:rPr>
              <w:t xml:space="preserve"> 10 </w:t>
            </w:r>
            <w:proofErr w:type="spellStart"/>
            <w:r w:rsidRPr="00952B8A">
              <w:rPr>
                <w:rFonts w:ascii="Cambria" w:hAnsi="Cambria" w:cs="Cambria"/>
                <w:color w:val="000000"/>
                <w:sz w:val="20"/>
                <w:szCs w:val="20"/>
                <w:lang w:val="en-US"/>
              </w:rPr>
              <w:t>foreldresamtal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lilla</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w:t>
            </w:r>
          </w:p>
        </w:tc>
        <w:tc>
          <w:tcPr>
            <w:tcW w:w="4819" w:type="dxa"/>
          </w:tcPr>
          <w:p w14:paraId="2C62FE85" w14:textId="77777777" w:rsidR="00BC0FBB" w:rsidRPr="00974B22" w:rsidRDefault="00BC0FBB" w:rsidP="00E2288D">
            <w:pPr>
              <w:rPr>
                <w:b/>
                <w:color w:val="139295"/>
              </w:rPr>
            </w:pPr>
            <w:r w:rsidRPr="00974B22">
              <w:rPr>
                <w:b/>
                <w:color w:val="139295"/>
              </w:rPr>
              <w:t>APRIL</w:t>
            </w:r>
          </w:p>
          <w:p w14:paraId="6CCAF6AA" w14:textId="77777777" w:rsidR="00BC0FBB" w:rsidRPr="00952B8A" w:rsidRDefault="00BC0FBB" w:rsidP="00E2288D">
            <w:pPr>
              <w:rPr>
                <w:sz w:val="20"/>
                <w:szCs w:val="20"/>
              </w:rPr>
            </w:pPr>
          </w:p>
          <w:p w14:paraId="4165BEBF" w14:textId="77777777" w:rsidR="00BC0FBB" w:rsidRPr="00952B8A" w:rsidRDefault="00BC0FBB" w:rsidP="00E2288D">
            <w:pPr>
              <w:rPr>
                <w:rFonts w:ascii="Cambria" w:hAnsi="Cambria" w:cs="Cambria"/>
                <w:color w:val="000000"/>
                <w:sz w:val="20"/>
                <w:szCs w:val="20"/>
                <w:lang w:val="en-US"/>
              </w:rPr>
            </w:pPr>
            <w:r w:rsidRPr="00952B8A">
              <w:rPr>
                <w:rFonts w:ascii="Cambria" w:hAnsi="Cambria" w:cs="Cambria"/>
                <w:color w:val="000000"/>
                <w:sz w:val="20"/>
                <w:szCs w:val="20"/>
                <w:lang w:val="en-US"/>
              </w:rPr>
              <w:t xml:space="preserve">12.04.18 </w:t>
            </w:r>
            <w:proofErr w:type="spellStart"/>
            <w:r w:rsidRPr="00952B8A">
              <w:rPr>
                <w:rFonts w:ascii="Cambria" w:hAnsi="Cambria" w:cs="Cambria"/>
                <w:color w:val="000000"/>
                <w:sz w:val="20"/>
                <w:szCs w:val="20"/>
                <w:lang w:val="en-US"/>
              </w:rPr>
              <w:t>påskelunsj</w:t>
            </w:r>
            <w:proofErr w:type="spellEnd"/>
            <w:r w:rsidRPr="00952B8A">
              <w:rPr>
                <w:rFonts w:ascii="Cambria" w:hAnsi="Cambria" w:cs="Cambria"/>
                <w:color w:val="000000"/>
                <w:sz w:val="20"/>
                <w:szCs w:val="20"/>
                <w:lang w:val="en-US"/>
              </w:rPr>
              <w:t xml:space="preserve"> for barn </w:t>
            </w:r>
            <w:proofErr w:type="spellStart"/>
            <w:r w:rsidRPr="00952B8A">
              <w:rPr>
                <w:rFonts w:ascii="Cambria" w:hAnsi="Cambria" w:cs="Cambria"/>
                <w:color w:val="000000"/>
                <w:sz w:val="20"/>
                <w:szCs w:val="20"/>
                <w:lang w:val="en-US"/>
              </w:rPr>
              <w:t>og</w:t>
            </w:r>
            <w:proofErr w:type="spellEnd"/>
            <w:r w:rsidRPr="00952B8A">
              <w:rPr>
                <w:rFonts w:ascii="Cambria" w:hAnsi="Cambria" w:cs="Cambria"/>
                <w:color w:val="000000"/>
                <w:sz w:val="20"/>
                <w:szCs w:val="20"/>
                <w:lang w:val="en-US"/>
              </w:rPr>
              <w:t xml:space="preserve"> personal</w:t>
            </w:r>
          </w:p>
          <w:p w14:paraId="775385AB" w14:textId="77777777" w:rsidR="00BC0FBB" w:rsidRPr="00952B8A" w:rsidRDefault="00BC0FBB" w:rsidP="00E2288D">
            <w:pPr>
              <w:rPr>
                <w:rFonts w:ascii="Cambria" w:hAnsi="Cambria" w:cs="Cambria"/>
                <w:color w:val="000000"/>
                <w:sz w:val="20"/>
                <w:szCs w:val="20"/>
                <w:lang w:val="en-US"/>
              </w:rPr>
            </w:pPr>
            <w:r w:rsidRPr="00952B8A">
              <w:rPr>
                <w:rFonts w:ascii="Cambria" w:hAnsi="Cambria" w:cs="Cambria"/>
                <w:color w:val="000000"/>
                <w:sz w:val="20"/>
                <w:szCs w:val="20"/>
                <w:lang w:val="en-US"/>
              </w:rPr>
              <w:t xml:space="preserve">17.04.18 </w:t>
            </w:r>
            <w:proofErr w:type="spellStart"/>
            <w:r w:rsidRPr="00952B8A">
              <w:rPr>
                <w:rFonts w:ascii="Cambria" w:hAnsi="Cambria" w:cs="Cambria"/>
                <w:color w:val="000000"/>
                <w:sz w:val="20"/>
                <w:szCs w:val="20"/>
                <w:lang w:val="en-US"/>
              </w:rPr>
              <w:t>barneh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er</w:t>
            </w:r>
            <w:proofErr w:type="spellEnd"/>
            <w:r w:rsidRPr="00952B8A">
              <w:rPr>
                <w:rFonts w:ascii="Cambria" w:hAnsi="Cambria" w:cs="Cambria"/>
                <w:color w:val="000000"/>
                <w:sz w:val="20"/>
                <w:szCs w:val="20"/>
                <w:lang w:val="en-US"/>
              </w:rPr>
              <w:t xml:space="preserve"> kl 12 </w:t>
            </w:r>
          </w:p>
          <w:p w14:paraId="5A3BDA9E" w14:textId="77777777" w:rsidR="00BC0FBB" w:rsidRPr="00952B8A" w:rsidRDefault="00BC0FBB" w:rsidP="00E2288D">
            <w:pPr>
              <w:rPr>
                <w:sz w:val="20"/>
                <w:szCs w:val="20"/>
              </w:rPr>
            </w:pPr>
          </w:p>
        </w:tc>
      </w:tr>
      <w:tr w:rsidR="00BC0FBB" w:rsidRPr="00952B8A" w14:paraId="0D2444B2" w14:textId="77777777" w:rsidTr="00BC0FBB">
        <w:trPr>
          <w:trHeight w:val="568"/>
        </w:trPr>
        <w:tc>
          <w:tcPr>
            <w:tcW w:w="4962" w:type="dxa"/>
          </w:tcPr>
          <w:p w14:paraId="16A4F92C" w14:textId="77777777" w:rsidR="00BC0FBB" w:rsidRPr="00974B22" w:rsidRDefault="00BC0FBB" w:rsidP="00E2288D">
            <w:pPr>
              <w:rPr>
                <w:b/>
                <w:color w:val="FC4313"/>
              </w:rPr>
            </w:pPr>
            <w:r w:rsidRPr="00974B22">
              <w:rPr>
                <w:b/>
                <w:color w:val="FC4313"/>
              </w:rPr>
              <w:t xml:space="preserve">MAI </w:t>
            </w:r>
          </w:p>
          <w:p w14:paraId="51F7DCC8" w14:textId="77777777" w:rsidR="00BC0FBB" w:rsidRPr="00952B8A" w:rsidRDefault="00BC0FBB" w:rsidP="00E2288D">
            <w:pPr>
              <w:rPr>
                <w:sz w:val="20"/>
                <w:szCs w:val="20"/>
              </w:rPr>
            </w:pPr>
            <w:r w:rsidRPr="00952B8A">
              <w:rPr>
                <w:sz w:val="20"/>
                <w:szCs w:val="20"/>
              </w:rPr>
              <w:t xml:space="preserve">01.05.19 arbeidernes dag, </w:t>
            </w:r>
            <w:proofErr w:type="spellStart"/>
            <w:r w:rsidRPr="00952B8A">
              <w:rPr>
                <w:sz w:val="20"/>
                <w:szCs w:val="20"/>
              </w:rPr>
              <w:t>bhg</w:t>
            </w:r>
            <w:proofErr w:type="spellEnd"/>
            <w:r w:rsidRPr="00952B8A">
              <w:rPr>
                <w:sz w:val="20"/>
                <w:szCs w:val="20"/>
              </w:rPr>
              <w:t xml:space="preserve"> stengt</w:t>
            </w:r>
          </w:p>
          <w:p w14:paraId="2CDDCFA8" w14:textId="77777777" w:rsidR="00BC0FBB" w:rsidRPr="00952B8A" w:rsidRDefault="00BC0FBB" w:rsidP="00E2288D">
            <w:pPr>
              <w:rPr>
                <w:sz w:val="20"/>
                <w:szCs w:val="20"/>
              </w:rPr>
            </w:pPr>
          </w:p>
          <w:p w14:paraId="54742231" w14:textId="77777777" w:rsidR="00BC0FBB" w:rsidRPr="00952B8A" w:rsidRDefault="00BC0FBB" w:rsidP="00E2288D">
            <w:pPr>
              <w:widowControl w:val="0"/>
              <w:autoSpaceDE w:val="0"/>
              <w:autoSpaceDN w:val="0"/>
              <w:adjustRightInd w:val="0"/>
              <w:spacing w:after="240"/>
              <w:rPr>
                <w:rFonts w:ascii="Cambria" w:hAnsi="Cambria" w:cs="Cambria"/>
                <w:color w:val="000000"/>
                <w:sz w:val="20"/>
                <w:szCs w:val="20"/>
                <w:lang w:val="en-US"/>
              </w:rPr>
            </w:pPr>
            <w:r w:rsidRPr="00952B8A">
              <w:rPr>
                <w:rFonts w:ascii="Cambria" w:hAnsi="Cambria" w:cs="Cambria"/>
                <w:color w:val="000000"/>
                <w:sz w:val="20"/>
                <w:szCs w:val="20"/>
                <w:lang w:val="en-US"/>
              </w:rPr>
              <w:t xml:space="preserve">14.05 </w:t>
            </w:r>
            <w:proofErr w:type="spellStart"/>
            <w:r w:rsidRPr="00952B8A">
              <w:rPr>
                <w:rFonts w:ascii="Cambria" w:hAnsi="Cambria" w:cs="Cambria"/>
                <w:color w:val="000000"/>
                <w:sz w:val="20"/>
                <w:szCs w:val="20"/>
                <w:lang w:val="en-US"/>
              </w:rPr>
              <w:t>og</w:t>
            </w:r>
            <w:proofErr w:type="spellEnd"/>
            <w:r w:rsidRPr="00952B8A">
              <w:rPr>
                <w:rFonts w:ascii="Cambria" w:hAnsi="Cambria" w:cs="Cambria"/>
                <w:color w:val="000000"/>
                <w:sz w:val="20"/>
                <w:szCs w:val="20"/>
                <w:lang w:val="en-US"/>
              </w:rPr>
              <w:t xml:space="preserve"> 15.05 </w:t>
            </w:r>
            <w:proofErr w:type="spellStart"/>
            <w:r w:rsidRPr="00952B8A">
              <w:rPr>
                <w:rFonts w:ascii="Cambria" w:hAnsi="Cambria" w:cs="Cambria"/>
                <w:color w:val="000000"/>
                <w:sz w:val="20"/>
                <w:szCs w:val="20"/>
                <w:lang w:val="en-US"/>
              </w:rPr>
              <w:t>fotografering</w:t>
            </w:r>
            <w:proofErr w:type="spellEnd"/>
            <w:r w:rsidRPr="00952B8A">
              <w:rPr>
                <w:rFonts w:ascii="Cambria" w:hAnsi="Cambria" w:cs="Cambria"/>
                <w:color w:val="000000"/>
                <w:sz w:val="20"/>
                <w:szCs w:val="20"/>
                <w:lang w:val="en-US"/>
              </w:rPr>
              <w:t> </w:t>
            </w:r>
          </w:p>
          <w:p w14:paraId="06509A8E" w14:textId="77777777" w:rsidR="00BC0FBB" w:rsidRPr="00952B8A" w:rsidRDefault="00BC0FBB" w:rsidP="00E2288D">
            <w:pPr>
              <w:widowControl w:val="0"/>
              <w:autoSpaceDE w:val="0"/>
              <w:autoSpaceDN w:val="0"/>
              <w:adjustRightInd w:val="0"/>
              <w:spacing w:after="240"/>
              <w:rPr>
                <w:rFonts w:ascii="Cambria" w:hAnsi="Cambria" w:cs="Cambria"/>
                <w:color w:val="000000"/>
                <w:sz w:val="20"/>
                <w:szCs w:val="20"/>
                <w:lang w:val="en-US"/>
              </w:rPr>
            </w:pPr>
            <w:r w:rsidRPr="00952B8A">
              <w:rPr>
                <w:rFonts w:ascii="Cambria" w:hAnsi="Cambria" w:cs="Cambria"/>
                <w:color w:val="000000"/>
                <w:sz w:val="20"/>
                <w:szCs w:val="20"/>
                <w:lang w:val="en-US"/>
              </w:rPr>
              <w:t xml:space="preserve">17.05.19 </w:t>
            </w:r>
            <w:proofErr w:type="spellStart"/>
            <w:r w:rsidRPr="00952B8A">
              <w:rPr>
                <w:rFonts w:ascii="Cambria" w:hAnsi="Cambria" w:cs="Cambria"/>
                <w:color w:val="000000"/>
                <w:sz w:val="20"/>
                <w:szCs w:val="20"/>
                <w:lang w:val="en-US"/>
              </w:rPr>
              <w:t>Norges</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grunnlovsdag</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bhg</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t</w:t>
            </w:r>
            <w:proofErr w:type="spellEnd"/>
            <w:r w:rsidRPr="00952B8A">
              <w:rPr>
                <w:rFonts w:ascii="Cambria" w:hAnsi="Cambria" w:cs="Cambria"/>
                <w:color w:val="000000"/>
                <w:sz w:val="20"/>
                <w:szCs w:val="20"/>
                <w:lang w:val="en-US"/>
              </w:rPr>
              <w:t xml:space="preserve"> </w:t>
            </w:r>
          </w:p>
          <w:p w14:paraId="5D45EA83" w14:textId="77777777" w:rsidR="00BC0FBB" w:rsidRPr="00952B8A" w:rsidRDefault="00BC0FBB" w:rsidP="00E2288D">
            <w:pPr>
              <w:widowControl w:val="0"/>
              <w:autoSpaceDE w:val="0"/>
              <w:autoSpaceDN w:val="0"/>
              <w:adjustRightInd w:val="0"/>
              <w:spacing w:after="240" w:line="380" w:lineRule="atLeast"/>
              <w:rPr>
                <w:rFonts w:ascii="Times Roman" w:hAnsi="Times Roman" w:cs="Times Roman"/>
                <w:color w:val="000000"/>
                <w:sz w:val="20"/>
                <w:szCs w:val="20"/>
                <w:lang w:val="en-US"/>
              </w:rPr>
            </w:pPr>
            <w:r w:rsidRPr="00952B8A">
              <w:rPr>
                <w:rFonts w:ascii="Cambria" w:hAnsi="Cambria" w:cs="Cambria"/>
                <w:color w:val="000000"/>
                <w:sz w:val="20"/>
                <w:szCs w:val="20"/>
                <w:lang w:val="en-US"/>
              </w:rPr>
              <w:t xml:space="preserve">31.05.18 </w:t>
            </w:r>
            <w:proofErr w:type="spellStart"/>
            <w:r w:rsidRPr="00952B8A">
              <w:rPr>
                <w:rFonts w:ascii="Cambria" w:hAnsi="Cambria" w:cs="Cambria"/>
                <w:color w:val="000000"/>
                <w:sz w:val="20"/>
                <w:szCs w:val="20"/>
                <w:lang w:val="en-US"/>
              </w:rPr>
              <w:t>planleggingsdag</w:t>
            </w:r>
            <w:proofErr w:type="spellEnd"/>
            <w:r w:rsidRPr="00952B8A">
              <w:rPr>
                <w:rFonts w:ascii="Cambria" w:hAnsi="Cambria" w:cs="Cambria"/>
                <w:color w:val="000000"/>
                <w:sz w:val="20"/>
                <w:szCs w:val="20"/>
                <w:lang w:val="en-US"/>
              </w:rPr>
              <w:t xml:space="preserve"> nr 5, </w:t>
            </w:r>
            <w:proofErr w:type="spellStart"/>
            <w:r w:rsidRPr="00952B8A">
              <w:rPr>
                <w:rFonts w:ascii="Cambria" w:hAnsi="Cambria" w:cs="Cambria"/>
                <w:color w:val="000000"/>
                <w:sz w:val="20"/>
                <w:szCs w:val="20"/>
                <w:lang w:val="en-US"/>
              </w:rPr>
              <w:t>barnehagen</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er</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stengt</w:t>
            </w:r>
            <w:proofErr w:type="spellEnd"/>
            <w:r w:rsidRPr="00952B8A">
              <w:rPr>
                <w:rFonts w:ascii="Cambria" w:hAnsi="Cambria" w:cs="Cambria"/>
                <w:color w:val="000000"/>
                <w:sz w:val="20"/>
                <w:szCs w:val="20"/>
                <w:lang w:val="en-US"/>
              </w:rPr>
              <w:t xml:space="preserve">. </w:t>
            </w:r>
          </w:p>
        </w:tc>
        <w:tc>
          <w:tcPr>
            <w:tcW w:w="6521" w:type="dxa"/>
          </w:tcPr>
          <w:p w14:paraId="5E4294E1" w14:textId="77777777" w:rsidR="00BC0FBB" w:rsidRPr="00974B22" w:rsidRDefault="00BC0FBB" w:rsidP="00E2288D">
            <w:pPr>
              <w:rPr>
                <w:b/>
                <w:color w:val="548DD4" w:themeColor="text2" w:themeTint="99"/>
              </w:rPr>
            </w:pPr>
            <w:r w:rsidRPr="00974B22">
              <w:rPr>
                <w:b/>
                <w:color w:val="548DD4" w:themeColor="text2" w:themeTint="99"/>
              </w:rPr>
              <w:t>JUNI</w:t>
            </w:r>
          </w:p>
          <w:p w14:paraId="3B566E28" w14:textId="77777777" w:rsidR="00BC0FBB" w:rsidRPr="00952B8A" w:rsidRDefault="00BC0FBB" w:rsidP="00E2288D">
            <w:pPr>
              <w:rPr>
                <w:sz w:val="20"/>
                <w:szCs w:val="20"/>
              </w:rPr>
            </w:pPr>
          </w:p>
          <w:p w14:paraId="7DCCB604" w14:textId="77777777" w:rsidR="00BC0FBB" w:rsidRPr="00952B8A" w:rsidRDefault="00BC0FBB" w:rsidP="00E2288D">
            <w:pPr>
              <w:rPr>
                <w:rFonts w:ascii="Cambria" w:hAnsi="Cambria" w:cs="Cambria"/>
                <w:color w:val="000000"/>
                <w:sz w:val="20"/>
                <w:szCs w:val="20"/>
                <w:lang w:val="en-US"/>
              </w:rPr>
            </w:pPr>
            <w:r w:rsidRPr="00952B8A">
              <w:rPr>
                <w:rFonts w:ascii="Cambria" w:hAnsi="Cambria" w:cs="Cambria"/>
                <w:color w:val="000000"/>
                <w:sz w:val="20"/>
                <w:szCs w:val="20"/>
                <w:lang w:val="en-US"/>
              </w:rPr>
              <w:t xml:space="preserve">04.06.19 </w:t>
            </w:r>
            <w:proofErr w:type="spellStart"/>
            <w:r w:rsidRPr="00952B8A">
              <w:rPr>
                <w:rFonts w:ascii="Cambria" w:hAnsi="Cambria" w:cs="Cambria"/>
                <w:color w:val="000000"/>
                <w:sz w:val="20"/>
                <w:szCs w:val="20"/>
                <w:lang w:val="en-US"/>
              </w:rPr>
              <w:t>besteforeldrekaffe</w:t>
            </w:r>
            <w:proofErr w:type="spellEnd"/>
            <w:r w:rsidRPr="00952B8A">
              <w:rPr>
                <w:rFonts w:ascii="Cambria" w:hAnsi="Cambria" w:cs="Cambria"/>
                <w:color w:val="000000"/>
                <w:sz w:val="20"/>
                <w:szCs w:val="20"/>
                <w:lang w:val="en-US"/>
              </w:rPr>
              <w:t xml:space="preserve"> kl 14-16 </w:t>
            </w:r>
          </w:p>
          <w:p w14:paraId="316FAE37" w14:textId="77777777" w:rsidR="00BC0FBB" w:rsidRPr="00952B8A" w:rsidRDefault="00BC0FBB" w:rsidP="00E2288D">
            <w:pPr>
              <w:rPr>
                <w:rFonts w:ascii="Cambria" w:hAnsi="Cambria" w:cs="Cambria"/>
                <w:color w:val="000000"/>
                <w:sz w:val="20"/>
                <w:szCs w:val="20"/>
                <w:lang w:val="en-US"/>
              </w:rPr>
            </w:pPr>
            <w:r w:rsidRPr="00952B8A">
              <w:rPr>
                <w:rFonts w:ascii="Cambria" w:hAnsi="Cambria" w:cs="Cambria"/>
                <w:color w:val="000000"/>
                <w:sz w:val="20"/>
                <w:szCs w:val="20"/>
                <w:lang w:val="en-US"/>
              </w:rPr>
              <w:t xml:space="preserve">06.06 – 07.06 </w:t>
            </w:r>
            <w:proofErr w:type="spellStart"/>
            <w:r w:rsidRPr="00952B8A">
              <w:rPr>
                <w:rFonts w:ascii="Cambria" w:hAnsi="Cambria" w:cs="Cambria"/>
                <w:color w:val="000000"/>
                <w:sz w:val="20"/>
                <w:szCs w:val="20"/>
                <w:lang w:val="en-US"/>
              </w:rPr>
              <w:t>overnatting</w:t>
            </w:r>
            <w:proofErr w:type="spellEnd"/>
            <w:r w:rsidRPr="00952B8A">
              <w:rPr>
                <w:rFonts w:ascii="Cambria" w:hAnsi="Cambria" w:cs="Cambria"/>
                <w:color w:val="000000"/>
                <w:sz w:val="20"/>
                <w:szCs w:val="20"/>
                <w:lang w:val="en-US"/>
              </w:rPr>
              <w:t xml:space="preserve"> for </w:t>
            </w:r>
            <w:proofErr w:type="spellStart"/>
            <w:r w:rsidRPr="00952B8A">
              <w:rPr>
                <w:rFonts w:ascii="Cambria" w:hAnsi="Cambria" w:cs="Cambria"/>
                <w:color w:val="000000"/>
                <w:sz w:val="20"/>
                <w:szCs w:val="20"/>
                <w:lang w:val="en-US"/>
              </w:rPr>
              <w:t>lilla</w:t>
            </w:r>
            <w:proofErr w:type="spellEnd"/>
            <w:r w:rsidRPr="00952B8A">
              <w:rPr>
                <w:rFonts w:ascii="Cambria" w:hAnsi="Cambria" w:cs="Cambria"/>
                <w:color w:val="000000"/>
                <w:sz w:val="20"/>
                <w:szCs w:val="20"/>
                <w:lang w:val="en-US"/>
              </w:rPr>
              <w:t xml:space="preserve"> </w:t>
            </w:r>
            <w:proofErr w:type="spellStart"/>
            <w:r w:rsidRPr="00952B8A">
              <w:rPr>
                <w:rFonts w:ascii="Cambria" w:hAnsi="Cambria" w:cs="Cambria"/>
                <w:color w:val="000000"/>
                <w:sz w:val="20"/>
                <w:szCs w:val="20"/>
                <w:lang w:val="en-US"/>
              </w:rPr>
              <w:t>avd</w:t>
            </w:r>
            <w:proofErr w:type="spellEnd"/>
            <w:r w:rsidRPr="00952B8A">
              <w:rPr>
                <w:rFonts w:ascii="Cambria" w:hAnsi="Cambria" w:cs="Cambria"/>
                <w:color w:val="000000"/>
                <w:sz w:val="20"/>
                <w:szCs w:val="20"/>
                <w:lang w:val="en-US"/>
              </w:rPr>
              <w:t>.</w:t>
            </w:r>
          </w:p>
          <w:p w14:paraId="247B4A13" w14:textId="77777777" w:rsidR="00BC0FBB" w:rsidRPr="00952B8A" w:rsidRDefault="00BC0FBB" w:rsidP="00E2288D">
            <w:pPr>
              <w:rPr>
                <w:rFonts w:ascii="Cambria" w:hAnsi="Cambria" w:cs="Cambria"/>
                <w:color w:val="000000"/>
                <w:sz w:val="20"/>
                <w:szCs w:val="20"/>
                <w:lang w:val="en-US"/>
              </w:rPr>
            </w:pPr>
            <w:r w:rsidRPr="00952B8A">
              <w:rPr>
                <w:rFonts w:ascii="Cambria" w:hAnsi="Cambria" w:cs="Cambria"/>
                <w:color w:val="000000"/>
                <w:sz w:val="20"/>
                <w:szCs w:val="20"/>
                <w:lang w:val="en-US"/>
              </w:rPr>
              <w:t xml:space="preserve">11.06.18 </w:t>
            </w:r>
            <w:proofErr w:type="spellStart"/>
            <w:r w:rsidRPr="00952B8A">
              <w:rPr>
                <w:rFonts w:ascii="Cambria" w:hAnsi="Cambria" w:cs="Cambria"/>
                <w:color w:val="000000"/>
                <w:sz w:val="20"/>
                <w:szCs w:val="20"/>
                <w:lang w:val="en-US"/>
              </w:rPr>
              <w:t>besøksdag</w:t>
            </w:r>
            <w:proofErr w:type="spellEnd"/>
            <w:r w:rsidRPr="00952B8A">
              <w:rPr>
                <w:rFonts w:ascii="Cambria" w:hAnsi="Cambria" w:cs="Cambria"/>
                <w:color w:val="000000"/>
                <w:sz w:val="20"/>
                <w:szCs w:val="20"/>
                <w:lang w:val="en-US"/>
              </w:rPr>
              <w:t xml:space="preserve"> for </w:t>
            </w:r>
            <w:proofErr w:type="spellStart"/>
            <w:r w:rsidRPr="00952B8A">
              <w:rPr>
                <w:rFonts w:ascii="Cambria" w:hAnsi="Cambria" w:cs="Cambria"/>
                <w:color w:val="000000"/>
                <w:sz w:val="20"/>
                <w:szCs w:val="20"/>
                <w:lang w:val="en-US"/>
              </w:rPr>
              <w:t>nye</w:t>
            </w:r>
            <w:proofErr w:type="spellEnd"/>
            <w:r w:rsidRPr="00952B8A">
              <w:rPr>
                <w:rFonts w:ascii="Cambria" w:hAnsi="Cambria" w:cs="Cambria"/>
                <w:color w:val="000000"/>
                <w:sz w:val="20"/>
                <w:szCs w:val="20"/>
                <w:lang w:val="en-US"/>
              </w:rPr>
              <w:t xml:space="preserve"> barn</w:t>
            </w:r>
          </w:p>
          <w:p w14:paraId="28D5896E" w14:textId="77777777" w:rsidR="00BC0FBB" w:rsidRPr="00952B8A" w:rsidRDefault="00BC0FBB" w:rsidP="00E2288D">
            <w:pPr>
              <w:rPr>
                <w:sz w:val="20"/>
                <w:szCs w:val="20"/>
              </w:rPr>
            </w:pPr>
          </w:p>
        </w:tc>
        <w:tc>
          <w:tcPr>
            <w:tcW w:w="4819" w:type="dxa"/>
          </w:tcPr>
          <w:p w14:paraId="2306023A" w14:textId="77777777" w:rsidR="00BC0FBB" w:rsidRPr="00974B22" w:rsidRDefault="00BC0FBB" w:rsidP="00E2288D">
            <w:pPr>
              <w:rPr>
                <w:b/>
                <w:color w:val="1EC137"/>
              </w:rPr>
            </w:pPr>
            <w:r w:rsidRPr="00974B22">
              <w:rPr>
                <w:b/>
                <w:color w:val="1EC137"/>
              </w:rPr>
              <w:t>JULI</w:t>
            </w:r>
          </w:p>
          <w:p w14:paraId="38902690" w14:textId="77777777" w:rsidR="00BC0FBB" w:rsidRPr="00952B8A" w:rsidRDefault="00BC0FBB" w:rsidP="00E2288D">
            <w:pPr>
              <w:rPr>
                <w:sz w:val="20"/>
                <w:szCs w:val="20"/>
              </w:rPr>
            </w:pPr>
            <w:r>
              <w:rPr>
                <w:sz w:val="20"/>
                <w:szCs w:val="20"/>
              </w:rPr>
              <w:t>Barnehagen er stengt uke 28-29 og 30</w:t>
            </w:r>
          </w:p>
        </w:tc>
      </w:tr>
    </w:tbl>
    <w:p w14:paraId="0CEC936F" w14:textId="77777777" w:rsidR="0089187A" w:rsidRDefault="0089187A" w:rsidP="007E668E">
      <w:pPr>
        <w:ind w:right="-736"/>
      </w:pPr>
    </w:p>
    <w:p w14:paraId="088A605E" w14:textId="05AD912E" w:rsidR="006D57CB" w:rsidRDefault="007E668E" w:rsidP="006D57CB">
      <w:pPr>
        <w:ind w:left="-567" w:right="-736"/>
      </w:pPr>
      <w:r>
        <w:rPr>
          <w:noProof/>
          <w:lang w:val="en-US" w:eastAsia="nb-NO"/>
        </w:rPr>
        <w:drawing>
          <wp:anchor distT="0" distB="0" distL="114300" distR="114300" simplePos="0" relativeHeight="251687936" behindDoc="0" locked="0" layoutInCell="1" allowOverlap="1" wp14:anchorId="542B99E3" wp14:editId="6EA74FC0">
            <wp:simplePos x="0" y="0"/>
            <wp:positionH relativeFrom="column">
              <wp:posOffset>3314700</wp:posOffset>
            </wp:positionH>
            <wp:positionV relativeFrom="paragraph">
              <wp:posOffset>114300</wp:posOffset>
            </wp:positionV>
            <wp:extent cx="2945130" cy="567055"/>
            <wp:effectExtent l="0" t="0" r="127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513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F9ACA" w14:textId="64E26C17" w:rsidR="006D57CB" w:rsidRDefault="006D57CB" w:rsidP="006D57CB">
      <w:pPr>
        <w:ind w:left="-567" w:right="-736"/>
      </w:pPr>
    </w:p>
    <w:p w14:paraId="69020A67" w14:textId="259FFCAF" w:rsidR="006D57CB" w:rsidRDefault="006D57CB" w:rsidP="006D57CB">
      <w:pPr>
        <w:ind w:left="-567" w:right="-736"/>
      </w:pPr>
    </w:p>
    <w:p w14:paraId="0E55F527" w14:textId="77777777" w:rsidR="006D57CB" w:rsidRDefault="006D57CB" w:rsidP="006D57CB">
      <w:pPr>
        <w:ind w:left="-567" w:right="-736"/>
      </w:pPr>
    </w:p>
    <w:p w14:paraId="12AA8395" w14:textId="77777777" w:rsidR="006D57CB" w:rsidRDefault="006D57CB" w:rsidP="006D57CB">
      <w:pPr>
        <w:ind w:left="-567" w:right="-736"/>
      </w:pPr>
    </w:p>
    <w:p w14:paraId="0B24E216" w14:textId="77777777" w:rsidR="00323CEB" w:rsidRPr="00A75593" w:rsidRDefault="00323CEB" w:rsidP="00323CEB">
      <w:pPr>
        <w:ind w:left="-567" w:right="-736"/>
        <w:rPr>
          <w:b/>
        </w:rPr>
      </w:pPr>
      <w:r w:rsidRPr="00A75593">
        <w:rPr>
          <w:b/>
        </w:rPr>
        <w:t>Tilvenning:</w:t>
      </w:r>
    </w:p>
    <w:p w14:paraId="21022FB9" w14:textId="77777777" w:rsidR="00323CEB" w:rsidRDefault="00323CEB" w:rsidP="00323CEB">
      <w:pPr>
        <w:ind w:left="-567" w:right="-736"/>
      </w:pPr>
      <w:r>
        <w:t>Vi ønsker at det skal bli en fin barnehageperiode for både små og store, og vektlegger derfor en trygg tilvenningsperiode. Foresatte er i stor grad med på å bestemme tilvenning selv da det er de som kjenner sitt barn best. Vi anbefaler at foresatte er sammen med barnet den første dagen, og at dette blir en kort dag. Videre tilpasser vi de neste dagene i tråd med hvor trygt barnet er. Tilvenning avtales da videre fra den første dagen i barnehagen.</w:t>
      </w:r>
    </w:p>
    <w:p w14:paraId="6BED9BDA" w14:textId="77777777" w:rsidR="00323CEB" w:rsidRDefault="00323CEB" w:rsidP="00323CEB">
      <w:pPr>
        <w:ind w:left="-567" w:right="-736"/>
      </w:pPr>
    </w:p>
    <w:p w14:paraId="1580FD9F" w14:textId="77777777" w:rsidR="00323CEB" w:rsidRPr="00A75593" w:rsidRDefault="00323CEB" w:rsidP="00323CEB">
      <w:pPr>
        <w:ind w:left="-567" w:right="-736"/>
      </w:pPr>
      <w:r>
        <w:t xml:space="preserve">Alle foresatte får et velkommen-skriv før oppstart i barnehagen. Her får de informasjon om hva barnet trenger av klær og utstyr og informasjon om hvordan barnehagedagen forløper. </w:t>
      </w:r>
    </w:p>
    <w:p w14:paraId="295C95F4" w14:textId="77777777" w:rsidR="006D57CB" w:rsidRDefault="006D57CB" w:rsidP="006D57CB">
      <w:pPr>
        <w:ind w:left="-567" w:right="-736"/>
      </w:pPr>
    </w:p>
    <w:p w14:paraId="5FF16B8F" w14:textId="77777777" w:rsidR="006D57CB" w:rsidRDefault="006D57CB" w:rsidP="006D57CB">
      <w:pPr>
        <w:ind w:left="-567" w:right="-736"/>
      </w:pPr>
      <w:r>
        <w:rPr>
          <w:b/>
        </w:rPr>
        <w:t>Mobbing:</w:t>
      </w:r>
    </w:p>
    <w:p w14:paraId="4BB83673" w14:textId="2739D1F5" w:rsidR="006D57CB" w:rsidRDefault="006D57CB" w:rsidP="006D57CB">
      <w:pPr>
        <w:ind w:left="-567" w:right="-736"/>
      </w:pPr>
      <w:r>
        <w:t>Mobbing i barnehagen handler om at noen barn plages og fornedres systematisk. Det kan dreie seg om slag, spark, ignorering, uteste</w:t>
      </w:r>
      <w:r w:rsidR="00FA5E68">
        <w:t>nging eller erting. Vi kan kall</w:t>
      </w:r>
      <w:r>
        <w:t>e det mobbing når disse maktmidlene brukes systematisk over tid og rammer enkeltbarn.</w:t>
      </w:r>
    </w:p>
    <w:p w14:paraId="750DAA06" w14:textId="7B0E2893" w:rsidR="006D57CB" w:rsidRDefault="00FA5E68" w:rsidP="006D57CB">
      <w:pPr>
        <w:ind w:left="-567" w:right="-736"/>
      </w:pPr>
      <w:r>
        <w:t xml:space="preserve">I Fotspor </w:t>
      </w:r>
      <w:r w:rsidR="006D57CB">
        <w:t>barnehage jobber vi aktivt for å forebygge mobbing. Vi har samlinger/bøker som tar for seg temaer om hvordan man skal være/ikke skal være med hverandre, og vi griper inn med en gang vi ser symptomer på mobbing.  Vi har utarbeidet et ”Manifest mot mobbing” som blir utdelt til alle foresatte, dette fordi vi ser viktigheten av at personal og foresatte jobber i  samme retning mot mobbing.</w:t>
      </w:r>
    </w:p>
    <w:p w14:paraId="284096A0" w14:textId="77777777" w:rsidR="006D57CB" w:rsidRDefault="006D57CB" w:rsidP="006D57CB">
      <w:pPr>
        <w:ind w:left="-567" w:right="-736"/>
      </w:pPr>
    </w:p>
    <w:p w14:paraId="50DF4813" w14:textId="77777777" w:rsidR="006D57CB" w:rsidRDefault="006D57CB" w:rsidP="006D57CB">
      <w:pPr>
        <w:ind w:left="-567" w:right="-736"/>
      </w:pPr>
      <w:r>
        <w:rPr>
          <w:b/>
        </w:rPr>
        <w:t>Kost:</w:t>
      </w:r>
    </w:p>
    <w:p w14:paraId="20DCD37A" w14:textId="377D1D13" w:rsidR="006D57CB" w:rsidRPr="00FA5E68" w:rsidRDefault="006D57CB" w:rsidP="006D57CB">
      <w:pPr>
        <w:ind w:left="-567" w:right="-736"/>
      </w:pPr>
      <w:r>
        <w:t>Vi har to faste ernæringsmessig</w:t>
      </w:r>
      <w:r w:rsidR="00182916">
        <w:t>e</w:t>
      </w:r>
      <w:r>
        <w:t xml:space="preserve"> og fullverdige måltider, samt frukt hver dag. Varm lunsj serveres hver fredag. Drikke er melk og vann til hvert måltid. Vi setter av god tid til måltidene, 30-45 minutter, slik at alle barna får i seg tilstrekkelig med mat. Barnehagens pedagogiske mål og funksjon for måltidene er å fremme gode kostvaner og helse. Barnas delaktighet gir læring som språklig utvikling, utvikling av lukt- og </w:t>
      </w:r>
      <w:r w:rsidR="00FA5E68">
        <w:t>smakssanser</w:t>
      </w:r>
      <w:r>
        <w:t>, utvikling av finmotorikk, selvstendighet og samspill med andre</w:t>
      </w:r>
      <w:r w:rsidRPr="00FA5E68">
        <w:t xml:space="preserve">. </w:t>
      </w:r>
      <w:r w:rsidR="00FA5E68" w:rsidRPr="00FA5E68">
        <w:t xml:space="preserve"> Dette barnehageåret har </w:t>
      </w:r>
      <w:proofErr w:type="spellStart"/>
      <w:r w:rsidR="00FA5E68" w:rsidRPr="00FA5E68">
        <w:t>storfot</w:t>
      </w:r>
      <w:proofErr w:type="spellEnd"/>
      <w:r w:rsidR="00182916">
        <w:t xml:space="preserve"> </w:t>
      </w:r>
      <w:r w:rsidR="00FA5E68" w:rsidRPr="00FA5E68">
        <w:t>(lilla avd</w:t>
      </w:r>
      <w:r w:rsidR="00182916">
        <w:t>.</w:t>
      </w:r>
      <w:r w:rsidR="00FA5E68" w:rsidRPr="00FA5E68">
        <w:t>) ansvaret for å lage varm lunsj ti</w:t>
      </w:r>
      <w:r w:rsidR="00FA5E68">
        <w:t xml:space="preserve">l grønn- </w:t>
      </w:r>
      <w:r w:rsidR="00182916">
        <w:t>brun og lilla avdeling</w:t>
      </w:r>
      <w:r w:rsidR="00FA5E68">
        <w:t xml:space="preserve">. De har sin egen </w:t>
      </w:r>
      <w:proofErr w:type="spellStart"/>
      <w:r w:rsidR="00FA5E68">
        <w:t>matgruppe</w:t>
      </w:r>
      <w:proofErr w:type="spellEnd"/>
      <w:r w:rsidR="00FA5E68">
        <w:t>, hvor de planlegger måltidene, lærer om råvarer og de har innføring i hva god hygiene betyr innen mat og helse. De setter planer utfra de ulike årstidene, og det vil bli ulike utflukter for å få tak i rette råvarer.</w:t>
      </w:r>
    </w:p>
    <w:p w14:paraId="52A9A93D" w14:textId="77777777" w:rsidR="006D57CB" w:rsidRPr="00FA5E68" w:rsidRDefault="006D57CB" w:rsidP="006D57CB">
      <w:pPr>
        <w:ind w:left="-567" w:right="-736"/>
      </w:pPr>
    </w:p>
    <w:p w14:paraId="4B699926" w14:textId="77777777" w:rsidR="00323CEB" w:rsidRDefault="00323CEB" w:rsidP="00323CEB">
      <w:pPr>
        <w:ind w:left="-567" w:right="-736"/>
        <w:rPr>
          <w:b/>
        </w:rPr>
      </w:pPr>
      <w:r>
        <w:rPr>
          <w:b/>
        </w:rPr>
        <w:t>Overgang barnehage-skole:</w:t>
      </w:r>
    </w:p>
    <w:p w14:paraId="2D2528AA" w14:textId="77777777" w:rsidR="00323CEB" w:rsidRDefault="00323CEB" w:rsidP="00323CEB">
      <w:pPr>
        <w:ind w:left="-567" w:right="-736"/>
      </w:pPr>
      <w:r>
        <w:t xml:space="preserve">Vi har en egen avdeling som har et skoleforberedende opplegg gjennom hele året.  På lilla avdeling jobber vi  bevisst med å tilrettelegge slik at overgangen fra barnehagen til skolen og </w:t>
      </w:r>
      <w:proofErr w:type="spellStart"/>
      <w:r>
        <w:t>SFO</w:t>
      </w:r>
      <w:proofErr w:type="spellEnd"/>
      <w:r>
        <w:t xml:space="preserve"> blir trygg og god for hvert enkelt barn.  I løpet av året jobber vi mye med selvstendighetstrening i tillegg til å jobbe med skoleforberedende materiell, slik at de er godt forberedt på skolehverdagen som møter dem. Vi besøker også skolene som hvert enkelt barn skal begynne på. Vi viser 5/6-åringene at de er de eldste i barnehagen; de får litt ekstra ansvar. Vi arrangerer også egne turer og opplevelser som bare lilla avdeling er med på.  Det hele avsluttes med overnatting i barnehagen på slutten av året! Dette er noe barna gleder seg til i flere år!</w:t>
      </w:r>
    </w:p>
    <w:p w14:paraId="0595BDC7" w14:textId="77777777" w:rsidR="00323CEB" w:rsidRDefault="00323CEB" w:rsidP="00323CEB">
      <w:pPr>
        <w:ind w:left="-567" w:right="-736"/>
      </w:pPr>
    </w:p>
    <w:p w14:paraId="5C9E41B9" w14:textId="77777777" w:rsidR="00323CEB" w:rsidRDefault="00323CEB" w:rsidP="00323CEB">
      <w:pPr>
        <w:ind w:left="-567" w:right="-736"/>
      </w:pPr>
      <w:r>
        <w:t>Hovedhensikten med lilla avdeling</w:t>
      </w:r>
      <w:r w:rsidRPr="00A00D7C">
        <w:t xml:space="preserve"> er</w:t>
      </w:r>
      <w:r>
        <w:t xml:space="preserve"> å legge til rette for at barna har god utvikling, økt selvstendighet og god mestringsfølelse, slik at barna gleder seg til skolestart!</w:t>
      </w:r>
    </w:p>
    <w:p w14:paraId="4AF9F3AC" w14:textId="742521F1" w:rsidR="006D57CB" w:rsidRDefault="007E17D1" w:rsidP="007E17D1">
      <w:pPr>
        <w:ind w:left="-567" w:right="-736"/>
      </w:pPr>
      <w:r>
        <w:tab/>
      </w:r>
      <w:r>
        <w:tab/>
      </w:r>
      <w:r>
        <w:tab/>
      </w:r>
      <w:r>
        <w:tab/>
        <w:t xml:space="preserve">        </w:t>
      </w:r>
    </w:p>
    <w:p w14:paraId="4431A13A" w14:textId="79EE5A1A" w:rsidR="007E668E" w:rsidRDefault="007E17D1" w:rsidP="007E668E">
      <w:pPr>
        <w:ind w:right="-736"/>
      </w:pPr>
      <w:r>
        <w:rPr>
          <w:noProof/>
          <w:lang w:val="en-US" w:eastAsia="nb-NO"/>
        </w:rPr>
        <w:drawing>
          <wp:anchor distT="0" distB="0" distL="114300" distR="114300" simplePos="0" relativeHeight="251695104" behindDoc="0" locked="0" layoutInCell="1" allowOverlap="1" wp14:anchorId="5EB70DB6" wp14:editId="059F49DC">
            <wp:simplePos x="0" y="0"/>
            <wp:positionH relativeFrom="column">
              <wp:posOffset>6858000</wp:posOffset>
            </wp:positionH>
            <wp:positionV relativeFrom="paragraph">
              <wp:posOffset>164465</wp:posOffset>
            </wp:positionV>
            <wp:extent cx="2836545" cy="2127885"/>
            <wp:effectExtent l="279400" t="406400" r="211455" b="412115"/>
            <wp:wrapNone/>
            <wp:docPr id="2" name="Bilde 2" descr="Macintosh HD:Users:heidigyring:Desktop:IMG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heidigyring:Desktop:IMG_08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7618">
                      <a:off x="0" y="0"/>
                      <a:ext cx="283654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D9415" w14:textId="6A683727" w:rsidR="006D57CB" w:rsidRDefault="006D57CB" w:rsidP="007E668E">
      <w:pPr>
        <w:ind w:left="-567" w:right="-736"/>
        <w:jc w:val="right"/>
      </w:pPr>
    </w:p>
    <w:p w14:paraId="24F6D36E" w14:textId="77777777" w:rsidR="006D57CB" w:rsidRDefault="006D57CB" w:rsidP="006D57CB">
      <w:pPr>
        <w:ind w:left="-567" w:right="-736"/>
      </w:pPr>
    </w:p>
    <w:p w14:paraId="3B18CD3A" w14:textId="77777777" w:rsidR="006A4F64" w:rsidRDefault="006A4F64" w:rsidP="007E17D1"/>
    <w:p w14:paraId="32DF7C22" w14:textId="42A9E64A" w:rsidR="000D4D58" w:rsidRPr="001B4C05" w:rsidRDefault="006A4F64" w:rsidP="007E17D1">
      <w:pPr>
        <w:rPr>
          <w:b/>
          <w:sz w:val="28"/>
          <w:szCs w:val="28"/>
        </w:rPr>
      </w:pPr>
      <w:r w:rsidRPr="006A4F64">
        <w:rPr>
          <w:b/>
          <w:sz w:val="36"/>
          <w:szCs w:val="36"/>
        </w:rPr>
        <w:t>ET BLIKK INN I VÅR LILLE-STORE VERDEN</w:t>
      </w:r>
      <w:r w:rsidR="004C4DD0">
        <w:rPr>
          <w:b/>
          <w:sz w:val="36"/>
          <w:szCs w:val="36"/>
        </w:rPr>
        <w:t xml:space="preserve"> </w:t>
      </w:r>
      <w:r w:rsidR="004C4DD0">
        <w:rPr>
          <w:b/>
          <w:sz w:val="28"/>
          <w:szCs w:val="28"/>
        </w:rPr>
        <w:t>:</w:t>
      </w:r>
    </w:p>
    <w:p w14:paraId="0AE78E79" w14:textId="54BF8D69" w:rsidR="007E668E" w:rsidRDefault="001B4C05">
      <w:r w:rsidRPr="001B4C05">
        <w:rPr>
          <w:noProof/>
          <w:lang w:val="en-US" w:eastAsia="nb-NO"/>
        </w:rPr>
        <w:drawing>
          <wp:anchor distT="0" distB="0" distL="114300" distR="114300" simplePos="0" relativeHeight="251699200" behindDoc="0" locked="0" layoutInCell="1" allowOverlap="1" wp14:anchorId="78F21010" wp14:editId="53A0D6A0">
            <wp:simplePos x="0" y="0"/>
            <wp:positionH relativeFrom="column">
              <wp:posOffset>-114300</wp:posOffset>
            </wp:positionH>
            <wp:positionV relativeFrom="paragraph">
              <wp:posOffset>120650</wp:posOffset>
            </wp:positionV>
            <wp:extent cx="2540000" cy="2540000"/>
            <wp:effectExtent l="0" t="0" r="0" b="0"/>
            <wp:wrapNone/>
            <wp:docPr id="8" name="Bilde 8" descr="Macintosh HD:Users:heidigyring:Desktop:14333214_1583409011963720_62772088282277509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idigyring:Desktop:14333214_1583409011963720_6277208828227750983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6F40" w14:textId="6897DF22" w:rsidR="007E668E" w:rsidRDefault="00025D64">
      <w:r>
        <w:rPr>
          <w:noProof/>
          <w:lang w:val="en-US" w:eastAsia="nb-NO"/>
        </w:rPr>
        <w:drawing>
          <wp:anchor distT="0" distB="0" distL="114300" distR="114300" simplePos="0" relativeHeight="251712512" behindDoc="0" locked="0" layoutInCell="1" allowOverlap="1" wp14:anchorId="09490059" wp14:editId="255817CF">
            <wp:simplePos x="0" y="0"/>
            <wp:positionH relativeFrom="column">
              <wp:posOffset>3314700</wp:posOffset>
            </wp:positionH>
            <wp:positionV relativeFrom="paragraph">
              <wp:posOffset>26670</wp:posOffset>
            </wp:positionV>
            <wp:extent cx="2538730" cy="1904365"/>
            <wp:effectExtent l="0" t="0" r="1270" b="635"/>
            <wp:wrapNone/>
            <wp:docPr id="34" name="Bilde 34" descr="Macintosh HD:Users:heidigyring:Desktop:IMG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eidigyring:Desktop:IMG_00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8730" cy="190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EC66" w14:textId="219386BF" w:rsidR="007E668E" w:rsidRDefault="007E668E"/>
    <w:p w14:paraId="6CEAF286" w14:textId="7CEB43E0" w:rsidR="007E668E" w:rsidRDefault="007E668E"/>
    <w:p w14:paraId="0C66E70F" w14:textId="77777777" w:rsidR="007E668E" w:rsidRDefault="007E668E"/>
    <w:p w14:paraId="62BADEF9" w14:textId="6761F9B3" w:rsidR="007E668E" w:rsidRDefault="007E668E"/>
    <w:p w14:paraId="3608DCF6" w14:textId="34B52FBB" w:rsidR="007E668E" w:rsidRDefault="00B27FA5">
      <w:r>
        <w:rPr>
          <w:noProof/>
          <w:lang w:val="en-US" w:eastAsia="nb-NO"/>
        </w:rPr>
        <mc:AlternateContent>
          <mc:Choice Requires="wps">
            <w:drawing>
              <wp:anchor distT="0" distB="0" distL="114300" distR="114300" simplePos="0" relativeHeight="251696128" behindDoc="0" locked="0" layoutInCell="1" allowOverlap="1" wp14:anchorId="3020DC05" wp14:editId="25F4DB66">
                <wp:simplePos x="0" y="0"/>
                <wp:positionH relativeFrom="column">
                  <wp:posOffset>6397625</wp:posOffset>
                </wp:positionH>
                <wp:positionV relativeFrom="paragraph">
                  <wp:posOffset>160655</wp:posOffset>
                </wp:positionV>
                <wp:extent cx="2857500" cy="457200"/>
                <wp:effectExtent l="0" t="431800" r="0" b="431800"/>
                <wp:wrapSquare wrapText="bothSides"/>
                <wp:docPr id="3" name="Tekstboks 3"/>
                <wp:cNvGraphicFramePr/>
                <a:graphic xmlns:a="http://schemas.openxmlformats.org/drawingml/2006/main">
                  <a:graphicData uri="http://schemas.microsoft.com/office/word/2010/wordprocessingShape">
                    <wps:wsp>
                      <wps:cNvSpPr txBox="1"/>
                      <wps:spPr>
                        <a:xfrm rot="1136551">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99753" w14:textId="7AA99405" w:rsidR="008B2CC4" w:rsidRDefault="008B2CC4">
                            <w:r>
                              <w:t>Pedagogisk dokumentasjon er et viktig arbeidsverktøy i hverd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kstboks 3" o:spid="_x0000_s1026" type="#_x0000_t202" style="position:absolute;margin-left:503.75pt;margin-top:12.65pt;width:225pt;height:36pt;rotation:1241417fd;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" filled="f" stroked="f">
                <v:textbox>
                  <w:txbxContent>
                    <w:p w14:paraId="7B299753" w14:textId="7AA99405" w:rsidR="008B2CC4" w:rsidRDefault="008B2CC4">
                      <w:r>
                        <w:t>Pedagogisk dokumentasjon er et viktig arbeidsverktøy i hverdagen</w:t>
                      </w:r>
                    </w:p>
                  </w:txbxContent>
                </v:textbox>
                <w10:wrap type="square"/>
              </v:shape>
            </w:pict>
          </mc:Fallback>
        </mc:AlternateContent>
      </w:r>
    </w:p>
    <w:p w14:paraId="0D118F6E" w14:textId="77777777" w:rsidR="007E668E" w:rsidRDefault="007E668E"/>
    <w:p w14:paraId="75B81C11" w14:textId="7524A708" w:rsidR="007E668E" w:rsidRDefault="007E668E"/>
    <w:p w14:paraId="33199F5A" w14:textId="77415C09" w:rsidR="007E668E" w:rsidRDefault="007E668E"/>
    <w:p w14:paraId="79031E2D" w14:textId="75195AE0" w:rsidR="007E668E" w:rsidRDefault="004B3717">
      <w:r>
        <w:rPr>
          <w:noProof/>
          <w:lang w:val="en-US" w:eastAsia="nb-NO"/>
        </w:rPr>
        <w:drawing>
          <wp:anchor distT="0" distB="0" distL="114300" distR="114300" simplePos="0" relativeHeight="251710464" behindDoc="0" locked="0" layoutInCell="1" allowOverlap="1" wp14:anchorId="6DAEAA63" wp14:editId="68C033C4">
            <wp:simplePos x="0" y="0"/>
            <wp:positionH relativeFrom="column">
              <wp:posOffset>6172200</wp:posOffset>
            </wp:positionH>
            <wp:positionV relativeFrom="paragraph">
              <wp:posOffset>19050</wp:posOffset>
            </wp:positionV>
            <wp:extent cx="2540000" cy="2540000"/>
            <wp:effectExtent l="0" t="0" r="0" b="0"/>
            <wp:wrapNone/>
            <wp:docPr id="32" name="Bilde 32" descr="Macintosh HD:Users:heidigyring:Desktop:14671104_1595662604071694_6695536408970666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heidigyring:Desktop:14671104_1595662604071694_669553640897066600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9A66D" w14:textId="77777777" w:rsidR="007E668E" w:rsidRDefault="007E668E"/>
    <w:p w14:paraId="126263AA" w14:textId="1F841BE2" w:rsidR="007E668E" w:rsidRDefault="007E668E"/>
    <w:p w14:paraId="63962FD8" w14:textId="4FE5E6BA" w:rsidR="007E668E" w:rsidRDefault="007E668E"/>
    <w:p w14:paraId="0AF478BB" w14:textId="77777777" w:rsidR="000D4D58" w:rsidRDefault="000D4D58"/>
    <w:p w14:paraId="13B66F6D" w14:textId="41D154E6" w:rsidR="007E668E" w:rsidRDefault="00025D64">
      <w:r>
        <w:rPr>
          <w:noProof/>
          <w:lang w:val="en-US" w:eastAsia="nb-NO"/>
        </w:rPr>
        <w:drawing>
          <wp:anchor distT="0" distB="0" distL="114300" distR="114300" simplePos="0" relativeHeight="251713536" behindDoc="0" locked="0" layoutInCell="1" allowOverlap="1" wp14:anchorId="41F8AF21" wp14:editId="16B2C18A">
            <wp:simplePos x="0" y="0"/>
            <wp:positionH relativeFrom="column">
              <wp:posOffset>426085</wp:posOffset>
            </wp:positionH>
            <wp:positionV relativeFrom="paragraph">
              <wp:posOffset>73025</wp:posOffset>
            </wp:positionV>
            <wp:extent cx="2540000" cy="2540000"/>
            <wp:effectExtent l="330200" t="330200" r="304800" b="330200"/>
            <wp:wrapNone/>
            <wp:docPr id="35" name="Bilde 35" descr="Macintosh HD:Users:heidigyring:Desktop:13418935_1553498491621439_32120418536768995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Macintosh HD:Users:heidigyring:Desktop:13418935_1553498491621439_3212041853676899519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595989">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C05">
        <w:rPr>
          <w:noProof/>
          <w:lang w:val="en-US" w:eastAsia="nb-NO"/>
        </w:rPr>
        <mc:AlternateContent>
          <mc:Choice Requires="wps">
            <w:drawing>
              <wp:anchor distT="0" distB="0" distL="114300" distR="114300" simplePos="0" relativeHeight="251700224" behindDoc="0" locked="0" layoutInCell="1" allowOverlap="1" wp14:anchorId="54221B34" wp14:editId="0A9C14BE">
                <wp:simplePos x="0" y="0"/>
                <wp:positionH relativeFrom="column">
                  <wp:posOffset>-114300</wp:posOffset>
                </wp:positionH>
                <wp:positionV relativeFrom="paragraph">
                  <wp:posOffset>133985</wp:posOffset>
                </wp:positionV>
                <wp:extent cx="2628900" cy="91440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706E8" w14:textId="20D47FC9" w:rsidR="008B2CC4" w:rsidRDefault="008B2CC4">
                            <w:r>
                              <w:t>Vi er basert på å være mye ute, barna er ivrige og vi oppmuntrer til oppdagertrang og nysgjerrig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1" o:spid="_x0000_s1027" type="#_x0000_t202" style="position:absolute;margin-left:-8.95pt;margin-top:10.55pt;width:207pt;height:1in;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" filled="f" stroked="f">
                <v:textbox>
                  <w:txbxContent>
                    <w:p w14:paraId="655706E8" w14:textId="20D47FC9" w:rsidR="008B2CC4" w:rsidRDefault="008B2CC4">
                      <w:r>
                        <w:t>Vi er basert på å være mye ute, barna er ivrige og vi oppmuntrer til oppdagertrang og nysgjerrighet</w:t>
                      </w:r>
                    </w:p>
                  </w:txbxContent>
                </v:textbox>
                <w10:wrap type="square"/>
              </v:shape>
            </w:pict>
          </mc:Fallback>
        </mc:AlternateContent>
      </w:r>
    </w:p>
    <w:p w14:paraId="58DD6909" w14:textId="77777777" w:rsidR="007E668E" w:rsidRDefault="007E668E"/>
    <w:p w14:paraId="41136033" w14:textId="51B25723" w:rsidR="007E668E" w:rsidRDefault="007E668E"/>
    <w:p w14:paraId="1F5E6DE1" w14:textId="77777777" w:rsidR="007E668E" w:rsidRDefault="007E668E"/>
    <w:p w14:paraId="04AA130E" w14:textId="6BFCA82E" w:rsidR="007E668E" w:rsidRDefault="004032A1">
      <w:r>
        <w:rPr>
          <w:noProof/>
          <w:lang w:val="en-US" w:eastAsia="nb-NO"/>
        </w:rPr>
        <w:drawing>
          <wp:anchor distT="0" distB="0" distL="114300" distR="114300" simplePos="0" relativeHeight="251715584" behindDoc="0" locked="0" layoutInCell="1" allowOverlap="1" wp14:anchorId="5CB26CDF" wp14:editId="56CCD349">
            <wp:simplePos x="0" y="0"/>
            <wp:positionH relativeFrom="column">
              <wp:posOffset>-2628900</wp:posOffset>
            </wp:positionH>
            <wp:positionV relativeFrom="paragraph">
              <wp:posOffset>75565</wp:posOffset>
            </wp:positionV>
            <wp:extent cx="1879600" cy="2506345"/>
            <wp:effectExtent l="0" t="0" r="0" b="8255"/>
            <wp:wrapNone/>
            <wp:docPr id="37" name="Bilde 37" descr="Macintosh HD:Users:heidigyring:Desktop:IMG_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eidigyring:Desktop:IMG_00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9AA0D" w14:textId="7C996048" w:rsidR="007E668E" w:rsidRDefault="007E668E"/>
    <w:p w14:paraId="06ED5D6A" w14:textId="77777777" w:rsidR="007E668E" w:rsidRDefault="007E668E"/>
    <w:p w14:paraId="5B2550D2" w14:textId="5CCE28B6" w:rsidR="007E668E" w:rsidRDefault="007E668E"/>
    <w:p w14:paraId="419A73A9" w14:textId="251770DF" w:rsidR="007E668E" w:rsidRDefault="007E668E"/>
    <w:p w14:paraId="5D53FF65" w14:textId="2B4ECE3D" w:rsidR="007E668E" w:rsidRDefault="007E668E"/>
    <w:p w14:paraId="7A79C032" w14:textId="094AD221" w:rsidR="007E668E" w:rsidRDefault="004B3717">
      <w:r>
        <w:rPr>
          <w:noProof/>
          <w:lang w:val="en-US" w:eastAsia="nb-NO"/>
        </w:rPr>
        <mc:AlternateContent>
          <mc:Choice Requires="wps">
            <w:drawing>
              <wp:anchor distT="0" distB="0" distL="114300" distR="114300" simplePos="0" relativeHeight="251711488" behindDoc="0" locked="0" layoutInCell="1" allowOverlap="1" wp14:anchorId="4BCC8639" wp14:editId="166BF8E8">
                <wp:simplePos x="0" y="0"/>
                <wp:positionH relativeFrom="column">
                  <wp:posOffset>6858000</wp:posOffset>
                </wp:positionH>
                <wp:positionV relativeFrom="paragraph">
                  <wp:posOffset>32385</wp:posOffset>
                </wp:positionV>
                <wp:extent cx="2857500" cy="1143000"/>
                <wp:effectExtent l="0" t="0" r="0" b="0"/>
                <wp:wrapSquare wrapText="bothSides"/>
                <wp:docPr id="33" name="Tekstboks 33"/>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E8A41" w14:textId="4CCA2D4F" w:rsidR="008B2CC4" w:rsidRDefault="008B2CC4">
                            <w:r>
                              <w:t>Nærmiljøet vårt et helt topp! Vi har hester, sauer, jorder, skog, vann, butikk, skoler, barnehager, byggefelt, lavvoer og naturlekeplasser. Mulighetene er mange, og barna deltar aktivt i hvor vi skal gå(barns medvirk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3" o:spid="_x0000_s1028" type="#_x0000_t202" style="position:absolute;margin-left:540pt;margin-top:2.55pt;width:225pt;height:90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" filled="f" stroked="f">
                <v:textbox>
                  <w:txbxContent>
                    <w:p w14:paraId="025E8A41" w14:textId="4CCA2D4F" w:rsidR="008B2CC4" w:rsidRDefault="008B2CC4">
                      <w:r>
                        <w:t>Nærmiljøet vårt et helt topp! Vi har hester, sauer, jorder, skog, vann, butikk, skoler, barnehager, byggefelt, lavvoer og naturlekeplasser. Mulighetene er mange, og barna deltar aktivt i hvor vi skal gå(barns medvirkning)</w:t>
                      </w:r>
                    </w:p>
                  </w:txbxContent>
                </v:textbox>
                <w10:wrap type="square"/>
              </v:shape>
            </w:pict>
          </mc:Fallback>
        </mc:AlternateContent>
      </w:r>
    </w:p>
    <w:p w14:paraId="2BCF3DB2" w14:textId="77777777" w:rsidR="007E668E" w:rsidRDefault="007E668E"/>
    <w:p w14:paraId="6A48E536" w14:textId="77777777" w:rsidR="000D4D58" w:rsidRDefault="000D4D58"/>
    <w:p w14:paraId="3A45F168" w14:textId="22EE90F7" w:rsidR="007E668E" w:rsidRDefault="007E668E"/>
    <w:p w14:paraId="284AE565" w14:textId="77777777" w:rsidR="007E668E" w:rsidRDefault="007E668E"/>
    <w:p w14:paraId="5C4F1986" w14:textId="77777777" w:rsidR="007E668E" w:rsidRDefault="007E668E"/>
    <w:p w14:paraId="61930E9B" w14:textId="77777777" w:rsidR="007E668E" w:rsidRDefault="007E668E"/>
    <w:p w14:paraId="75CBB91D" w14:textId="2316ECE1" w:rsidR="007E668E" w:rsidRDefault="007A3957">
      <w:r>
        <w:rPr>
          <w:noProof/>
          <w:lang w:val="en-US" w:eastAsia="nb-NO"/>
        </w:rPr>
        <w:drawing>
          <wp:anchor distT="0" distB="0" distL="114300" distR="114300" simplePos="0" relativeHeight="251730944" behindDoc="0" locked="0" layoutInCell="1" allowOverlap="1" wp14:anchorId="1FAC524F" wp14:editId="59E3E3E4">
            <wp:simplePos x="0" y="0"/>
            <wp:positionH relativeFrom="column">
              <wp:posOffset>-342899</wp:posOffset>
            </wp:positionH>
            <wp:positionV relativeFrom="paragraph">
              <wp:posOffset>0</wp:posOffset>
            </wp:positionV>
            <wp:extent cx="1943100" cy="2768619"/>
            <wp:effectExtent l="0" t="0" r="0" b="0"/>
            <wp:wrapNone/>
            <wp:docPr id="53" name="Bilde 53" descr="Macintosh HD:Users:heidigyring:Desktop:f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eidigyring:Desktop:fad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768619"/>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1E">
        <w:rPr>
          <w:noProof/>
          <w:lang w:val="en-US" w:eastAsia="nb-NO"/>
        </w:rPr>
        <w:drawing>
          <wp:anchor distT="0" distB="0" distL="114300" distR="114300" simplePos="0" relativeHeight="251705344" behindDoc="0" locked="0" layoutInCell="1" allowOverlap="1" wp14:anchorId="68712DF5" wp14:editId="24E6B580">
            <wp:simplePos x="0" y="0"/>
            <wp:positionH relativeFrom="column">
              <wp:posOffset>5103495</wp:posOffset>
            </wp:positionH>
            <wp:positionV relativeFrom="paragraph">
              <wp:posOffset>-40005</wp:posOffset>
            </wp:positionV>
            <wp:extent cx="1983740" cy="1983740"/>
            <wp:effectExtent l="203200" t="203200" r="200660" b="200660"/>
            <wp:wrapNone/>
            <wp:docPr id="25" name="Bilde 25" descr="Macintosh HD:Users:heidigyring:Desktop:12400694_1504222933215662_7039890669370221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heidigyring:Desktop:12400694_1504222933215662_703989066937022136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40810">
                      <a:off x="0" y="0"/>
                      <a:ext cx="198374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C86">
        <w:rPr>
          <w:noProof/>
          <w:lang w:val="en-US" w:eastAsia="nb-NO"/>
        </w:rPr>
        <w:drawing>
          <wp:anchor distT="0" distB="0" distL="114300" distR="114300" simplePos="0" relativeHeight="251703296" behindDoc="0" locked="0" layoutInCell="1" allowOverlap="1" wp14:anchorId="05DB85FB" wp14:editId="1E24BF27">
            <wp:simplePos x="0" y="0"/>
            <wp:positionH relativeFrom="column">
              <wp:posOffset>2857500</wp:posOffset>
            </wp:positionH>
            <wp:positionV relativeFrom="paragraph">
              <wp:posOffset>114300</wp:posOffset>
            </wp:positionV>
            <wp:extent cx="1828800" cy="1714500"/>
            <wp:effectExtent l="0" t="0" r="0" b="12700"/>
            <wp:wrapNone/>
            <wp:docPr id="23" name="Bilde 23" descr="Macintosh HD:Users:heidigyring:Desktop:18300990_1675875916050362_77751420694118690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idigyring:Desktop:18300990_1675875916050362_777514206941186902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99336" w14:textId="51C99573" w:rsidR="007E668E" w:rsidRDefault="007E668E"/>
    <w:p w14:paraId="6FE133E3" w14:textId="2386CC64" w:rsidR="007E668E" w:rsidRDefault="007E668E"/>
    <w:p w14:paraId="2D90914A" w14:textId="6645E960" w:rsidR="007E668E" w:rsidRDefault="004B4C86">
      <w:r>
        <w:rPr>
          <w:noProof/>
          <w:lang w:val="en-US" w:eastAsia="nb-NO"/>
        </w:rPr>
        <w:drawing>
          <wp:anchor distT="0" distB="0" distL="114300" distR="114300" simplePos="0" relativeHeight="251701248" behindDoc="0" locked="0" layoutInCell="1" allowOverlap="1" wp14:anchorId="4AEEBC30" wp14:editId="1CF0406F">
            <wp:simplePos x="0" y="0"/>
            <wp:positionH relativeFrom="column">
              <wp:posOffset>7086600</wp:posOffset>
            </wp:positionH>
            <wp:positionV relativeFrom="paragraph">
              <wp:posOffset>35560</wp:posOffset>
            </wp:positionV>
            <wp:extent cx="2540000" cy="2540000"/>
            <wp:effectExtent l="279400" t="279400" r="279400" b="279400"/>
            <wp:wrapNone/>
            <wp:docPr id="13" name="Bilde 13" descr="Macintosh HD:Users:heidigyring:Desktop:17022063_1646746535629967_7569616488959313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heidigyring:Desktop:17022063_1646746535629967_756961648895931304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875100">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873F" w14:textId="491AB9E6" w:rsidR="007E668E" w:rsidRDefault="007E668E"/>
    <w:p w14:paraId="2DAB3AAE" w14:textId="1084161C" w:rsidR="007E668E" w:rsidRDefault="007E668E"/>
    <w:p w14:paraId="1CF6E0EE" w14:textId="77777777" w:rsidR="007E668E" w:rsidRDefault="007E668E"/>
    <w:p w14:paraId="461FDB62" w14:textId="3EB1F420" w:rsidR="007E668E" w:rsidRDefault="007E668E"/>
    <w:p w14:paraId="4F301F09" w14:textId="77777777" w:rsidR="007E668E" w:rsidRDefault="007E668E"/>
    <w:p w14:paraId="04236D59" w14:textId="5EDE19AD" w:rsidR="007E668E" w:rsidRDefault="007E668E"/>
    <w:p w14:paraId="5E2690F9" w14:textId="098BE030" w:rsidR="007E668E" w:rsidRDefault="004C4DD0">
      <w:r>
        <w:rPr>
          <w:noProof/>
          <w:lang w:val="en-US" w:eastAsia="nb-NO"/>
        </w:rPr>
        <mc:AlternateContent>
          <mc:Choice Requires="wps">
            <w:drawing>
              <wp:anchor distT="0" distB="0" distL="114300" distR="114300" simplePos="0" relativeHeight="251704320" behindDoc="0" locked="0" layoutInCell="1" allowOverlap="1" wp14:anchorId="79EB65B3" wp14:editId="562438D9">
                <wp:simplePos x="0" y="0"/>
                <wp:positionH relativeFrom="column">
                  <wp:posOffset>3657600</wp:posOffset>
                </wp:positionH>
                <wp:positionV relativeFrom="paragraph">
                  <wp:posOffset>41910</wp:posOffset>
                </wp:positionV>
                <wp:extent cx="2400300" cy="1371600"/>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2400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76EA9" w14:textId="7C14A90E" w:rsidR="008B2CC4" w:rsidRDefault="008B2CC4">
                            <w:r>
                              <w:t>Barna får ta del i ulike læringsprosesser, og ulike kreative uttrykk. De får eksperimentere med ulike materiale og personalet tar utgangspunkt i barnas ønsker og engasj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4" o:spid="_x0000_s1029" type="#_x0000_t202" style="position:absolute;margin-left:4in;margin-top:3.3pt;width:189pt;height:10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" filled="f" stroked="f">
                <v:textbox>
                  <w:txbxContent>
                    <w:p w14:paraId="3F076EA9" w14:textId="7C14A90E" w:rsidR="008B2CC4" w:rsidRDefault="008B2CC4">
                      <w:r>
                        <w:t>Barna får ta del i ulike læringsprosesser, og ulike kreative uttrykk. De får eksperimentere med ulike materiale og personalet tar utgangspunkt i barnas ønsker og engasjement.</w:t>
                      </w:r>
                    </w:p>
                  </w:txbxContent>
                </v:textbox>
                <w10:wrap type="square"/>
              </v:shape>
            </w:pict>
          </mc:Fallback>
        </mc:AlternateContent>
      </w:r>
    </w:p>
    <w:p w14:paraId="08948FA8" w14:textId="77777777" w:rsidR="007E668E" w:rsidRDefault="007E668E"/>
    <w:p w14:paraId="4657C26C" w14:textId="77777777" w:rsidR="007E668E" w:rsidRDefault="007E668E"/>
    <w:p w14:paraId="2FCA9163" w14:textId="77777777" w:rsidR="007E668E" w:rsidRDefault="007E668E"/>
    <w:p w14:paraId="093848E0" w14:textId="322B022D" w:rsidR="007E668E" w:rsidRDefault="007E668E"/>
    <w:p w14:paraId="5F476452" w14:textId="2032D057" w:rsidR="00213E09" w:rsidRDefault="007A3957">
      <w:r>
        <w:rPr>
          <w:noProof/>
          <w:lang w:val="en-US" w:eastAsia="nb-NO"/>
        </w:rPr>
        <mc:AlternateContent>
          <mc:Choice Requires="wps">
            <w:drawing>
              <wp:anchor distT="0" distB="0" distL="114300" distR="114300" simplePos="0" relativeHeight="251698176" behindDoc="0" locked="0" layoutInCell="1" allowOverlap="1" wp14:anchorId="46D2BF5C" wp14:editId="586F5FBD">
                <wp:simplePos x="0" y="0"/>
                <wp:positionH relativeFrom="column">
                  <wp:posOffset>-457200</wp:posOffset>
                </wp:positionH>
                <wp:positionV relativeFrom="paragraph">
                  <wp:posOffset>62865</wp:posOffset>
                </wp:positionV>
                <wp:extent cx="2971800" cy="20574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29718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1FE4E4" w14:textId="77777777" w:rsidR="008B2CC4" w:rsidRDefault="008B2CC4">
                            <w:r>
                              <w:t>Vi har et fokus om å ta vare på hverandre, og vise nestekjærlighet. Barna lærer at ikke alle barn har det like godt.</w:t>
                            </w:r>
                          </w:p>
                          <w:p w14:paraId="03C1C6E5" w14:textId="1B0BFBAB" w:rsidR="008B2CC4" w:rsidRDefault="008B2CC4">
                            <w:r>
                              <w:t xml:space="preserve">Fotspor barnehage har tre nydelige jenter som fadderbarn i Swaziland. Gjennom året sender vi penger og gaver til dem som barna i Fotspor har samlet inn. </w:t>
                            </w:r>
                          </w:p>
                          <w:p w14:paraId="00035622" w14:textId="48C42EC7" w:rsidR="008B2CC4" w:rsidRDefault="008B2CC4">
                            <w:r>
                              <w:t xml:space="preserve">I tillegg samler vi inn julegaver til ”Hjelp oss å hjelpe, Østfold”, med et fokus om at det faktisk kan være barn i vårt nærmiljø som også trenger ekstra hjelp og oms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30" type="#_x0000_t202" style="position:absolute;margin-left:-35.95pt;margin-top:4.95pt;width:234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" filled="f" stroked="f">
                <v:textbox>
                  <w:txbxContent>
                    <w:p w14:paraId="6C1FE4E4" w14:textId="77777777" w:rsidR="008B2CC4" w:rsidRDefault="008B2CC4">
                      <w:r>
                        <w:t>Vi har et fokus om å ta vare på hverandre, og vise nestekjærlighet. Barna lærer at ikke alle barn har det like godt.</w:t>
                      </w:r>
                    </w:p>
                    <w:p w14:paraId="03C1C6E5" w14:textId="1B0BFBAB" w:rsidR="008B2CC4" w:rsidRDefault="008B2CC4">
                      <w:r>
                        <w:t xml:space="preserve">Fotspor barnehage har tre nydelige jenter som fadderbarn i Swaziland. Gjennom året sender vi penger og gaver til dem som barna i Fotspor har samlet inn. </w:t>
                      </w:r>
                    </w:p>
                    <w:p w14:paraId="00035622" w14:textId="48C42EC7" w:rsidR="008B2CC4" w:rsidRDefault="008B2CC4">
                      <w:r>
                        <w:t xml:space="preserve">I tillegg samler vi inn julegaver til ”Hjelp oss å hjelpe, Østfold”, med et fokus om at det faktisk kan være barn i vårt nærmiljø som også trenger ekstra hjelp og omsorg. </w:t>
                      </w:r>
                    </w:p>
                  </w:txbxContent>
                </v:textbox>
                <w10:wrap type="square"/>
              </v:shape>
            </w:pict>
          </mc:Fallback>
        </mc:AlternateContent>
      </w:r>
    </w:p>
    <w:p w14:paraId="50E0978C" w14:textId="326678BE" w:rsidR="00213E09" w:rsidRDefault="00213E09"/>
    <w:p w14:paraId="5322B611" w14:textId="5CD4A655" w:rsidR="00213E09" w:rsidRDefault="004B4C86">
      <w:r>
        <w:rPr>
          <w:noProof/>
          <w:lang w:val="en-US" w:eastAsia="nb-NO"/>
        </w:rPr>
        <mc:AlternateContent>
          <mc:Choice Requires="wps">
            <w:drawing>
              <wp:anchor distT="0" distB="0" distL="114300" distR="114300" simplePos="0" relativeHeight="251702272" behindDoc="0" locked="0" layoutInCell="1" allowOverlap="1" wp14:anchorId="5CE7D1DC" wp14:editId="7E33165F">
                <wp:simplePos x="0" y="0"/>
                <wp:positionH relativeFrom="column">
                  <wp:posOffset>4490720</wp:posOffset>
                </wp:positionH>
                <wp:positionV relativeFrom="paragraph">
                  <wp:posOffset>137795</wp:posOffset>
                </wp:positionV>
                <wp:extent cx="2743200" cy="1533525"/>
                <wp:effectExtent l="76200" t="304800" r="127000" b="320675"/>
                <wp:wrapSquare wrapText="bothSides"/>
                <wp:docPr id="20" name="Tekstboks 20"/>
                <wp:cNvGraphicFramePr/>
                <a:graphic xmlns:a="http://schemas.openxmlformats.org/drawingml/2006/main">
                  <a:graphicData uri="http://schemas.microsoft.com/office/word/2010/wordprocessingShape">
                    <wps:wsp>
                      <wps:cNvSpPr txBox="1"/>
                      <wps:spPr>
                        <a:xfrm rot="866864">
                          <a:off x="0" y="0"/>
                          <a:ext cx="2743200" cy="15335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CD1F9" w14:textId="4007BCF1" w:rsidR="008B2CC4" w:rsidRDefault="008B2CC4">
                            <w:r>
                              <w:t xml:space="preserve">Ut på tur </w:t>
                            </w:r>
                            <w:r>
                              <w:sym w:font="Wingdings" w:char="F04A"/>
                            </w:r>
                            <w:r>
                              <w:t xml:space="preserve"> det er spennende med nye steder, ukjente veier og overraskende elementer.</w:t>
                            </w:r>
                          </w:p>
                          <w:p w14:paraId="332F7E29" w14:textId="7E83135D" w:rsidR="008B2CC4" w:rsidRDefault="008B2CC4">
                            <w:r w:rsidRPr="004B4C86">
                              <w:rPr>
                                <w:i/>
                              </w:rPr>
                              <w:t>”personalet skal legge til rette for mangfoldige naturopplevelser og bruke naturen som  arena for lek, undring, utforskning og læring.”</w:t>
                            </w:r>
                            <w:r>
                              <w:t xml:space="preserve"> ramm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20" o:spid="_x0000_s1031" type="#_x0000_t202" style="position:absolute;margin-left:353.6pt;margin-top:10.85pt;width:3in;height:120.75pt;rotation:946847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" filled="f" stroked="f">
                <v:textbox>
                  <w:txbxContent>
                    <w:p w14:paraId="6D5CD1F9" w14:textId="4007BCF1" w:rsidR="008B2CC4" w:rsidRDefault="008B2CC4">
                      <w:r>
                        <w:t xml:space="preserve">Ut på tur </w:t>
                      </w:r>
                      <w:r>
                        <w:sym w:font="Wingdings" w:char="F04A"/>
                      </w:r>
                      <w:r>
                        <w:t xml:space="preserve"> det er spennende med nye steder, ukjente veier og overraskende elementer.</w:t>
                      </w:r>
                    </w:p>
                    <w:p w14:paraId="332F7E29" w14:textId="7E83135D" w:rsidR="008B2CC4" w:rsidRDefault="008B2CC4">
                      <w:r w:rsidRPr="004B4C86">
                        <w:rPr>
                          <w:i/>
                        </w:rPr>
                        <w:t>”personalet skal legge til rette for mangfoldige naturopplevelser og bruke naturen som  arena for lek, undring, utforskning og læring.”</w:t>
                      </w:r>
                      <w:r>
                        <w:t xml:space="preserve"> rammeplan</w:t>
                      </w:r>
                    </w:p>
                  </w:txbxContent>
                </v:textbox>
                <w10:wrap type="square"/>
              </v:shape>
            </w:pict>
          </mc:Fallback>
        </mc:AlternateContent>
      </w:r>
    </w:p>
    <w:p w14:paraId="75AF8CB4" w14:textId="64FDF87F" w:rsidR="00213E09" w:rsidRDefault="004C4DD0">
      <w:r>
        <w:rPr>
          <w:noProof/>
          <w:lang w:val="en-US" w:eastAsia="nb-NO"/>
        </w:rPr>
        <w:drawing>
          <wp:anchor distT="0" distB="0" distL="114300" distR="114300" simplePos="0" relativeHeight="251706368" behindDoc="0" locked="0" layoutInCell="1" allowOverlap="1" wp14:anchorId="531DE34D" wp14:editId="08EE2C7B">
            <wp:simplePos x="0" y="0"/>
            <wp:positionH relativeFrom="column">
              <wp:posOffset>114300</wp:posOffset>
            </wp:positionH>
            <wp:positionV relativeFrom="paragraph">
              <wp:posOffset>98425</wp:posOffset>
            </wp:positionV>
            <wp:extent cx="2514600" cy="1943100"/>
            <wp:effectExtent l="0" t="0" r="0" b="12700"/>
            <wp:wrapNone/>
            <wp:docPr id="26" name="Bilde 26" descr="Macintosh HD:Users:heidigyring:Desktop:12390941_1495925047378784_20735508738288663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idigyring:Desktop:12390941_1495925047378784_2073550873828866356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5D01F" w14:textId="6016A589" w:rsidR="00213E09" w:rsidRDefault="00213E09"/>
    <w:p w14:paraId="5BFE237B" w14:textId="77777777" w:rsidR="00213E09" w:rsidRDefault="00213E09"/>
    <w:p w14:paraId="3FA406F1" w14:textId="4ED9AC2D" w:rsidR="00213E09" w:rsidRDefault="00213E09"/>
    <w:p w14:paraId="12AB1C8D" w14:textId="77777777" w:rsidR="00213E09" w:rsidRDefault="00213E09"/>
    <w:p w14:paraId="49730E43" w14:textId="77777777" w:rsidR="00213E09" w:rsidRDefault="00213E09"/>
    <w:p w14:paraId="5DF6ED4A" w14:textId="6F5C937F" w:rsidR="00213E09" w:rsidRDefault="00213E09"/>
    <w:p w14:paraId="64FA1EA0" w14:textId="77777777" w:rsidR="00213E09" w:rsidRDefault="00213E09"/>
    <w:p w14:paraId="6A75CBCB" w14:textId="7ABDADBF" w:rsidR="00213E09" w:rsidRDefault="007A3957">
      <w:r>
        <w:rPr>
          <w:noProof/>
          <w:lang w:val="en-US" w:eastAsia="nb-NO"/>
        </w:rPr>
        <w:drawing>
          <wp:anchor distT="0" distB="0" distL="114300" distR="114300" simplePos="0" relativeHeight="251697152" behindDoc="0" locked="0" layoutInCell="1" allowOverlap="1" wp14:anchorId="43C9B214" wp14:editId="59BF7C2F">
            <wp:simplePos x="0" y="0"/>
            <wp:positionH relativeFrom="column">
              <wp:posOffset>-3086100</wp:posOffset>
            </wp:positionH>
            <wp:positionV relativeFrom="paragraph">
              <wp:posOffset>154940</wp:posOffset>
            </wp:positionV>
            <wp:extent cx="2540000" cy="2540000"/>
            <wp:effectExtent l="0" t="0" r="0" b="0"/>
            <wp:wrapNone/>
            <wp:docPr id="5" name="Bilde 5" descr="Macintosh HD:Users:heidigyring:Desktop:15621835_1620085051629449_81604715105268789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idigyring:Desktop:15621835_1620085051629449_8160471510526878979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DD0">
        <w:rPr>
          <w:noProof/>
          <w:lang w:val="en-US" w:eastAsia="nb-NO"/>
        </w:rPr>
        <w:drawing>
          <wp:anchor distT="0" distB="0" distL="114300" distR="114300" simplePos="0" relativeHeight="251724800" behindDoc="0" locked="0" layoutInCell="1" allowOverlap="1" wp14:anchorId="579B1CFA" wp14:editId="2BD871B7">
            <wp:simplePos x="0" y="0"/>
            <wp:positionH relativeFrom="column">
              <wp:posOffset>1600200</wp:posOffset>
            </wp:positionH>
            <wp:positionV relativeFrom="paragraph">
              <wp:posOffset>154940</wp:posOffset>
            </wp:positionV>
            <wp:extent cx="2628900" cy="1993900"/>
            <wp:effectExtent l="0" t="0" r="12700" b="12700"/>
            <wp:wrapNone/>
            <wp:docPr id="47" name="Bilde 47" descr="Macintosh HD:Users:heidigyring:Desktop:experience_area_687_7891__IMG_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eidigyring:Desktop:experience_area_687_7891__IMG_39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1E">
        <w:rPr>
          <w:noProof/>
          <w:lang w:val="en-US" w:eastAsia="nb-NO"/>
        </w:rPr>
        <w:drawing>
          <wp:anchor distT="0" distB="0" distL="114300" distR="114300" simplePos="0" relativeHeight="251708416" behindDoc="0" locked="0" layoutInCell="1" allowOverlap="1" wp14:anchorId="2111D85B" wp14:editId="761E9700">
            <wp:simplePos x="0" y="0"/>
            <wp:positionH relativeFrom="column">
              <wp:posOffset>4800600</wp:posOffset>
            </wp:positionH>
            <wp:positionV relativeFrom="paragraph">
              <wp:posOffset>154940</wp:posOffset>
            </wp:positionV>
            <wp:extent cx="2364740" cy="2364740"/>
            <wp:effectExtent l="0" t="0" r="0" b="0"/>
            <wp:wrapNone/>
            <wp:docPr id="29" name="Bilde 29" descr="Macintosh HD:Users:heidigyring:Desktop:IMG_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eidigyring:Desktop:IMG_008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474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82B9F" w14:textId="4CDB80DE" w:rsidR="00213E09" w:rsidRDefault="00213E09"/>
    <w:p w14:paraId="6E4E5CC8" w14:textId="2EC7211D" w:rsidR="00213E09" w:rsidRDefault="00213E09"/>
    <w:p w14:paraId="4F4A65AF" w14:textId="387F2158" w:rsidR="00213E09" w:rsidRDefault="00213E09"/>
    <w:p w14:paraId="742BBC51" w14:textId="4BB3143A" w:rsidR="00213E09" w:rsidRDefault="00213E09"/>
    <w:p w14:paraId="4CE47625" w14:textId="77777777" w:rsidR="00213E09" w:rsidRDefault="00213E09"/>
    <w:p w14:paraId="73955A0E" w14:textId="614EAE72" w:rsidR="00213E09" w:rsidRDefault="00213E09"/>
    <w:p w14:paraId="43ACCB83" w14:textId="774BF3BD" w:rsidR="00213E09" w:rsidRDefault="00213E09"/>
    <w:p w14:paraId="57084751" w14:textId="77777777" w:rsidR="00213E09" w:rsidRDefault="00213E09"/>
    <w:p w14:paraId="73A4C963" w14:textId="474DF6F8" w:rsidR="00213E09" w:rsidRDefault="00213E09"/>
    <w:p w14:paraId="13CEC870" w14:textId="77777777" w:rsidR="00213E09" w:rsidRDefault="00213E09"/>
    <w:p w14:paraId="7EEC32B2" w14:textId="08639AE7" w:rsidR="00213E09" w:rsidRDefault="00213E09"/>
    <w:p w14:paraId="4661D7D7" w14:textId="3219A05C" w:rsidR="00213E09" w:rsidRDefault="004032A1">
      <w:r>
        <w:rPr>
          <w:noProof/>
          <w:lang w:val="en-US" w:eastAsia="nb-NO"/>
        </w:rPr>
        <w:drawing>
          <wp:anchor distT="0" distB="0" distL="114300" distR="114300" simplePos="0" relativeHeight="251716608" behindDoc="0" locked="0" layoutInCell="1" allowOverlap="1" wp14:anchorId="4F9ED2F0" wp14:editId="28303923">
            <wp:simplePos x="0" y="0"/>
            <wp:positionH relativeFrom="column">
              <wp:posOffset>7315200</wp:posOffset>
            </wp:positionH>
            <wp:positionV relativeFrom="paragraph">
              <wp:posOffset>114300</wp:posOffset>
            </wp:positionV>
            <wp:extent cx="2540000" cy="2540000"/>
            <wp:effectExtent l="0" t="0" r="0" b="0"/>
            <wp:wrapNone/>
            <wp:docPr id="38" name="Bilde 38" descr="Macintosh HD:Users:heidigyring:Desktop:15037194_1606420219662599_6831446981316350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eidigyring:Desktop:15037194_1606420219662599_683144698131635000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1E">
        <w:rPr>
          <w:noProof/>
          <w:lang w:val="en-US" w:eastAsia="nb-NO"/>
        </w:rPr>
        <w:drawing>
          <wp:anchor distT="0" distB="0" distL="114300" distR="114300" simplePos="0" relativeHeight="251707392" behindDoc="0" locked="0" layoutInCell="1" allowOverlap="1" wp14:anchorId="74F1427F" wp14:editId="2C76BF5B">
            <wp:simplePos x="0" y="0"/>
            <wp:positionH relativeFrom="column">
              <wp:posOffset>-342900</wp:posOffset>
            </wp:positionH>
            <wp:positionV relativeFrom="paragraph">
              <wp:posOffset>0</wp:posOffset>
            </wp:positionV>
            <wp:extent cx="3179445" cy="5296535"/>
            <wp:effectExtent l="0" t="0" r="0" b="12065"/>
            <wp:wrapNone/>
            <wp:docPr id="28" name="Bilde 28" descr="Macintosh HD:Users:heidigyring:Desktop:20150923_07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eidigyring:Desktop:20150923_0746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445" cy="529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32A4" w14:textId="53531B85" w:rsidR="00213E09" w:rsidRDefault="00213E09"/>
    <w:p w14:paraId="137D87C3" w14:textId="0C9F30ED" w:rsidR="00213E09" w:rsidRDefault="00213E09"/>
    <w:p w14:paraId="51CDF092" w14:textId="7B9E9925" w:rsidR="00213E09" w:rsidRDefault="00637029">
      <w:r>
        <w:rPr>
          <w:noProof/>
          <w:lang w:val="en-US" w:eastAsia="nb-NO"/>
        </w:rPr>
        <w:drawing>
          <wp:anchor distT="0" distB="0" distL="114300" distR="114300" simplePos="0" relativeHeight="251714560" behindDoc="0" locked="0" layoutInCell="1" allowOverlap="1" wp14:anchorId="37E5DEAA" wp14:editId="0E662884">
            <wp:simplePos x="0" y="0"/>
            <wp:positionH relativeFrom="column">
              <wp:posOffset>3699510</wp:posOffset>
            </wp:positionH>
            <wp:positionV relativeFrom="paragraph">
              <wp:posOffset>3810</wp:posOffset>
            </wp:positionV>
            <wp:extent cx="2529840" cy="2082800"/>
            <wp:effectExtent l="177800" t="203200" r="162560" b="203200"/>
            <wp:wrapNone/>
            <wp:docPr id="36" name="Bilde 36" descr="Macintosh HD:Users:heidigyring:Desktop:13938333_1569200303384591_51577926641469229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cintosh HD:Users:heidigyring:Desktop:13938333_1569200303384591_5157792664146922955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020994">
                      <a:off x="0" y="0"/>
                      <a:ext cx="252984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2FBBC" w14:textId="77777777" w:rsidR="00213E09" w:rsidRDefault="00213E09"/>
    <w:p w14:paraId="75D04E4F" w14:textId="77777777" w:rsidR="00213E09" w:rsidRDefault="00213E09"/>
    <w:p w14:paraId="0199E0D8" w14:textId="35F1391C" w:rsidR="004032A1" w:rsidRDefault="004032A1">
      <w:r>
        <w:rPr>
          <w:noProof/>
          <w:lang w:val="en-US" w:eastAsia="nb-NO"/>
        </w:rPr>
        <mc:AlternateContent>
          <mc:Choice Requires="wps">
            <w:drawing>
              <wp:anchor distT="0" distB="0" distL="114300" distR="114300" simplePos="0" relativeHeight="251717632" behindDoc="0" locked="0" layoutInCell="1" allowOverlap="1" wp14:anchorId="615DBC9D" wp14:editId="62C34554">
                <wp:simplePos x="0" y="0"/>
                <wp:positionH relativeFrom="column">
                  <wp:posOffset>5715000</wp:posOffset>
                </wp:positionH>
                <wp:positionV relativeFrom="paragraph">
                  <wp:posOffset>1557020</wp:posOffset>
                </wp:positionV>
                <wp:extent cx="2628900" cy="1143000"/>
                <wp:effectExtent l="0" t="0" r="0" b="0"/>
                <wp:wrapSquare wrapText="bothSides"/>
                <wp:docPr id="39" name="Tekstboks 39"/>
                <wp:cNvGraphicFramePr/>
                <a:graphic xmlns:a="http://schemas.openxmlformats.org/drawingml/2006/main">
                  <a:graphicData uri="http://schemas.microsoft.com/office/word/2010/wordprocessingShape">
                    <wps:wsp>
                      <wps:cNvSpPr txBox="1"/>
                      <wps:spPr>
                        <a:xfrm>
                          <a:off x="0" y="0"/>
                          <a:ext cx="2628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DE48" w14:textId="19D66451" w:rsidR="008B2CC4" w:rsidRPr="004032A1" w:rsidRDefault="008B2CC4">
                            <w:pPr>
                              <w:rPr>
                                <w:i/>
                              </w:rPr>
                            </w:pPr>
                            <w:r w:rsidRPr="004032A1">
                              <w:rPr>
                                <w:i/>
                              </w:rPr>
                              <w:t>”Barnehagen skal være oppmerksomme på barnas interesser og engasjement og legge til rette for læring i ulike situasjoner og aktiviteter ” ramme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9" o:spid="_x0000_s1032" type="#_x0000_t202" style="position:absolute;margin-left:450pt;margin-top:122.6pt;width:207pt;height:90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" filled="f" stroked="f">
                <v:textbox>
                  <w:txbxContent>
                    <w:p w14:paraId="35E4DE48" w14:textId="19D66451" w:rsidR="008B2CC4" w:rsidRPr="004032A1" w:rsidRDefault="008B2CC4">
                      <w:pPr>
                        <w:rPr>
                          <w:i/>
                        </w:rPr>
                      </w:pPr>
                      <w:r w:rsidRPr="004032A1">
                        <w:rPr>
                          <w:i/>
                        </w:rPr>
                        <w:t>”Barnehagen skal være oppmerksomme på barnas interesser og engasjement og legge til rette for læring i ulike situasjoner og aktiviteter ” rammeplan</w:t>
                      </w:r>
                    </w:p>
                  </w:txbxContent>
                </v:textbox>
                <w10:wrap type="square"/>
              </v:shape>
            </w:pict>
          </mc:Fallback>
        </mc:AlternateContent>
      </w:r>
      <w:r w:rsidR="004B3717">
        <w:rPr>
          <w:noProof/>
          <w:lang w:val="en-US" w:eastAsia="nb-NO"/>
        </w:rPr>
        <w:drawing>
          <wp:inline distT="0" distB="0" distL="0" distR="0" wp14:anchorId="0612CDAE" wp14:editId="31A7BBBC">
            <wp:extent cx="2540000" cy="2540000"/>
            <wp:effectExtent l="0" t="0" r="0" b="0"/>
            <wp:docPr id="31" name="Bilde 31" descr="Macintosh HD:Users:heidigyring:Desktop:14671104_1595662604071694_6695536408970666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heidigyring:Desktop:14671104_1595662604071694_669553640897066600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26ABE993" w14:textId="5278F74A" w:rsidR="004032A1" w:rsidRDefault="00E05651">
      <w:r>
        <w:rPr>
          <w:noProof/>
          <w:lang w:val="en-US" w:eastAsia="nb-NO"/>
        </w:rPr>
        <w:drawing>
          <wp:anchor distT="0" distB="0" distL="114300" distR="114300" simplePos="0" relativeHeight="251728896" behindDoc="0" locked="0" layoutInCell="1" allowOverlap="1" wp14:anchorId="1FAF9034" wp14:editId="05B3BED5">
            <wp:simplePos x="0" y="0"/>
            <wp:positionH relativeFrom="column">
              <wp:posOffset>8115300</wp:posOffset>
            </wp:positionH>
            <wp:positionV relativeFrom="paragraph">
              <wp:posOffset>160020</wp:posOffset>
            </wp:positionV>
            <wp:extent cx="1600200" cy="1600200"/>
            <wp:effectExtent l="0" t="0" r="0" b="0"/>
            <wp:wrapNone/>
            <wp:docPr id="51" name="Bilde 51" descr="Macintosh HD:Users:heidigyring:Desktop:20729311_1714357588868861_63102567336368346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eidigyring:Desktop:20729311_1714357588868861_6310256733636834633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64">
        <w:rPr>
          <w:noProof/>
          <w:lang w:val="en-US" w:eastAsia="nb-NO"/>
        </w:rPr>
        <w:drawing>
          <wp:anchor distT="0" distB="0" distL="114300" distR="114300" simplePos="0" relativeHeight="251727872" behindDoc="0" locked="0" layoutInCell="1" allowOverlap="1" wp14:anchorId="092640FE" wp14:editId="7DEA1C2E">
            <wp:simplePos x="0" y="0"/>
            <wp:positionH relativeFrom="column">
              <wp:posOffset>4457700</wp:posOffset>
            </wp:positionH>
            <wp:positionV relativeFrom="paragraph">
              <wp:posOffset>45720</wp:posOffset>
            </wp:positionV>
            <wp:extent cx="2540000" cy="2540000"/>
            <wp:effectExtent l="0" t="0" r="0" b="0"/>
            <wp:wrapNone/>
            <wp:docPr id="50" name="Bilde 50" descr="Macintosh HD:Users:heidigyring:Desktop:13000078_1534532236851398_7131356168398099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eidigyring:Desktop:13000078_1534532236851398_7131356168398099191_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634A" w14:textId="77777777" w:rsidR="004032A1" w:rsidRDefault="004032A1"/>
    <w:p w14:paraId="3DE9D687" w14:textId="77777777" w:rsidR="004032A1" w:rsidRDefault="004032A1"/>
    <w:p w14:paraId="4ED7C38F" w14:textId="77777777" w:rsidR="004032A1" w:rsidRDefault="004032A1"/>
    <w:p w14:paraId="3A180D7F" w14:textId="77777777" w:rsidR="004032A1" w:rsidRDefault="004032A1"/>
    <w:p w14:paraId="47CA8459" w14:textId="0DC4D1A1" w:rsidR="004032A1" w:rsidRDefault="004032A1"/>
    <w:p w14:paraId="3F44218D" w14:textId="060CC967" w:rsidR="004032A1" w:rsidRDefault="004032A1"/>
    <w:p w14:paraId="33C7E22F" w14:textId="77777777" w:rsidR="004032A1" w:rsidRDefault="004032A1"/>
    <w:p w14:paraId="163CF540" w14:textId="77777777" w:rsidR="004032A1" w:rsidRDefault="004032A1"/>
    <w:p w14:paraId="3B99595D" w14:textId="09D87040" w:rsidR="004032A1" w:rsidRDefault="00E05651">
      <w:r>
        <w:rPr>
          <w:noProof/>
          <w:lang w:val="en-US" w:eastAsia="nb-NO"/>
        </w:rPr>
        <mc:AlternateContent>
          <mc:Choice Requires="wps">
            <w:drawing>
              <wp:anchor distT="0" distB="0" distL="114300" distR="114300" simplePos="0" relativeHeight="251729920" behindDoc="0" locked="0" layoutInCell="1" allowOverlap="1" wp14:anchorId="4F5701EB" wp14:editId="4E04B2C5">
                <wp:simplePos x="0" y="0"/>
                <wp:positionH relativeFrom="column">
                  <wp:posOffset>7772400</wp:posOffset>
                </wp:positionH>
                <wp:positionV relativeFrom="paragraph">
                  <wp:posOffset>151765</wp:posOffset>
                </wp:positionV>
                <wp:extent cx="2057400" cy="1943100"/>
                <wp:effectExtent l="0" t="0" r="0" b="12700"/>
                <wp:wrapSquare wrapText="bothSides"/>
                <wp:docPr id="52" name="Tekstboks 52"/>
                <wp:cNvGraphicFramePr/>
                <a:graphic xmlns:a="http://schemas.openxmlformats.org/drawingml/2006/main">
                  <a:graphicData uri="http://schemas.microsoft.com/office/word/2010/wordprocessingShape">
                    <wps:wsp>
                      <wps:cNvSpPr txBox="1"/>
                      <wps:spPr>
                        <a:xfrm>
                          <a:off x="0" y="0"/>
                          <a:ext cx="2057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AD84B2" w14:textId="254AFF5E" w:rsidR="008B2CC4" w:rsidRDefault="008B2CC4">
                            <w:r>
                              <w:t xml:space="preserve">Fotspor barnehage er en MER-barnehage, noe som forplikter at vi skal ha fokus på å få frukt og grønnsaker inn i barnas daglige kosthold. Vi får ny frukt levert hver dag, og barna har tilgang til frukt/grønnsaker på morgenen, til måltider og på ettermidd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2" o:spid="_x0000_s1033" type="#_x0000_t202" style="position:absolute;margin-left:612pt;margin-top:11.95pt;width:162pt;height:15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" filled="f" stroked="f">
                <v:textbox>
                  <w:txbxContent>
                    <w:p w14:paraId="72AD84B2" w14:textId="254AFF5E" w:rsidR="008B2CC4" w:rsidRDefault="008B2CC4">
                      <w:r>
                        <w:t xml:space="preserve">Fotspor barnehage er en MER-barnehage, noe som forplikter at vi skal ha fokus på å få frukt og grønnsaker inn i barnas daglige kosthold. Vi får ny frukt levert hver dag, og barna har tilgang til frukt/grønnsaker på morgenen, til måltider og på ettermiddagen. </w:t>
                      </w:r>
                    </w:p>
                  </w:txbxContent>
                </v:textbox>
                <w10:wrap type="square"/>
              </v:shape>
            </w:pict>
          </mc:Fallback>
        </mc:AlternateContent>
      </w:r>
      <w:r w:rsidR="004032A1">
        <w:rPr>
          <w:noProof/>
          <w:lang w:val="en-US" w:eastAsia="nb-NO"/>
        </w:rPr>
        <mc:AlternateContent>
          <mc:Choice Requires="wps">
            <w:drawing>
              <wp:anchor distT="0" distB="0" distL="114300" distR="114300" simplePos="0" relativeHeight="251709440" behindDoc="0" locked="0" layoutInCell="1" allowOverlap="1" wp14:anchorId="289C0A82" wp14:editId="5E10DB82">
                <wp:simplePos x="0" y="0"/>
                <wp:positionH relativeFrom="column">
                  <wp:posOffset>-342900</wp:posOffset>
                </wp:positionH>
                <wp:positionV relativeFrom="paragraph">
                  <wp:posOffset>37465</wp:posOffset>
                </wp:positionV>
                <wp:extent cx="4114800" cy="1257300"/>
                <wp:effectExtent l="0" t="0" r="0" b="12700"/>
                <wp:wrapSquare wrapText="bothSides"/>
                <wp:docPr id="30" name="Tekstboks 30"/>
                <wp:cNvGraphicFramePr/>
                <a:graphic xmlns:a="http://schemas.openxmlformats.org/drawingml/2006/main">
                  <a:graphicData uri="http://schemas.microsoft.com/office/word/2010/wordprocessingShape">
                    <wps:wsp>
                      <wps:cNvSpPr txBox="1"/>
                      <wps:spPr>
                        <a:xfrm>
                          <a:off x="0" y="0"/>
                          <a:ext cx="4114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812D2" w14:textId="2225D7CA" w:rsidR="008B2CC4" w:rsidRDefault="008B2CC4">
                            <w:r>
                              <w:t>Fotspor barnehage har et stort fint lokale, og vi bruker hele bygget til ulike aktiviteter. Vi deler i små grupper, vi blander avdelinger og har satt av egen felles tid på huset hvor barna selv kan velge hvor de vil være. Dette bygger opp under at ingen dag blir lik, vennskap på tvers av avdelinger dannes, samtidig som barn og personal på hele huset blir godt kj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0" o:spid="_x0000_s1034" type="#_x0000_t202" style="position:absolute;margin-left:-26.95pt;margin-top:2.95pt;width:324pt;height:9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" filled="f" stroked="f">
                <v:textbox>
                  <w:txbxContent>
                    <w:p w14:paraId="2F7812D2" w14:textId="2225D7CA" w:rsidR="008B2CC4" w:rsidRDefault="008B2CC4">
                      <w:r>
                        <w:t>Fotspor barnehage har et stort fint lokale, og vi bruker hele bygget til ulike aktiviteter. Vi deler i små grupper, vi blander avdelinger og har satt av egen felles tid på huset hvor barna selv kan velge hvor de vil være. Dette bygger opp under at ingen dag blir lik, vennskap på tvers av avdelinger dannes, samtidig som barn og personal på hele huset blir godt kjent.</w:t>
                      </w:r>
                    </w:p>
                  </w:txbxContent>
                </v:textbox>
                <w10:wrap type="square"/>
              </v:shape>
            </w:pict>
          </mc:Fallback>
        </mc:AlternateContent>
      </w:r>
    </w:p>
    <w:p w14:paraId="050618B5" w14:textId="77777777" w:rsidR="004032A1" w:rsidRDefault="004032A1"/>
    <w:p w14:paraId="55EE9C03" w14:textId="77777777" w:rsidR="004032A1" w:rsidRDefault="004032A1"/>
    <w:p w14:paraId="3DE40B23" w14:textId="77777777" w:rsidR="004032A1" w:rsidRDefault="004032A1"/>
    <w:p w14:paraId="708C14B4" w14:textId="77777777" w:rsidR="004032A1" w:rsidRDefault="004032A1"/>
    <w:p w14:paraId="4903392C" w14:textId="77777777" w:rsidR="004032A1" w:rsidRDefault="004032A1"/>
    <w:p w14:paraId="1BB52986" w14:textId="77777777" w:rsidR="004032A1" w:rsidRDefault="004032A1"/>
    <w:p w14:paraId="1006B9AC" w14:textId="77777777" w:rsidR="004032A1" w:rsidRDefault="004032A1"/>
    <w:p w14:paraId="6D0DB39A" w14:textId="77777777" w:rsidR="004032A1" w:rsidRDefault="004032A1"/>
    <w:p w14:paraId="41B01D05" w14:textId="4016EE5C" w:rsidR="004032A1" w:rsidRDefault="00E05651">
      <w:r>
        <w:rPr>
          <w:noProof/>
          <w:lang w:val="en-US" w:eastAsia="nb-NO"/>
        </w:rPr>
        <w:drawing>
          <wp:anchor distT="0" distB="0" distL="114300" distR="114300" simplePos="0" relativeHeight="251719680" behindDoc="0" locked="0" layoutInCell="1" allowOverlap="1" wp14:anchorId="550AAAF3" wp14:editId="4AC304A8">
            <wp:simplePos x="0" y="0"/>
            <wp:positionH relativeFrom="column">
              <wp:posOffset>342900</wp:posOffset>
            </wp:positionH>
            <wp:positionV relativeFrom="paragraph">
              <wp:posOffset>114300</wp:posOffset>
            </wp:positionV>
            <wp:extent cx="3352165" cy="2514600"/>
            <wp:effectExtent l="0" t="0" r="635" b="0"/>
            <wp:wrapNone/>
            <wp:docPr id="41" name="Bilde 41" descr="Macintosh HD:Users:heidigyring:Desktop:IMG_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eidigyring:Desktop:IMG_00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16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029">
        <w:rPr>
          <w:noProof/>
          <w:lang w:val="en-US" w:eastAsia="nb-NO"/>
        </w:rPr>
        <w:drawing>
          <wp:anchor distT="0" distB="0" distL="114300" distR="114300" simplePos="0" relativeHeight="251718656" behindDoc="0" locked="0" layoutInCell="1" allowOverlap="1" wp14:anchorId="0F38E090" wp14:editId="6EC77047">
            <wp:simplePos x="0" y="0"/>
            <wp:positionH relativeFrom="column">
              <wp:posOffset>5715000</wp:posOffset>
            </wp:positionH>
            <wp:positionV relativeFrom="paragraph">
              <wp:posOffset>0</wp:posOffset>
            </wp:positionV>
            <wp:extent cx="4279900" cy="2570480"/>
            <wp:effectExtent l="0" t="0" r="12700" b="0"/>
            <wp:wrapNone/>
            <wp:docPr id="40" name="Bilde 40" descr="Macintosh HD:Users:heidigyring:Desktop:20150921_1800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eidigyring:Desktop:20150921_180038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90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2F3F" w14:textId="010F3954" w:rsidR="004032A1" w:rsidRDefault="004032A1"/>
    <w:p w14:paraId="315F42FA" w14:textId="77777777" w:rsidR="004032A1" w:rsidRDefault="004032A1"/>
    <w:p w14:paraId="2E99486A" w14:textId="4B03EF76" w:rsidR="004032A1" w:rsidRDefault="004032A1"/>
    <w:p w14:paraId="497BCAF2" w14:textId="77777777" w:rsidR="004032A1" w:rsidRDefault="004032A1"/>
    <w:p w14:paraId="2D2587D9" w14:textId="5E78279C" w:rsidR="004032A1" w:rsidRDefault="004032A1"/>
    <w:p w14:paraId="13D952D2" w14:textId="1D752B2E" w:rsidR="004032A1" w:rsidRDefault="004032A1"/>
    <w:p w14:paraId="3FB7A573" w14:textId="77777777" w:rsidR="000D4D58" w:rsidRDefault="000D4D58"/>
    <w:p w14:paraId="035302E0" w14:textId="77777777" w:rsidR="000D4D58" w:rsidRDefault="000D4D58"/>
    <w:p w14:paraId="22A1F38A" w14:textId="77777777" w:rsidR="000D4D58" w:rsidRDefault="000D4D58"/>
    <w:p w14:paraId="3A08B666" w14:textId="77777777" w:rsidR="000D4D58" w:rsidRDefault="000D4D58"/>
    <w:p w14:paraId="7B4A398C" w14:textId="77777777" w:rsidR="000D4D58" w:rsidRDefault="000D4D58"/>
    <w:p w14:paraId="698EAF89" w14:textId="77777777" w:rsidR="000D4D58" w:rsidRDefault="000D4D58"/>
    <w:p w14:paraId="21F10864" w14:textId="77777777" w:rsidR="000D4D58" w:rsidRDefault="000D4D58"/>
    <w:p w14:paraId="36DBB434" w14:textId="379F8CB8" w:rsidR="000D4D58" w:rsidRDefault="000D4D58">
      <w:r>
        <w:rPr>
          <w:noProof/>
          <w:lang w:val="en-US" w:eastAsia="nb-NO"/>
        </w:rPr>
        <mc:AlternateContent>
          <mc:Choice Requires="wps">
            <w:drawing>
              <wp:anchor distT="0" distB="0" distL="114300" distR="114300" simplePos="0" relativeHeight="251723776" behindDoc="0" locked="0" layoutInCell="1" allowOverlap="1" wp14:anchorId="2E9474C2" wp14:editId="7EE64981">
                <wp:simplePos x="0" y="0"/>
                <wp:positionH relativeFrom="column">
                  <wp:posOffset>7315200</wp:posOffset>
                </wp:positionH>
                <wp:positionV relativeFrom="paragraph">
                  <wp:posOffset>62865</wp:posOffset>
                </wp:positionV>
                <wp:extent cx="2628900" cy="2057400"/>
                <wp:effectExtent l="0" t="0" r="0" b="0"/>
                <wp:wrapSquare wrapText="bothSides"/>
                <wp:docPr id="46" name="Tekstboks 46"/>
                <wp:cNvGraphicFramePr/>
                <a:graphic xmlns:a="http://schemas.openxmlformats.org/drawingml/2006/main">
                  <a:graphicData uri="http://schemas.microsoft.com/office/word/2010/wordprocessingShape">
                    <wps:wsp>
                      <wps:cNvSpPr txBox="1"/>
                      <wps:spPr>
                        <a:xfrm>
                          <a:off x="0" y="0"/>
                          <a:ext cx="26289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3E041" w14:textId="1BE0303E" w:rsidR="008B2CC4" w:rsidRDefault="008B2CC4">
                            <w:r>
                              <w:t xml:space="preserve">Avdelingene inviterer til foreldremøte hver september. Her får foreldre god informasjon om barnets hverdag, personalets arbeidsmetoder og barnehagens pedagogiske arbeid. </w:t>
                            </w:r>
                          </w:p>
                          <w:p w14:paraId="5514D946" w14:textId="6D867F21" w:rsidR="008B2CC4" w:rsidRDefault="008B2CC4">
                            <w:r>
                              <w:t xml:space="preserve">I tillegg har vi alltid rom for foreldresamtaler, her er det kun foreldrenes barn som står i fokus. Vi går igjennom barnets utvikling, trivsel og tilhørigh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6" o:spid="_x0000_s1035" type="#_x0000_t202" style="position:absolute;margin-left:8in;margin-top:4.95pt;width:207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" filled="f" stroked="f">
                <v:textbox>
                  <w:txbxContent>
                    <w:p w14:paraId="5593E041" w14:textId="1BE0303E" w:rsidR="008B2CC4" w:rsidRDefault="008B2CC4">
                      <w:r>
                        <w:t xml:space="preserve">Avdelingene inviterer til foreldremøte hver september. Her får foreldre god informasjon om barnets hverdag, personalets arbeidsmetoder og barnehagens pedagogiske arbeid. </w:t>
                      </w:r>
                    </w:p>
                    <w:p w14:paraId="5514D946" w14:textId="6D867F21" w:rsidR="008B2CC4" w:rsidRDefault="008B2CC4">
                      <w:r>
                        <w:t xml:space="preserve">I tillegg har vi alltid rom for foreldresamtaler, her er det kun foreldrenes barn som står i fokus. Vi går igjennom barnets utvikling, trivsel og tilhørighet. </w:t>
                      </w:r>
                    </w:p>
                  </w:txbxContent>
                </v:textbox>
                <w10:wrap type="square"/>
              </v:shape>
            </w:pict>
          </mc:Fallback>
        </mc:AlternateContent>
      </w:r>
    </w:p>
    <w:p w14:paraId="259CFA7F" w14:textId="3DD4E5F1" w:rsidR="000D4D58" w:rsidRDefault="000D4D58">
      <w:r>
        <w:rPr>
          <w:noProof/>
          <w:lang w:val="en-US" w:eastAsia="nb-NO"/>
        </w:rPr>
        <mc:AlternateContent>
          <mc:Choice Requires="wps">
            <w:drawing>
              <wp:anchor distT="0" distB="0" distL="114300" distR="114300" simplePos="0" relativeHeight="251721728" behindDoc="0" locked="0" layoutInCell="1" allowOverlap="1" wp14:anchorId="427A9D42" wp14:editId="2B86313C">
                <wp:simplePos x="0" y="0"/>
                <wp:positionH relativeFrom="column">
                  <wp:posOffset>114300</wp:posOffset>
                </wp:positionH>
                <wp:positionV relativeFrom="paragraph">
                  <wp:posOffset>-1270</wp:posOffset>
                </wp:positionV>
                <wp:extent cx="3657600" cy="1257300"/>
                <wp:effectExtent l="0" t="0" r="0" b="12700"/>
                <wp:wrapSquare wrapText="bothSides"/>
                <wp:docPr id="44" name="Tekstboks 44"/>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33A69" w14:textId="64722A47" w:rsidR="008B2CC4" w:rsidRDefault="008B2CC4">
                            <w:r>
                              <w:t xml:space="preserve">Vi setter frem kaffe og frukt til foresatte hver morgen. Noen ganger har foreldre tid til en liten kaffe på morgenen, mens andre ganger er  det en frukt i hånden på vei ut. Vi vektlegger en god kommunikasjon med foreldre, sammen skal vi skape en god og trygg hverdag for barnet </w:t>
                            </w:r>
                            <w:r>
                              <w:sym w:font="Wingdings" w:char="F04A"/>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4" o:spid="_x0000_s1036" type="#_x0000_t202" style="position:absolute;margin-left:9pt;margin-top:-.05pt;width:4in;height:9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" filled="f" stroked="f">
                <v:textbox>
                  <w:txbxContent>
                    <w:p w14:paraId="5AC33A69" w14:textId="64722A47" w:rsidR="008B2CC4" w:rsidRDefault="008B2CC4">
                      <w:r>
                        <w:t xml:space="preserve">Vi setter frem kaffe og frukt til foresatte hver morgen. Noen ganger har foreldre tid til en liten kaffe på morgenen, mens andre ganger er  det en frukt i hånden på vei ut. Vi vektlegger en god kommunikasjon med foreldre, sammen skal vi skape en god og trygg hverdag for barnet </w:t>
                      </w:r>
                      <w:r>
                        <w:sym w:font="Wingdings" w:char="F04A"/>
                      </w:r>
                      <w:r>
                        <w:t xml:space="preserve"> </w:t>
                      </w:r>
                    </w:p>
                  </w:txbxContent>
                </v:textbox>
                <w10:wrap type="square"/>
              </v:shape>
            </w:pict>
          </mc:Fallback>
        </mc:AlternateContent>
      </w:r>
    </w:p>
    <w:p w14:paraId="1242982E" w14:textId="77777777" w:rsidR="000D4D58" w:rsidRDefault="000D4D58"/>
    <w:p w14:paraId="1FD4DF79" w14:textId="77777777" w:rsidR="000D4D58" w:rsidRDefault="000D4D58"/>
    <w:p w14:paraId="448DF8BA" w14:textId="77777777" w:rsidR="000D4D58" w:rsidRDefault="000D4D58"/>
    <w:p w14:paraId="158BD442" w14:textId="77777777" w:rsidR="000D4D58" w:rsidRDefault="000D4D58"/>
    <w:p w14:paraId="305AB5E7" w14:textId="77777777" w:rsidR="000D4D58" w:rsidRDefault="000D4D58"/>
    <w:p w14:paraId="2301352A" w14:textId="77777777" w:rsidR="000D4D58" w:rsidRDefault="000D4D58"/>
    <w:p w14:paraId="0061425C" w14:textId="4D43A217" w:rsidR="000D4D58" w:rsidRDefault="000D4D58">
      <w:r>
        <w:rPr>
          <w:noProof/>
          <w:lang w:val="en-US" w:eastAsia="nb-NO"/>
        </w:rPr>
        <w:drawing>
          <wp:anchor distT="0" distB="0" distL="114300" distR="114300" simplePos="0" relativeHeight="251720704" behindDoc="0" locked="0" layoutInCell="1" allowOverlap="1" wp14:anchorId="637BFDB2" wp14:editId="54F8BB6F">
            <wp:simplePos x="0" y="0"/>
            <wp:positionH relativeFrom="column">
              <wp:posOffset>-3688080</wp:posOffset>
            </wp:positionH>
            <wp:positionV relativeFrom="paragraph">
              <wp:posOffset>89535</wp:posOffset>
            </wp:positionV>
            <wp:extent cx="2743200" cy="2743200"/>
            <wp:effectExtent l="203200" t="203200" r="203200" b="203200"/>
            <wp:wrapNone/>
            <wp:docPr id="43" name="Bilde 43" descr="Macintosh HD:Users:heidigyring:Desktop:experience_area_624_6806__IMG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Macintosh HD:Users:heidigyring:Desktop:experience_area_624_6806__IMG_36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21057814">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725824" behindDoc="0" locked="0" layoutInCell="1" allowOverlap="1" wp14:anchorId="60D0259F" wp14:editId="30934E6C">
            <wp:simplePos x="0" y="0"/>
            <wp:positionH relativeFrom="column">
              <wp:posOffset>457200</wp:posOffset>
            </wp:positionH>
            <wp:positionV relativeFrom="paragraph">
              <wp:posOffset>5715</wp:posOffset>
            </wp:positionV>
            <wp:extent cx="2540000" cy="2540000"/>
            <wp:effectExtent l="0" t="0" r="0" b="0"/>
            <wp:wrapNone/>
            <wp:docPr id="48" name="Bilde 48" descr="Macintosh HD:Users:heidigyring:Desktop:13102819_1537235516581070_1938871387190189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eidigyring:Desktop:13102819_1537235516581070_1938871387190189948_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7C72" w14:textId="77777777" w:rsidR="000D4D58" w:rsidRDefault="000D4D58"/>
    <w:p w14:paraId="3B21DDA9" w14:textId="77777777" w:rsidR="000D4D58" w:rsidRDefault="000D4D58"/>
    <w:p w14:paraId="1D415FC2" w14:textId="77777777" w:rsidR="000D4D58" w:rsidRDefault="000D4D58"/>
    <w:p w14:paraId="70035444" w14:textId="77777777" w:rsidR="000D4D58" w:rsidRDefault="000D4D58"/>
    <w:p w14:paraId="4AC496C9" w14:textId="233B5E5B" w:rsidR="000D4D58" w:rsidRDefault="000D4D58"/>
    <w:p w14:paraId="72D96E04" w14:textId="77777777" w:rsidR="000D4D58" w:rsidRDefault="000D4D58"/>
    <w:p w14:paraId="1A5E76DB" w14:textId="1FF9AF66" w:rsidR="000D4D58" w:rsidRDefault="000D4D58">
      <w:r>
        <w:rPr>
          <w:noProof/>
          <w:lang w:val="en-US" w:eastAsia="nb-NO"/>
        </w:rPr>
        <mc:AlternateContent>
          <mc:Choice Requires="wps">
            <w:drawing>
              <wp:anchor distT="0" distB="0" distL="114300" distR="114300" simplePos="0" relativeHeight="251726848" behindDoc="0" locked="0" layoutInCell="1" allowOverlap="1" wp14:anchorId="1CDB01DC" wp14:editId="48CAAA5B">
                <wp:simplePos x="0" y="0"/>
                <wp:positionH relativeFrom="column">
                  <wp:posOffset>6972300</wp:posOffset>
                </wp:positionH>
                <wp:positionV relativeFrom="paragraph">
                  <wp:posOffset>126365</wp:posOffset>
                </wp:positionV>
                <wp:extent cx="2857500" cy="1828800"/>
                <wp:effectExtent l="0" t="0" r="0" b="0"/>
                <wp:wrapSquare wrapText="bothSides"/>
                <wp:docPr id="49" name="Tekstboks 49"/>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CA3B" w14:textId="014EF65F" w:rsidR="008B2CC4" w:rsidRDefault="008B2CC4">
                            <w:r>
                              <w:t xml:space="preserve">Personalet får jevnlig kompetanseheving, slik at de er faglig og personlig oppdatert innen barnehage feltet. </w:t>
                            </w:r>
                          </w:p>
                          <w:p w14:paraId="4F062C18" w14:textId="48810652" w:rsidR="008B2CC4" w:rsidRDefault="008B2CC4">
                            <w:r>
                              <w:t>Vi har førstehjelpskurs annen hvert år for alle ansatte.  I tillegg har vi jevnlig kurs gjennom vår bedriftshelsetjeneste, slik at vi er oppdatert på 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9" o:spid="_x0000_s1037" type="#_x0000_t202" style="position:absolute;margin-left:549pt;margin-top:9.95pt;width:225pt;height:2in;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gTNYCAAAa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" filled="f" stroked="f">
                <v:textbox>
                  <w:txbxContent>
                    <w:p w14:paraId="0443CA3B" w14:textId="014EF65F" w:rsidR="008B2CC4" w:rsidRDefault="008B2CC4">
                      <w:r>
                        <w:t xml:space="preserve">Personalet får jevnlig kompetanseheving, slik at de er faglig og personlig oppdatert innen barnehage feltet. </w:t>
                      </w:r>
                    </w:p>
                    <w:p w14:paraId="4F062C18" w14:textId="48810652" w:rsidR="008B2CC4" w:rsidRDefault="008B2CC4">
                      <w:r>
                        <w:t>Vi har førstehjelpskurs annen hvert år for alle ansatte.  I tillegg har vi jevnlig kurs gjennom vår bedriftshelsetjeneste, slik at vi er oppdatert på HMS.</w:t>
                      </w:r>
                    </w:p>
                  </w:txbxContent>
                </v:textbox>
                <w10:wrap type="square"/>
              </v:shape>
            </w:pict>
          </mc:Fallback>
        </mc:AlternateContent>
      </w:r>
    </w:p>
    <w:p w14:paraId="35027C83" w14:textId="77777777" w:rsidR="000D4D58" w:rsidRDefault="000D4D58"/>
    <w:p w14:paraId="3B6F75F9" w14:textId="77777777" w:rsidR="000D4D58" w:rsidRDefault="000D4D58"/>
    <w:p w14:paraId="3E0D96C4" w14:textId="5A155AD1" w:rsidR="000D4D58" w:rsidRDefault="000D4D58"/>
    <w:p w14:paraId="2A5DB7B8" w14:textId="77777777" w:rsidR="000D4D58" w:rsidRDefault="000D4D58"/>
    <w:p w14:paraId="685DD180" w14:textId="77777777" w:rsidR="000D4D58" w:rsidRDefault="000D4D58"/>
    <w:p w14:paraId="723B1C86" w14:textId="77777777" w:rsidR="000D4D58" w:rsidRDefault="000D4D58"/>
    <w:p w14:paraId="60C238A3" w14:textId="3F5CE6FA" w:rsidR="000D4D58" w:rsidRDefault="000D4D58">
      <w:r>
        <w:rPr>
          <w:noProof/>
          <w:lang w:val="en-US" w:eastAsia="nb-NO"/>
        </w:rPr>
        <mc:AlternateContent>
          <mc:Choice Requires="wps">
            <w:drawing>
              <wp:anchor distT="0" distB="0" distL="114300" distR="114300" simplePos="0" relativeHeight="251722752" behindDoc="0" locked="0" layoutInCell="1" allowOverlap="1" wp14:anchorId="1EC336A6" wp14:editId="68498F92">
                <wp:simplePos x="0" y="0"/>
                <wp:positionH relativeFrom="column">
                  <wp:posOffset>2400300</wp:posOffset>
                </wp:positionH>
                <wp:positionV relativeFrom="paragraph">
                  <wp:posOffset>132715</wp:posOffset>
                </wp:positionV>
                <wp:extent cx="2857500" cy="685800"/>
                <wp:effectExtent l="0" t="0" r="0" b="0"/>
                <wp:wrapSquare wrapText="bothSides"/>
                <wp:docPr id="45" name="Tekstboks 45"/>
                <wp:cNvGraphicFramePr/>
                <a:graphic xmlns:a="http://schemas.openxmlformats.org/drawingml/2006/main">
                  <a:graphicData uri="http://schemas.microsoft.com/office/word/2010/wordprocessingShape">
                    <wps:wsp>
                      <wps:cNvSpPr txBox="1"/>
                      <wps:spPr>
                        <a:xfrm>
                          <a:off x="0" y="0"/>
                          <a:ext cx="2857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AE223" w14:textId="223960CC" w:rsidR="008B2CC4" w:rsidRDefault="008B2CC4">
                            <w:r>
                              <w:t>Barna inviterer foreldrene sine til ulike arrangement gjennom året, det er stor stas med besøk</w:t>
                            </w:r>
                          </w:p>
                          <w:p w14:paraId="7503BEF1" w14:textId="77777777" w:rsidR="000D4D58" w:rsidRDefault="000D4D58"/>
                          <w:p w14:paraId="2BC126FA" w14:textId="77777777" w:rsidR="000D4D58" w:rsidRDefault="000D4D58"/>
                          <w:p w14:paraId="2C010F60" w14:textId="77777777" w:rsidR="000D4D58" w:rsidRDefault="000D4D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5" o:spid="_x0000_s1038" type="#_x0000_t202" style="position:absolute;margin-left:189pt;margin-top:10.45pt;width:225pt;height:5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" filled="f" stroked="f">
                <v:textbox>
                  <w:txbxContent>
                    <w:p w14:paraId="04EAE223" w14:textId="223960CC" w:rsidR="008B2CC4" w:rsidRDefault="008B2CC4">
                      <w:r>
                        <w:t>Barna inviterer foreldrene sine til ulike arrangement gjennom året, det er stor stas med besøk</w:t>
                      </w:r>
                    </w:p>
                    <w:p w14:paraId="7503BEF1" w14:textId="77777777" w:rsidR="000D4D58" w:rsidRDefault="000D4D58"/>
                    <w:p w14:paraId="2BC126FA" w14:textId="77777777" w:rsidR="000D4D58" w:rsidRDefault="000D4D58"/>
                    <w:p w14:paraId="2C010F60" w14:textId="77777777" w:rsidR="000D4D58" w:rsidRDefault="000D4D58"/>
                  </w:txbxContent>
                </v:textbox>
                <w10:wrap type="square"/>
              </v:shape>
            </w:pict>
          </mc:Fallback>
        </mc:AlternateContent>
      </w:r>
    </w:p>
    <w:p w14:paraId="289FB838" w14:textId="77777777" w:rsidR="000D4D58" w:rsidRDefault="000D4D58"/>
    <w:p w14:paraId="3C5CADAE" w14:textId="77777777" w:rsidR="000D4D58" w:rsidRDefault="000D4D58"/>
    <w:p w14:paraId="4A7FC9F2" w14:textId="77777777" w:rsidR="000D4D58" w:rsidRDefault="000D4D58"/>
    <w:p w14:paraId="26DF2E95" w14:textId="77777777" w:rsidR="000D4D58" w:rsidRPr="00374BA2" w:rsidRDefault="000D4D58" w:rsidP="000D4D58">
      <w:pPr>
        <w:jc w:val="center"/>
        <w:rPr>
          <w:sz w:val="72"/>
          <w:szCs w:val="72"/>
        </w:rPr>
      </w:pPr>
      <w:r w:rsidRPr="00374BA2">
        <w:rPr>
          <w:sz w:val="72"/>
          <w:szCs w:val="72"/>
        </w:rPr>
        <w:t>”De beste lekene til barna er de voksne!”</w:t>
      </w:r>
    </w:p>
    <w:p w14:paraId="5B0AD235" w14:textId="77777777" w:rsidR="000D4D58" w:rsidRDefault="000D4D58" w:rsidP="000D4D58">
      <w:r w:rsidRPr="00374BA2">
        <w:rPr>
          <w:noProof/>
          <w:sz w:val="72"/>
          <w:szCs w:val="72"/>
          <w:lang w:val="en-US"/>
        </w:rPr>
        <w:drawing>
          <wp:anchor distT="0" distB="0" distL="114300" distR="114300" simplePos="0" relativeHeight="251735040" behindDoc="0" locked="0" layoutInCell="1" allowOverlap="1" wp14:anchorId="492F316A" wp14:editId="32879A82">
            <wp:simplePos x="0" y="0"/>
            <wp:positionH relativeFrom="column">
              <wp:posOffset>1600200</wp:posOffset>
            </wp:positionH>
            <wp:positionV relativeFrom="paragraph">
              <wp:posOffset>835660</wp:posOffset>
            </wp:positionV>
            <wp:extent cx="5848239" cy="3429000"/>
            <wp:effectExtent l="0" t="0" r="0" b="0"/>
            <wp:wrapNone/>
            <wp:docPr id="21" name="Bilde 21" descr="Macintosh HD:Users:kontor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ntor2:Desktop:imag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239"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32BAC" w14:textId="77777777" w:rsidR="000D4D58" w:rsidRDefault="000D4D58"/>
    <w:p w14:paraId="145F2866" w14:textId="77777777" w:rsidR="000D4D58" w:rsidRDefault="000D4D58"/>
    <w:p w14:paraId="219D8C66" w14:textId="77777777" w:rsidR="000D4D58" w:rsidRDefault="000D4D58"/>
    <w:p w14:paraId="341FF980" w14:textId="77777777" w:rsidR="000D4D58" w:rsidRDefault="000D4D58"/>
    <w:p w14:paraId="49B3722D" w14:textId="77777777" w:rsidR="000D4D58" w:rsidRDefault="000D4D58"/>
    <w:p w14:paraId="042FF78D" w14:textId="77777777" w:rsidR="000D4D58" w:rsidRDefault="000D4D58"/>
    <w:p w14:paraId="3F388F79" w14:textId="77777777" w:rsidR="000D4D58" w:rsidRDefault="000D4D58"/>
    <w:p w14:paraId="77E4F816" w14:textId="77777777" w:rsidR="000D4D58" w:rsidRDefault="000D4D58"/>
    <w:p w14:paraId="260E49BF" w14:textId="77777777" w:rsidR="000D4D58" w:rsidRDefault="000D4D58"/>
    <w:p w14:paraId="0D2FF1A4" w14:textId="77777777" w:rsidR="000D4D58" w:rsidRDefault="000D4D58"/>
    <w:p w14:paraId="0355DE79" w14:textId="77777777" w:rsidR="000D4D58" w:rsidRDefault="000D4D58"/>
    <w:p w14:paraId="10447CC9" w14:textId="77777777" w:rsidR="000D4D58" w:rsidRDefault="000D4D58"/>
    <w:p w14:paraId="2E73E0AB" w14:textId="77777777" w:rsidR="000D4D58" w:rsidRDefault="000D4D58"/>
    <w:p w14:paraId="2E7EDC0F" w14:textId="77777777" w:rsidR="000D4D58" w:rsidRDefault="000D4D58"/>
    <w:p w14:paraId="53CD006B" w14:textId="77777777" w:rsidR="000D4D58" w:rsidRDefault="000D4D58"/>
    <w:p w14:paraId="7A95E1F5" w14:textId="77777777" w:rsidR="000D4D58" w:rsidRDefault="000D4D58"/>
    <w:p w14:paraId="630A7315" w14:textId="77777777" w:rsidR="000D4D58" w:rsidRDefault="000D4D58"/>
    <w:p w14:paraId="22EDC8DE" w14:textId="77777777" w:rsidR="000D4D58" w:rsidRDefault="000D4D58"/>
    <w:p w14:paraId="173FB721" w14:textId="77777777" w:rsidR="000D4D58" w:rsidRDefault="000D4D58"/>
    <w:p w14:paraId="02613599" w14:textId="77777777" w:rsidR="000D4D58" w:rsidRDefault="000D4D58"/>
    <w:p w14:paraId="6651E26E" w14:textId="77777777" w:rsidR="000D4D58" w:rsidRDefault="000D4D58"/>
    <w:p w14:paraId="6E688A79" w14:textId="77777777" w:rsidR="000D4D58" w:rsidRDefault="000D4D58"/>
    <w:p w14:paraId="3B95461C" w14:textId="77777777" w:rsidR="000D4D58" w:rsidRDefault="000D4D58"/>
    <w:p w14:paraId="68AF6747" w14:textId="77777777" w:rsidR="000D4D58" w:rsidRDefault="000D4D58"/>
    <w:p w14:paraId="2C19F718" w14:textId="77777777" w:rsidR="000D4D58" w:rsidRDefault="000D4D58"/>
    <w:p w14:paraId="7B29278F" w14:textId="77777777" w:rsidR="000D4D58" w:rsidRDefault="000D4D58"/>
    <w:p w14:paraId="74DFA2F7" w14:textId="77777777" w:rsidR="000D4D58" w:rsidRDefault="000D4D58"/>
    <w:p w14:paraId="427BCE0C" w14:textId="77777777" w:rsidR="000D4D58" w:rsidRDefault="000D4D58"/>
    <w:p w14:paraId="229C86FD" w14:textId="77777777" w:rsidR="000D4D58" w:rsidRDefault="000D4D58"/>
    <w:p w14:paraId="69F36F93" w14:textId="77777777" w:rsidR="000D4D58" w:rsidRDefault="000D4D58"/>
    <w:p w14:paraId="3B0C482C" w14:textId="77777777" w:rsidR="000D4D58" w:rsidRDefault="000D4D58"/>
    <w:p w14:paraId="61399DCB" w14:textId="77777777" w:rsidR="000D4D58" w:rsidRDefault="000D4D58"/>
    <w:p w14:paraId="7A675E77" w14:textId="77777777" w:rsidR="000D4D58" w:rsidRDefault="000D4D58"/>
    <w:p w14:paraId="6AA006BF" w14:textId="77777777" w:rsidR="000D4D58" w:rsidRDefault="000D4D58"/>
    <w:p w14:paraId="182FAF9F" w14:textId="77777777" w:rsidR="000D4D58" w:rsidRDefault="000D4D58"/>
    <w:p w14:paraId="78711F41" w14:textId="77777777" w:rsidR="000D4D58" w:rsidRDefault="000D4D58"/>
    <w:p w14:paraId="26C8FF2B" w14:textId="77777777" w:rsidR="000D4D58" w:rsidRDefault="000D4D58"/>
    <w:p w14:paraId="126B039B" w14:textId="77777777" w:rsidR="000D4D58" w:rsidRDefault="000D4D58"/>
    <w:p w14:paraId="6915C3D4" w14:textId="77777777" w:rsidR="000D4D58" w:rsidRDefault="000D4D58" w:rsidP="000D4D58">
      <w:r>
        <w:rPr>
          <w:noProof/>
          <w:lang w:val="en-US"/>
        </w:rPr>
        <w:drawing>
          <wp:anchor distT="0" distB="0" distL="114300" distR="114300" simplePos="0" relativeHeight="251732992" behindDoc="0" locked="0" layoutInCell="1" allowOverlap="1" wp14:anchorId="5DA87E44" wp14:editId="2400CBF9">
            <wp:simplePos x="0" y="0"/>
            <wp:positionH relativeFrom="column">
              <wp:posOffset>1714500</wp:posOffset>
            </wp:positionH>
            <wp:positionV relativeFrom="paragraph">
              <wp:posOffset>-457200</wp:posOffset>
            </wp:positionV>
            <wp:extent cx="5767705" cy="1110615"/>
            <wp:effectExtent l="0" t="0" r="0" b="6985"/>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705" cy="111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69C86" w14:textId="77777777" w:rsidR="000D4D58" w:rsidRDefault="000D4D58" w:rsidP="000D4D58"/>
    <w:p w14:paraId="2FAF6180" w14:textId="77777777" w:rsidR="000D4D58" w:rsidRDefault="000D4D58" w:rsidP="000D4D58"/>
    <w:p w14:paraId="763C3468" w14:textId="77777777" w:rsidR="000D4D58" w:rsidRDefault="000D4D58" w:rsidP="000D4D58"/>
    <w:p w14:paraId="7EB36081" w14:textId="77777777" w:rsidR="000D4D58" w:rsidRDefault="000D4D58" w:rsidP="000D4D58"/>
    <w:p w14:paraId="428A3644" w14:textId="77777777" w:rsidR="000D4D58" w:rsidRDefault="000D4D58" w:rsidP="000D4D58"/>
    <w:p w14:paraId="4B509CDA" w14:textId="77777777" w:rsidR="000D4D58" w:rsidRDefault="000D4D58" w:rsidP="000D4D58"/>
    <w:p w14:paraId="6E9E4257" w14:textId="77777777" w:rsidR="000D4D58" w:rsidRDefault="000D4D58" w:rsidP="000D4D58">
      <w:pPr>
        <w:jc w:val="center"/>
      </w:pPr>
      <w:r>
        <w:t>Barnehagen åpnet 28. Juli 2003 og var privateid av Sylvi Engebretsen.</w:t>
      </w:r>
    </w:p>
    <w:p w14:paraId="4863FA11" w14:textId="77777777" w:rsidR="000D4D58" w:rsidRDefault="000D4D58" w:rsidP="000D4D58">
      <w:pPr>
        <w:jc w:val="center"/>
      </w:pPr>
      <w:r>
        <w:t>Fotspor Barnehage AS åpnet i nye lokaler 17. mars 2008, og eierstyret består av Sylvi, Gøran og David Engebretsen.</w:t>
      </w:r>
    </w:p>
    <w:p w14:paraId="3E7D3EC2" w14:textId="77777777" w:rsidR="000D4D58" w:rsidRDefault="000D4D58" w:rsidP="000D4D58">
      <w:pPr>
        <w:jc w:val="center"/>
      </w:pPr>
      <w:r>
        <w:t xml:space="preserve">Heidi </w:t>
      </w:r>
      <w:proofErr w:type="spellStart"/>
      <w:r>
        <w:t>Gyring</w:t>
      </w:r>
      <w:proofErr w:type="spellEnd"/>
      <w:r>
        <w:t xml:space="preserve"> er vår faste styrer og Marie Kure er styrerassistent.</w:t>
      </w:r>
    </w:p>
    <w:p w14:paraId="65DD777C" w14:textId="77777777" w:rsidR="000D4D58" w:rsidRDefault="000D4D58" w:rsidP="000D4D58">
      <w:pPr>
        <w:jc w:val="center"/>
      </w:pPr>
    </w:p>
    <w:p w14:paraId="7C3DB62C" w14:textId="77777777" w:rsidR="000D4D58" w:rsidRDefault="000D4D58" w:rsidP="000D4D58">
      <w:pPr>
        <w:jc w:val="center"/>
      </w:pPr>
    </w:p>
    <w:p w14:paraId="6682A5ED" w14:textId="77777777" w:rsidR="000D4D58" w:rsidRPr="00742112" w:rsidRDefault="000D4D58" w:rsidP="000D4D58">
      <w:pPr>
        <w:jc w:val="center"/>
        <w:rPr>
          <w:b/>
        </w:rPr>
      </w:pPr>
      <w:r w:rsidRPr="00742112">
        <w:rPr>
          <w:b/>
        </w:rPr>
        <w:t>TELEFONLISTE:</w:t>
      </w:r>
    </w:p>
    <w:p w14:paraId="3D245D53" w14:textId="77777777" w:rsidR="000D4D58" w:rsidRDefault="000D4D58" w:rsidP="000D4D58">
      <w:pPr>
        <w:jc w:val="center"/>
      </w:pPr>
    </w:p>
    <w:p w14:paraId="371D0608" w14:textId="77777777" w:rsidR="000D4D58" w:rsidRDefault="000D4D58" w:rsidP="000D4D58">
      <w:pPr>
        <w:jc w:val="center"/>
      </w:pPr>
      <w:r w:rsidRPr="00742112">
        <w:rPr>
          <w:color w:val="8064A2" w:themeColor="accent4"/>
        </w:rPr>
        <w:t>LILLA AVD</w:t>
      </w:r>
      <w:r>
        <w:rPr>
          <w:color w:val="8064A2" w:themeColor="accent4"/>
        </w:rPr>
        <w:t>.</w:t>
      </w:r>
      <w:r w:rsidRPr="00742112">
        <w:rPr>
          <w:color w:val="8064A2" w:themeColor="accent4"/>
        </w:rPr>
        <w:t>:</w:t>
      </w:r>
      <w:r>
        <w:tab/>
        <w:t>47 97 14 45</w:t>
      </w:r>
      <w:r>
        <w:tab/>
      </w:r>
      <w:r>
        <w:tab/>
      </w:r>
      <w:r>
        <w:tab/>
      </w:r>
      <w:r w:rsidRPr="00742112">
        <w:rPr>
          <w:color w:val="008000"/>
        </w:rPr>
        <w:t>GRØNN AVD</w:t>
      </w:r>
      <w:r>
        <w:rPr>
          <w:color w:val="008000"/>
        </w:rPr>
        <w:t>.</w:t>
      </w:r>
      <w:r w:rsidRPr="00742112">
        <w:rPr>
          <w:color w:val="008000"/>
        </w:rPr>
        <w:t>:</w:t>
      </w:r>
      <w:r>
        <w:tab/>
        <w:t xml:space="preserve">  47 97 14 53</w:t>
      </w:r>
      <w:r>
        <w:tab/>
      </w:r>
      <w:r>
        <w:tab/>
      </w:r>
      <w:r>
        <w:tab/>
      </w:r>
      <w:r w:rsidRPr="00742112">
        <w:rPr>
          <w:color w:val="984806" w:themeColor="accent6" w:themeShade="80"/>
        </w:rPr>
        <w:t>BRUN AVD</w:t>
      </w:r>
      <w:r>
        <w:rPr>
          <w:color w:val="984806" w:themeColor="accent6" w:themeShade="80"/>
        </w:rPr>
        <w:t>.:</w:t>
      </w:r>
      <w:r>
        <w:tab/>
        <w:t>47 97 14 60</w:t>
      </w:r>
    </w:p>
    <w:p w14:paraId="6F7D2251" w14:textId="77777777" w:rsidR="000D4D58" w:rsidRDefault="000D4D58" w:rsidP="000D4D58">
      <w:pPr>
        <w:jc w:val="center"/>
      </w:pPr>
    </w:p>
    <w:p w14:paraId="2E9A6D38" w14:textId="77777777" w:rsidR="000D4D58" w:rsidRDefault="000D4D58" w:rsidP="000D4D58">
      <w:pPr>
        <w:jc w:val="center"/>
      </w:pPr>
      <w:r w:rsidRPr="00742112">
        <w:rPr>
          <w:color w:val="FF0000"/>
        </w:rPr>
        <w:t>RØD AV</w:t>
      </w:r>
      <w:r>
        <w:rPr>
          <w:color w:val="FF0000"/>
        </w:rPr>
        <w:t>D.</w:t>
      </w:r>
      <w:r w:rsidRPr="00742112">
        <w:rPr>
          <w:color w:val="FF0000"/>
        </w:rPr>
        <w:t>:</w:t>
      </w:r>
      <w:r>
        <w:t xml:space="preserve">  47 97 14 43</w:t>
      </w:r>
      <w:r>
        <w:tab/>
      </w:r>
      <w:r>
        <w:tab/>
      </w:r>
      <w:r w:rsidRPr="00742112">
        <w:rPr>
          <w:color w:val="3366FF"/>
        </w:rPr>
        <w:t>BLÅ AVD</w:t>
      </w:r>
      <w:r>
        <w:rPr>
          <w:color w:val="3366FF"/>
        </w:rPr>
        <w:t>.</w:t>
      </w:r>
      <w:r>
        <w:t>:   47 97 14 44</w:t>
      </w:r>
    </w:p>
    <w:p w14:paraId="755CD77B" w14:textId="77777777" w:rsidR="000D4D58" w:rsidRDefault="000D4D58" w:rsidP="000D4D58">
      <w:pPr>
        <w:jc w:val="center"/>
      </w:pPr>
    </w:p>
    <w:p w14:paraId="05C3773C" w14:textId="77777777" w:rsidR="000D4D58" w:rsidRDefault="000D4D58" w:rsidP="000D4D58">
      <w:pPr>
        <w:jc w:val="center"/>
      </w:pPr>
      <w:r>
        <w:t>KONTOR: 69 94 97 90</w:t>
      </w:r>
    </w:p>
    <w:p w14:paraId="36C1DB7D" w14:textId="77777777" w:rsidR="000D4D58" w:rsidRDefault="000D4D58" w:rsidP="000D4D58">
      <w:pPr>
        <w:jc w:val="center"/>
      </w:pPr>
      <w:r>
        <w:t>Mobil: 40 33 03 80</w:t>
      </w:r>
    </w:p>
    <w:p w14:paraId="460E2812" w14:textId="77777777" w:rsidR="000D4D58" w:rsidRDefault="000D4D58" w:rsidP="000D4D58">
      <w:pPr>
        <w:jc w:val="center"/>
      </w:pPr>
    </w:p>
    <w:p w14:paraId="28241654" w14:textId="77777777" w:rsidR="000D4D58" w:rsidRDefault="000D4D58" w:rsidP="000D4D58">
      <w:pPr>
        <w:jc w:val="center"/>
      </w:pPr>
      <w:proofErr w:type="spellStart"/>
      <w:r>
        <w:t>STYRERASSISTENT</w:t>
      </w:r>
      <w:proofErr w:type="spellEnd"/>
      <w:r>
        <w:t>: 47 97 14 46</w:t>
      </w:r>
    </w:p>
    <w:p w14:paraId="0B795B8D" w14:textId="77777777" w:rsidR="000D4D58" w:rsidRDefault="000D4D58" w:rsidP="000D4D58">
      <w:pPr>
        <w:jc w:val="center"/>
      </w:pPr>
    </w:p>
    <w:p w14:paraId="49B9EB31" w14:textId="77777777" w:rsidR="000D4D58" w:rsidRDefault="000D4D58" w:rsidP="000D4D58">
      <w:pPr>
        <w:jc w:val="center"/>
      </w:pPr>
      <w:r>
        <w:t xml:space="preserve">Adresse: </w:t>
      </w:r>
    </w:p>
    <w:p w14:paraId="7C808EC3" w14:textId="77777777" w:rsidR="000D4D58" w:rsidRDefault="000D4D58" w:rsidP="000D4D58">
      <w:pPr>
        <w:jc w:val="center"/>
      </w:pPr>
      <w:r>
        <w:t>Fotspor Barnehage AS</w:t>
      </w:r>
    </w:p>
    <w:p w14:paraId="6AF1D87B" w14:textId="77777777" w:rsidR="000D4D58" w:rsidRDefault="000D4D58" w:rsidP="000D4D58">
      <w:pPr>
        <w:jc w:val="center"/>
      </w:pPr>
      <w:proofErr w:type="spellStart"/>
      <w:r>
        <w:t>Enhusveien</w:t>
      </w:r>
      <w:proofErr w:type="spellEnd"/>
      <w:r>
        <w:t xml:space="preserve"> 29 C</w:t>
      </w:r>
    </w:p>
    <w:p w14:paraId="5B0ADA72" w14:textId="77777777" w:rsidR="000D4D58" w:rsidRDefault="000D4D58" w:rsidP="000D4D58">
      <w:pPr>
        <w:jc w:val="center"/>
      </w:pPr>
      <w:r>
        <w:t>1679 KRÅKERØY</w:t>
      </w:r>
    </w:p>
    <w:p w14:paraId="4A6B39AE" w14:textId="77777777" w:rsidR="000D4D58" w:rsidRDefault="000D4D58" w:rsidP="000D4D58">
      <w:pPr>
        <w:jc w:val="center"/>
      </w:pPr>
    </w:p>
    <w:p w14:paraId="0E90A221" w14:textId="77777777" w:rsidR="000D4D58" w:rsidRDefault="000D4D58" w:rsidP="000D4D58">
      <w:pPr>
        <w:jc w:val="center"/>
      </w:pPr>
      <w:r>
        <w:t xml:space="preserve">Mail: </w:t>
      </w:r>
      <w:r w:rsidRPr="00742112">
        <w:rPr>
          <w:color w:val="3366FF"/>
        </w:rPr>
        <w:t>post@fotsporbarnehage.no</w:t>
      </w:r>
    </w:p>
    <w:p w14:paraId="2E75FAD2" w14:textId="77777777" w:rsidR="000D4D58" w:rsidRDefault="000D4D58"/>
    <w:p w14:paraId="535925EF" w14:textId="75DD218C" w:rsidR="00213E09" w:rsidRDefault="00213E09">
      <w:bookmarkStart w:id="0" w:name="_GoBack"/>
      <w:bookmarkEnd w:id="0"/>
    </w:p>
    <w:sectPr w:rsidR="00213E09" w:rsidSect="007E668E">
      <w:footerReference w:type="even" r:id="rId37"/>
      <w:footerReference w:type="default" r:id="rId38"/>
      <w:pgSz w:w="16840" w:h="11899" w:orient="landscape"/>
      <w:pgMar w:top="142" w:right="1105" w:bottom="284" w:left="993" w:header="708" w:footer="708" w:gutter="0"/>
      <w:pgNumType w:start="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1420" w14:textId="77777777" w:rsidR="008B2CC4" w:rsidRDefault="008B2CC4" w:rsidP="007E668E">
      <w:r>
        <w:separator/>
      </w:r>
    </w:p>
  </w:endnote>
  <w:endnote w:type="continuationSeparator" w:id="0">
    <w:p w14:paraId="7086A27B" w14:textId="77777777" w:rsidR="008B2CC4" w:rsidRDefault="008B2CC4" w:rsidP="007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3D04" w14:textId="77777777" w:rsidR="008B2CC4" w:rsidRDefault="008B2CC4" w:rsidP="007E668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8E48B9F" w14:textId="77777777" w:rsidR="008B2CC4" w:rsidRDefault="008B2CC4" w:rsidP="007E668E">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E1E03" w14:textId="77777777" w:rsidR="008B2CC4" w:rsidRDefault="008B2CC4" w:rsidP="007E668E">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BC0FBB">
      <w:rPr>
        <w:rStyle w:val="Sidetall"/>
        <w:noProof/>
      </w:rPr>
      <w:t>15</w:t>
    </w:r>
    <w:r>
      <w:rPr>
        <w:rStyle w:val="Sidetall"/>
      </w:rPr>
      <w:fldChar w:fldCharType="end"/>
    </w:r>
  </w:p>
  <w:p w14:paraId="21FCD9D9" w14:textId="77777777" w:rsidR="008B2CC4" w:rsidRDefault="008B2CC4" w:rsidP="007E668E">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889F" w14:textId="77777777" w:rsidR="008B2CC4" w:rsidRDefault="008B2CC4" w:rsidP="007E668E">
      <w:r>
        <w:separator/>
      </w:r>
    </w:p>
  </w:footnote>
  <w:footnote w:type="continuationSeparator" w:id="0">
    <w:p w14:paraId="38FBE438" w14:textId="77777777" w:rsidR="008B2CC4" w:rsidRDefault="008B2CC4" w:rsidP="007E66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401B6"/>
    <w:multiLevelType w:val="hybridMultilevel"/>
    <w:tmpl w:val="24A09048"/>
    <w:lvl w:ilvl="0" w:tplc="E67A8418">
      <w:start w:val="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CB"/>
    <w:rsid w:val="00025D64"/>
    <w:rsid w:val="000D4D58"/>
    <w:rsid w:val="00176271"/>
    <w:rsid w:val="00182916"/>
    <w:rsid w:val="001B4C05"/>
    <w:rsid w:val="00213E09"/>
    <w:rsid w:val="00323CEB"/>
    <w:rsid w:val="003D2124"/>
    <w:rsid w:val="004032A1"/>
    <w:rsid w:val="0044079C"/>
    <w:rsid w:val="004B3717"/>
    <w:rsid w:val="004B4C86"/>
    <w:rsid w:val="004C4DD0"/>
    <w:rsid w:val="00513687"/>
    <w:rsid w:val="00531454"/>
    <w:rsid w:val="00636C6A"/>
    <w:rsid w:val="00637029"/>
    <w:rsid w:val="006A4F64"/>
    <w:rsid w:val="006D57CB"/>
    <w:rsid w:val="006F1717"/>
    <w:rsid w:val="007A3957"/>
    <w:rsid w:val="007E17D1"/>
    <w:rsid w:val="007E668E"/>
    <w:rsid w:val="0081256B"/>
    <w:rsid w:val="0082051E"/>
    <w:rsid w:val="00851343"/>
    <w:rsid w:val="0089187A"/>
    <w:rsid w:val="008B2CC4"/>
    <w:rsid w:val="00AC6FBE"/>
    <w:rsid w:val="00B27FA5"/>
    <w:rsid w:val="00B319F8"/>
    <w:rsid w:val="00BB7409"/>
    <w:rsid w:val="00BC0FBB"/>
    <w:rsid w:val="00C2529E"/>
    <w:rsid w:val="00C932D1"/>
    <w:rsid w:val="00CE2C02"/>
    <w:rsid w:val="00CF57F1"/>
    <w:rsid w:val="00E05651"/>
    <w:rsid w:val="00F62039"/>
    <w:rsid w:val="00FA3AC8"/>
    <w:rsid w:val="00FA5E6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5B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eastAsiaTheme="minorHAnsi"/>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D57CB"/>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vsnitt">
    <w:name w:val="List Paragraph"/>
    <w:basedOn w:val="Normal"/>
    <w:rsid w:val="006D57CB"/>
    <w:pPr>
      <w:ind w:left="720"/>
      <w:contextualSpacing/>
    </w:pPr>
  </w:style>
  <w:style w:type="paragraph" w:styleId="Bobletekst">
    <w:name w:val="Balloon Text"/>
    <w:basedOn w:val="Normal"/>
    <w:link w:val="BobletekstTegn"/>
    <w:uiPriority w:val="99"/>
    <w:semiHidden/>
    <w:unhideWhenUsed/>
    <w:rsid w:val="006D57CB"/>
    <w:rPr>
      <w:rFonts w:ascii="Lucida Grande" w:hAnsi="Lucida Grande"/>
      <w:sz w:val="18"/>
      <w:szCs w:val="18"/>
    </w:rPr>
  </w:style>
  <w:style w:type="character" w:customStyle="1" w:styleId="BobletekstTegn">
    <w:name w:val="Bobletekst Tegn"/>
    <w:basedOn w:val="Standardskriftforavsnitt"/>
    <w:link w:val="Bobletekst"/>
    <w:uiPriority w:val="99"/>
    <w:semiHidden/>
    <w:rsid w:val="006D57CB"/>
    <w:rPr>
      <w:rFonts w:ascii="Lucida Grande" w:eastAsiaTheme="minorHAnsi" w:hAnsi="Lucida Grande"/>
      <w:sz w:val="18"/>
      <w:szCs w:val="18"/>
      <w:lang w:eastAsia="en-US"/>
    </w:rPr>
  </w:style>
  <w:style w:type="paragraph" w:styleId="Bunntekst">
    <w:name w:val="footer"/>
    <w:basedOn w:val="Normal"/>
    <w:link w:val="BunntekstTegn"/>
    <w:uiPriority w:val="99"/>
    <w:unhideWhenUsed/>
    <w:rsid w:val="007E668E"/>
    <w:pPr>
      <w:tabs>
        <w:tab w:val="center" w:pos="4536"/>
        <w:tab w:val="right" w:pos="9072"/>
      </w:tabs>
    </w:pPr>
  </w:style>
  <w:style w:type="character" w:customStyle="1" w:styleId="BunntekstTegn">
    <w:name w:val="Bunntekst Tegn"/>
    <w:basedOn w:val="Standardskriftforavsnitt"/>
    <w:link w:val="Bunntekst"/>
    <w:uiPriority w:val="99"/>
    <w:rsid w:val="007E668E"/>
    <w:rPr>
      <w:rFonts w:eastAsiaTheme="minorHAnsi"/>
      <w:lang w:eastAsia="en-US"/>
    </w:rPr>
  </w:style>
  <w:style w:type="character" w:styleId="Sidetall">
    <w:name w:val="page number"/>
    <w:basedOn w:val="Standardskriftforavsnitt"/>
    <w:uiPriority w:val="99"/>
    <w:semiHidden/>
    <w:unhideWhenUsed/>
    <w:rsid w:val="007E66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CB"/>
    <w:rPr>
      <w:rFonts w:eastAsiaTheme="minorHAnsi"/>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D57CB"/>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vsnitt">
    <w:name w:val="List Paragraph"/>
    <w:basedOn w:val="Normal"/>
    <w:rsid w:val="006D57CB"/>
    <w:pPr>
      <w:ind w:left="720"/>
      <w:contextualSpacing/>
    </w:pPr>
  </w:style>
  <w:style w:type="paragraph" w:styleId="Bobletekst">
    <w:name w:val="Balloon Text"/>
    <w:basedOn w:val="Normal"/>
    <w:link w:val="BobletekstTegn"/>
    <w:uiPriority w:val="99"/>
    <w:semiHidden/>
    <w:unhideWhenUsed/>
    <w:rsid w:val="006D57CB"/>
    <w:rPr>
      <w:rFonts w:ascii="Lucida Grande" w:hAnsi="Lucida Grande"/>
      <w:sz w:val="18"/>
      <w:szCs w:val="18"/>
    </w:rPr>
  </w:style>
  <w:style w:type="character" w:customStyle="1" w:styleId="BobletekstTegn">
    <w:name w:val="Bobletekst Tegn"/>
    <w:basedOn w:val="Standardskriftforavsnitt"/>
    <w:link w:val="Bobletekst"/>
    <w:uiPriority w:val="99"/>
    <w:semiHidden/>
    <w:rsid w:val="006D57CB"/>
    <w:rPr>
      <w:rFonts w:ascii="Lucida Grande" w:eastAsiaTheme="minorHAnsi" w:hAnsi="Lucida Grande"/>
      <w:sz w:val="18"/>
      <w:szCs w:val="18"/>
      <w:lang w:eastAsia="en-US"/>
    </w:rPr>
  </w:style>
  <w:style w:type="paragraph" w:styleId="Bunntekst">
    <w:name w:val="footer"/>
    <w:basedOn w:val="Normal"/>
    <w:link w:val="BunntekstTegn"/>
    <w:uiPriority w:val="99"/>
    <w:unhideWhenUsed/>
    <w:rsid w:val="007E668E"/>
    <w:pPr>
      <w:tabs>
        <w:tab w:val="center" w:pos="4536"/>
        <w:tab w:val="right" w:pos="9072"/>
      </w:tabs>
    </w:pPr>
  </w:style>
  <w:style w:type="character" w:customStyle="1" w:styleId="BunntekstTegn">
    <w:name w:val="Bunntekst Tegn"/>
    <w:basedOn w:val="Standardskriftforavsnitt"/>
    <w:link w:val="Bunntekst"/>
    <w:uiPriority w:val="99"/>
    <w:rsid w:val="007E668E"/>
    <w:rPr>
      <w:rFonts w:eastAsiaTheme="minorHAnsi"/>
      <w:lang w:eastAsia="en-US"/>
    </w:rPr>
  </w:style>
  <w:style w:type="character" w:styleId="Sidetall">
    <w:name w:val="page number"/>
    <w:basedOn w:val="Standardskriftforavsnitt"/>
    <w:uiPriority w:val="99"/>
    <w:semiHidden/>
    <w:unhideWhenUsed/>
    <w:rsid w:val="007E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272E-3672-5647-B8B8-68BA1DAF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782</Words>
  <Characters>14748</Characters>
  <Application>Microsoft Macintosh Word</Application>
  <DocSecurity>0</DocSecurity>
  <Lines>122</Lines>
  <Paragraphs>34</Paragraphs>
  <ScaleCrop>false</ScaleCrop>
  <Company>Fotspor barnehage</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yring Andersen</dc:creator>
  <cp:keywords/>
  <dc:description/>
  <cp:lastModifiedBy>Heidi Gyring Andersen</cp:lastModifiedBy>
  <cp:revision>4</cp:revision>
  <cp:lastPrinted>2017-08-15T12:55:00Z</cp:lastPrinted>
  <dcterms:created xsi:type="dcterms:W3CDTF">2018-09-28T09:35:00Z</dcterms:created>
  <dcterms:modified xsi:type="dcterms:W3CDTF">2018-09-28T09:44:00Z</dcterms:modified>
</cp:coreProperties>
</file>